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8C1" w:rsidRDefault="000028C1" w:rsidP="009628D3">
      <w:pPr>
        <w:spacing w:after="0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714833" cy="8165989"/>
            <wp:effectExtent l="19050" t="0" r="167" b="0"/>
            <wp:docPr id="1" name="Рисунок 1" descr="C:\Users\1\Desktop\план М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лан МО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687" r="2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833" cy="8165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8C1" w:rsidRDefault="000028C1" w:rsidP="009628D3">
      <w:pPr>
        <w:spacing w:after="0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</w:p>
    <w:p w:rsidR="000028C1" w:rsidRDefault="000028C1" w:rsidP="009628D3">
      <w:pPr>
        <w:spacing w:after="0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</w:p>
    <w:p w:rsidR="000028C1" w:rsidRDefault="000028C1" w:rsidP="009628D3">
      <w:pPr>
        <w:spacing w:after="0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</w:p>
    <w:p w:rsidR="000028C1" w:rsidRDefault="000028C1" w:rsidP="009628D3">
      <w:pPr>
        <w:spacing w:after="0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</w:p>
    <w:p w:rsidR="009628D3" w:rsidRPr="00C1071B" w:rsidRDefault="009628D3" w:rsidP="009628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71B">
        <w:rPr>
          <w:rFonts w:ascii="Times New Roman" w:eastAsia="Batang" w:hAnsi="Times New Roman" w:cs="Times New Roman"/>
          <w:b/>
          <w:sz w:val="24"/>
          <w:szCs w:val="24"/>
        </w:rPr>
        <w:lastRenderedPageBreak/>
        <w:t>Анализ  работы  методического  объединения  учителей  нача</w:t>
      </w:r>
      <w:r w:rsidR="003C2A28" w:rsidRPr="00C1071B">
        <w:rPr>
          <w:rFonts w:ascii="Times New Roman" w:eastAsia="Batang" w:hAnsi="Times New Roman" w:cs="Times New Roman"/>
          <w:b/>
          <w:sz w:val="24"/>
          <w:szCs w:val="24"/>
        </w:rPr>
        <w:t>льных  классов  и  воспитателя</w:t>
      </w:r>
      <w:r w:rsidR="00ED4B53" w:rsidRPr="00C1071B">
        <w:rPr>
          <w:rFonts w:ascii="Times New Roman" w:eastAsia="Batang" w:hAnsi="Times New Roman" w:cs="Times New Roman"/>
          <w:b/>
          <w:sz w:val="24"/>
          <w:szCs w:val="24"/>
        </w:rPr>
        <w:t xml:space="preserve"> ГКП</w:t>
      </w:r>
      <w:r w:rsidRPr="00C1071B">
        <w:rPr>
          <w:rFonts w:ascii="Times New Roman" w:eastAsia="Batang" w:hAnsi="Times New Roman" w:cs="Times New Roman"/>
          <w:b/>
          <w:sz w:val="24"/>
          <w:szCs w:val="24"/>
        </w:rPr>
        <w:t xml:space="preserve">  МБОУ «</w:t>
      </w:r>
      <w:proofErr w:type="spellStart"/>
      <w:r w:rsidRPr="00C1071B">
        <w:rPr>
          <w:rFonts w:ascii="Times New Roman" w:eastAsia="Batang" w:hAnsi="Times New Roman" w:cs="Times New Roman"/>
          <w:b/>
          <w:sz w:val="24"/>
          <w:szCs w:val="24"/>
        </w:rPr>
        <w:t>Шишкеевская</w:t>
      </w:r>
      <w:proofErr w:type="spellEnd"/>
      <w:r w:rsidRPr="00C1071B">
        <w:rPr>
          <w:rFonts w:ascii="Times New Roman" w:eastAsia="Batang" w:hAnsi="Times New Roman" w:cs="Times New Roman"/>
          <w:b/>
          <w:sz w:val="24"/>
          <w:szCs w:val="24"/>
        </w:rPr>
        <w:t xml:space="preserve">  средняя общеобразовательная  школ</w:t>
      </w:r>
      <w:r w:rsidR="003C2A28" w:rsidRPr="00C1071B">
        <w:rPr>
          <w:rFonts w:ascii="Times New Roman" w:eastAsia="Batang" w:hAnsi="Times New Roman" w:cs="Times New Roman"/>
          <w:b/>
          <w:sz w:val="24"/>
          <w:szCs w:val="24"/>
        </w:rPr>
        <w:t>а» за  2020 -2021</w:t>
      </w:r>
      <w:r w:rsidRPr="00C1071B">
        <w:rPr>
          <w:rFonts w:ascii="Times New Roman" w:eastAsia="Batang" w:hAnsi="Times New Roman" w:cs="Times New Roman"/>
          <w:b/>
          <w:sz w:val="24"/>
          <w:szCs w:val="24"/>
        </w:rPr>
        <w:t xml:space="preserve"> учебный  год.</w:t>
      </w:r>
    </w:p>
    <w:p w:rsidR="009628D3" w:rsidRPr="00C1071B" w:rsidRDefault="009628D3" w:rsidP="009628D3">
      <w:pPr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1071B">
        <w:rPr>
          <w:rFonts w:ascii="Times New Roman" w:eastAsia="Batang" w:hAnsi="Times New Roman" w:cs="Times New Roman"/>
          <w:sz w:val="24"/>
          <w:szCs w:val="24"/>
        </w:rPr>
        <w:t>Деятельность  МО  строилась  в  соответствии  с  планом  методической  работы  школы  и  была  направлена  на  решение  проблемы: «Повышение  качества  образования  на  основе инновационных  образовательных  технологий,  реализующих  стандарты  нового  поколения». Целью  методической  работы  МО  ставилась  « формирование  профессиональной  компетентности в  сочетании  с  профессиональной  мобильностью  педагогов  МО, направить  работу  на  создание  условий  по  совершенствованию  педагогического  мастерства  в  сфере  формирования  универсальных  учебных  действий  в  условиях  ФГОС  НОО».</w:t>
      </w:r>
    </w:p>
    <w:p w:rsidR="009628D3" w:rsidRPr="00C1071B" w:rsidRDefault="009628D3" w:rsidP="009628D3">
      <w:pPr>
        <w:jc w:val="both"/>
        <w:rPr>
          <w:rFonts w:ascii="Times New Roman" w:eastAsia="Batang" w:hAnsi="Times New Roman" w:cs="Times New Roman"/>
          <w:b/>
          <w:i/>
          <w:sz w:val="24"/>
          <w:szCs w:val="24"/>
        </w:rPr>
      </w:pPr>
      <w:r w:rsidRPr="00C1071B">
        <w:rPr>
          <w:rFonts w:ascii="Times New Roman" w:eastAsia="Batang" w:hAnsi="Times New Roman" w:cs="Times New Roman"/>
          <w:b/>
          <w:i/>
          <w:sz w:val="24"/>
          <w:szCs w:val="24"/>
        </w:rPr>
        <w:t xml:space="preserve">  В  качестве  основных  задач  были  выдвинуты  следующие:</w:t>
      </w:r>
    </w:p>
    <w:p w:rsidR="009628D3" w:rsidRPr="00C1071B" w:rsidRDefault="009628D3" w:rsidP="009628D3">
      <w:pPr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1071B">
        <w:rPr>
          <w:rFonts w:ascii="Times New Roman" w:eastAsia="Batang" w:hAnsi="Times New Roman" w:cs="Times New Roman"/>
          <w:sz w:val="24"/>
          <w:szCs w:val="24"/>
        </w:rPr>
        <w:t xml:space="preserve">-  переход  на  новые  учебные  стандарты (формировать ключевые компетентности </w:t>
      </w:r>
      <w:proofErr w:type="gramStart"/>
      <w:r w:rsidRPr="00C1071B">
        <w:rPr>
          <w:rFonts w:ascii="Times New Roman" w:eastAsia="Batang" w:hAnsi="Times New Roman" w:cs="Times New Roman"/>
          <w:sz w:val="24"/>
          <w:szCs w:val="24"/>
        </w:rPr>
        <w:t>обучающихся</w:t>
      </w:r>
      <w:proofErr w:type="gramEnd"/>
      <w:r w:rsidRPr="00C1071B">
        <w:rPr>
          <w:rFonts w:ascii="Times New Roman" w:eastAsia="Batang" w:hAnsi="Times New Roman" w:cs="Times New Roman"/>
          <w:sz w:val="24"/>
          <w:szCs w:val="24"/>
        </w:rPr>
        <w:t>):</w:t>
      </w:r>
    </w:p>
    <w:p w:rsidR="009628D3" w:rsidRPr="00C1071B" w:rsidRDefault="009628D3" w:rsidP="009628D3">
      <w:pPr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1071B">
        <w:rPr>
          <w:rFonts w:ascii="Times New Roman" w:eastAsia="Batang" w:hAnsi="Times New Roman" w:cs="Times New Roman"/>
          <w:sz w:val="24"/>
          <w:szCs w:val="24"/>
        </w:rPr>
        <w:t>-  произвести  отбор  методов,  средств,  приёмов,  технологий,  соответствующих  новым  ФГОС;</w:t>
      </w:r>
    </w:p>
    <w:p w:rsidR="009628D3" w:rsidRPr="00C1071B" w:rsidRDefault="009628D3" w:rsidP="009628D3">
      <w:pPr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1071B">
        <w:rPr>
          <w:rFonts w:ascii="Times New Roman" w:eastAsia="Batang" w:hAnsi="Times New Roman" w:cs="Times New Roman"/>
          <w:sz w:val="24"/>
          <w:szCs w:val="24"/>
        </w:rPr>
        <w:t>-  внедрить  в  практику  работы  всех  учителей  и  воспитателей  МО  технологии,  направленные  на  формирование  компетентностей  обучающихся: технологию развития  критического  мышления,  информационно-коммуникационную  технологию, игровые  технологии,  технологию проблемного  обучения,  ТРКМ,  метод  проектов,  метод  самостоятельной  работы;</w:t>
      </w:r>
    </w:p>
    <w:p w:rsidR="009628D3" w:rsidRPr="00C1071B" w:rsidRDefault="009628D3" w:rsidP="009628D3">
      <w:pPr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1071B">
        <w:rPr>
          <w:rFonts w:ascii="Times New Roman" w:eastAsia="Batang" w:hAnsi="Times New Roman" w:cs="Times New Roman"/>
          <w:sz w:val="24"/>
          <w:szCs w:val="24"/>
        </w:rPr>
        <w:t>-  накопить  дидактический  материал, соответствующий  новым ФГОС.</w:t>
      </w:r>
    </w:p>
    <w:p w:rsidR="009628D3" w:rsidRPr="00C1071B" w:rsidRDefault="009628D3" w:rsidP="009628D3">
      <w:pPr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1071B">
        <w:rPr>
          <w:rFonts w:ascii="Times New Roman" w:eastAsia="Batang" w:hAnsi="Times New Roman" w:cs="Times New Roman"/>
          <w:sz w:val="24"/>
          <w:szCs w:val="24"/>
        </w:rPr>
        <w:t xml:space="preserve">-  освоить  технологию  создания  </w:t>
      </w:r>
      <w:proofErr w:type="spellStart"/>
      <w:r w:rsidRPr="00C1071B">
        <w:rPr>
          <w:rFonts w:ascii="Times New Roman" w:eastAsia="Batang" w:hAnsi="Times New Roman" w:cs="Times New Roman"/>
          <w:sz w:val="24"/>
          <w:szCs w:val="24"/>
        </w:rPr>
        <w:t>компетентностно-ориентированных</w:t>
      </w:r>
      <w:proofErr w:type="spellEnd"/>
      <w:r w:rsidRPr="00C1071B">
        <w:rPr>
          <w:rFonts w:ascii="Times New Roman" w:eastAsia="Batang" w:hAnsi="Times New Roman" w:cs="Times New Roman"/>
          <w:sz w:val="24"/>
          <w:szCs w:val="24"/>
        </w:rPr>
        <w:t xml:space="preserve">  заданий;</w:t>
      </w:r>
    </w:p>
    <w:p w:rsidR="009628D3" w:rsidRPr="00C1071B" w:rsidRDefault="009628D3" w:rsidP="009628D3">
      <w:pPr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1071B">
        <w:rPr>
          <w:rFonts w:ascii="Times New Roman" w:eastAsia="Batang" w:hAnsi="Times New Roman" w:cs="Times New Roman"/>
          <w:sz w:val="24"/>
          <w:szCs w:val="24"/>
        </w:rPr>
        <w:t>-  внедрить  в  процесс  обучения  мониторинг  процесса  формирования  ключевых   компетенций  младшего  школьника;</w:t>
      </w:r>
    </w:p>
    <w:p w:rsidR="009628D3" w:rsidRPr="00C1071B" w:rsidRDefault="009628D3" w:rsidP="009628D3">
      <w:pPr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1071B">
        <w:rPr>
          <w:rFonts w:ascii="Times New Roman" w:eastAsia="Batang" w:hAnsi="Times New Roman" w:cs="Times New Roman"/>
          <w:sz w:val="24"/>
          <w:szCs w:val="24"/>
        </w:rPr>
        <w:t>- совершенствовать  формы  работы  с  одарёнными учащимися;</w:t>
      </w:r>
    </w:p>
    <w:p w:rsidR="00ED4B53" w:rsidRPr="00C1071B" w:rsidRDefault="00ED4B53" w:rsidP="009628D3">
      <w:pPr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1071B">
        <w:rPr>
          <w:rFonts w:ascii="Times New Roman" w:eastAsia="Batang" w:hAnsi="Times New Roman" w:cs="Times New Roman"/>
          <w:sz w:val="24"/>
          <w:szCs w:val="24"/>
        </w:rPr>
        <w:t>- освоить и внедрять дистанционное обучение;</w:t>
      </w:r>
    </w:p>
    <w:p w:rsidR="009628D3" w:rsidRPr="00C1071B" w:rsidRDefault="009628D3" w:rsidP="009628D3">
      <w:pPr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1071B">
        <w:rPr>
          <w:rFonts w:ascii="Times New Roman" w:eastAsia="Batang" w:hAnsi="Times New Roman" w:cs="Times New Roman"/>
          <w:sz w:val="24"/>
          <w:szCs w:val="24"/>
        </w:rPr>
        <w:t>-  осуществлять  психолого-педагогическую  поддержку  слабоуспевающим  учащимся.</w:t>
      </w:r>
    </w:p>
    <w:p w:rsidR="009628D3" w:rsidRPr="00C1071B" w:rsidRDefault="009628D3" w:rsidP="009628D3">
      <w:pPr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1071B">
        <w:rPr>
          <w:rFonts w:ascii="Times New Roman" w:eastAsia="Batang" w:hAnsi="Times New Roman" w:cs="Times New Roman"/>
          <w:sz w:val="24"/>
          <w:szCs w:val="24"/>
        </w:rPr>
        <w:t>МО  ведёт  целенаправленную  систематическую  работу  по  повышению  профессионального  уровня  педагогов. Основными  формами  работы  по  повышению  педагогического  мастерства  стали:</w:t>
      </w:r>
    </w:p>
    <w:p w:rsidR="009628D3" w:rsidRPr="00C1071B" w:rsidRDefault="009628D3" w:rsidP="009628D3">
      <w:pPr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1071B">
        <w:rPr>
          <w:rFonts w:ascii="Times New Roman" w:eastAsia="Batang" w:hAnsi="Times New Roman" w:cs="Times New Roman"/>
          <w:sz w:val="24"/>
          <w:szCs w:val="24"/>
        </w:rPr>
        <w:t>-  участие  в  районных  семинарах,  конференциях;</w:t>
      </w:r>
    </w:p>
    <w:p w:rsidR="009628D3" w:rsidRPr="00C1071B" w:rsidRDefault="009628D3" w:rsidP="009628D3">
      <w:pPr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1071B">
        <w:rPr>
          <w:rFonts w:ascii="Times New Roman" w:eastAsia="Batang" w:hAnsi="Times New Roman" w:cs="Times New Roman"/>
          <w:sz w:val="24"/>
          <w:szCs w:val="24"/>
        </w:rPr>
        <w:t>-  прохождение  плановой  курсовой  переподготовки  в  МРИО;</w:t>
      </w:r>
    </w:p>
    <w:p w:rsidR="009628D3" w:rsidRPr="00C1071B" w:rsidRDefault="009628D3" w:rsidP="009628D3">
      <w:pPr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1071B">
        <w:rPr>
          <w:rFonts w:ascii="Times New Roman" w:eastAsia="Batang" w:hAnsi="Times New Roman" w:cs="Times New Roman"/>
          <w:sz w:val="24"/>
          <w:szCs w:val="24"/>
        </w:rPr>
        <w:t xml:space="preserve">-  </w:t>
      </w:r>
      <w:proofErr w:type="spellStart"/>
      <w:r w:rsidRPr="00C1071B">
        <w:rPr>
          <w:rFonts w:ascii="Times New Roman" w:eastAsia="Batang" w:hAnsi="Times New Roman" w:cs="Times New Roman"/>
          <w:sz w:val="24"/>
          <w:szCs w:val="24"/>
        </w:rPr>
        <w:t>взаимопосещение</w:t>
      </w:r>
      <w:proofErr w:type="spellEnd"/>
      <w:r w:rsidRPr="00C1071B">
        <w:rPr>
          <w:rFonts w:ascii="Times New Roman" w:eastAsia="Batang" w:hAnsi="Times New Roman" w:cs="Times New Roman"/>
          <w:sz w:val="24"/>
          <w:szCs w:val="24"/>
        </w:rPr>
        <w:t xml:space="preserve">  уроков;</w:t>
      </w:r>
    </w:p>
    <w:p w:rsidR="00A4624E" w:rsidRPr="00C1071B" w:rsidRDefault="00A4624E" w:rsidP="009628D3">
      <w:pPr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1071B">
        <w:rPr>
          <w:rFonts w:ascii="Times New Roman" w:eastAsia="Batang" w:hAnsi="Times New Roman" w:cs="Times New Roman"/>
          <w:sz w:val="24"/>
          <w:szCs w:val="24"/>
        </w:rPr>
        <w:t>- дистанционное обучение;</w:t>
      </w:r>
    </w:p>
    <w:p w:rsidR="009628D3" w:rsidRPr="00C1071B" w:rsidRDefault="009628D3" w:rsidP="009628D3">
      <w:pPr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1071B">
        <w:rPr>
          <w:rFonts w:ascii="Times New Roman" w:eastAsia="Batang" w:hAnsi="Times New Roman" w:cs="Times New Roman"/>
          <w:sz w:val="24"/>
          <w:szCs w:val="24"/>
        </w:rPr>
        <w:lastRenderedPageBreak/>
        <w:t>-  работа  над  индивидуальной  методической  темой;</w:t>
      </w:r>
    </w:p>
    <w:p w:rsidR="009628D3" w:rsidRPr="00C1071B" w:rsidRDefault="009628D3" w:rsidP="009628D3">
      <w:pPr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1071B">
        <w:rPr>
          <w:rFonts w:ascii="Times New Roman" w:eastAsia="Batang" w:hAnsi="Times New Roman" w:cs="Times New Roman"/>
          <w:sz w:val="24"/>
          <w:szCs w:val="24"/>
        </w:rPr>
        <w:t>-  обобщение  опыта  своей  работы  и  изучение  опыта  работы  лучших  учителей  города,  района,  России.</w:t>
      </w:r>
    </w:p>
    <w:p w:rsidR="0051668E" w:rsidRDefault="009628D3" w:rsidP="0051668E">
      <w:pPr>
        <w:jc w:val="both"/>
        <w:rPr>
          <w:rFonts w:ascii="Times New Roman" w:eastAsia="Batang" w:hAnsi="Times New Roman" w:cs="Times New Roman"/>
          <w:b/>
          <w:i/>
          <w:sz w:val="24"/>
          <w:szCs w:val="24"/>
          <w:u w:val="single"/>
        </w:rPr>
      </w:pPr>
      <w:r w:rsidRPr="00C1071B">
        <w:rPr>
          <w:rFonts w:ascii="Times New Roman" w:eastAsia="Batang" w:hAnsi="Times New Roman" w:cs="Times New Roman"/>
          <w:b/>
          <w:i/>
          <w:sz w:val="24"/>
          <w:szCs w:val="24"/>
          <w:u w:val="single"/>
        </w:rPr>
        <w:t xml:space="preserve">Анализ  </w:t>
      </w:r>
      <w:proofErr w:type="gramStart"/>
      <w:r w:rsidRPr="00C1071B">
        <w:rPr>
          <w:rFonts w:ascii="Times New Roman" w:eastAsia="Batang" w:hAnsi="Times New Roman" w:cs="Times New Roman"/>
          <w:b/>
          <w:i/>
          <w:sz w:val="24"/>
          <w:szCs w:val="24"/>
          <w:u w:val="single"/>
        </w:rPr>
        <w:t>кадрового</w:t>
      </w:r>
      <w:proofErr w:type="gramEnd"/>
      <w:r w:rsidRPr="00C1071B">
        <w:rPr>
          <w:rFonts w:ascii="Times New Roman" w:eastAsia="Batang" w:hAnsi="Times New Roman" w:cs="Times New Roman"/>
          <w:b/>
          <w:i/>
          <w:sz w:val="24"/>
          <w:szCs w:val="24"/>
          <w:u w:val="single"/>
        </w:rPr>
        <w:t xml:space="preserve">  состав</w:t>
      </w:r>
    </w:p>
    <w:tbl>
      <w:tblPr>
        <w:tblStyle w:val="a3"/>
        <w:tblW w:w="0" w:type="auto"/>
        <w:tblLook w:val="04A0"/>
      </w:tblPr>
      <w:tblGrid>
        <w:gridCol w:w="2387"/>
        <w:gridCol w:w="2389"/>
        <w:gridCol w:w="2389"/>
        <w:gridCol w:w="2406"/>
      </w:tblGrid>
      <w:tr w:rsidR="0051668E" w:rsidRPr="00C1071B" w:rsidTr="00DF4EF0">
        <w:tc>
          <w:tcPr>
            <w:tcW w:w="2387" w:type="dxa"/>
          </w:tcPr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Фамилия,  </w:t>
            </w:r>
            <w:proofErr w:type="spellStart"/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>имя</w:t>
            </w:r>
            <w:proofErr w:type="gramStart"/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>.о</w:t>
            </w:r>
            <w:proofErr w:type="gramEnd"/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>тчество</w:t>
            </w:r>
            <w:proofErr w:type="spellEnd"/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 педагога</w:t>
            </w:r>
          </w:p>
        </w:tc>
        <w:tc>
          <w:tcPr>
            <w:tcW w:w="2389" w:type="dxa"/>
          </w:tcPr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2389" w:type="dxa"/>
          </w:tcPr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>Аттестация  в  текущем  году</w:t>
            </w:r>
          </w:p>
        </w:tc>
        <w:tc>
          <w:tcPr>
            <w:tcW w:w="2406" w:type="dxa"/>
          </w:tcPr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>Курсовая  переподготовка</w:t>
            </w:r>
          </w:p>
        </w:tc>
      </w:tr>
      <w:tr w:rsidR="0051668E" w:rsidRPr="00C1071B" w:rsidTr="00DF4EF0">
        <w:tc>
          <w:tcPr>
            <w:tcW w:w="2387" w:type="dxa"/>
          </w:tcPr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>1. Горшенина  Е.П.</w:t>
            </w:r>
          </w:p>
        </w:tc>
        <w:tc>
          <w:tcPr>
            <w:tcW w:w="2389" w:type="dxa"/>
          </w:tcPr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            1</w:t>
            </w:r>
          </w:p>
        </w:tc>
        <w:tc>
          <w:tcPr>
            <w:tcW w:w="2389" w:type="dxa"/>
          </w:tcPr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            2019г.</w:t>
            </w:r>
          </w:p>
        </w:tc>
        <w:tc>
          <w:tcPr>
            <w:tcW w:w="2406" w:type="dxa"/>
          </w:tcPr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         2022г.</w:t>
            </w:r>
          </w:p>
        </w:tc>
      </w:tr>
      <w:tr w:rsidR="0051668E" w:rsidRPr="00C1071B" w:rsidTr="00DF4EF0">
        <w:tc>
          <w:tcPr>
            <w:tcW w:w="2387" w:type="dxa"/>
            <w:tcBorders>
              <w:bottom w:val="single" w:sz="4" w:space="0" w:color="auto"/>
            </w:tcBorders>
          </w:tcPr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>Живайкина</w:t>
            </w:r>
            <w:proofErr w:type="spellEnd"/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2389" w:type="dxa"/>
          </w:tcPr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            соответствие</w:t>
            </w:r>
          </w:p>
        </w:tc>
        <w:tc>
          <w:tcPr>
            <w:tcW w:w="2389" w:type="dxa"/>
          </w:tcPr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             2019г.</w:t>
            </w:r>
          </w:p>
        </w:tc>
        <w:tc>
          <w:tcPr>
            <w:tcW w:w="2406" w:type="dxa"/>
          </w:tcPr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         2022г.</w:t>
            </w:r>
          </w:p>
        </w:tc>
      </w:tr>
      <w:tr w:rsidR="0051668E" w:rsidRPr="00C1071B" w:rsidTr="00DF4EF0">
        <w:tblPrEx>
          <w:tblLook w:val="0000"/>
        </w:tblPrEx>
        <w:trPr>
          <w:trHeight w:val="456"/>
        </w:trPr>
        <w:tc>
          <w:tcPr>
            <w:tcW w:w="2387" w:type="dxa"/>
          </w:tcPr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>Ломовцева</w:t>
            </w:r>
            <w:proofErr w:type="spellEnd"/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2389" w:type="dxa"/>
          </w:tcPr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  соответствие         </w:t>
            </w:r>
          </w:p>
        </w:tc>
        <w:tc>
          <w:tcPr>
            <w:tcW w:w="2389" w:type="dxa"/>
          </w:tcPr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             2020г.     </w:t>
            </w:r>
          </w:p>
        </w:tc>
        <w:tc>
          <w:tcPr>
            <w:tcW w:w="2406" w:type="dxa"/>
          </w:tcPr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         2023г.</w:t>
            </w:r>
          </w:p>
        </w:tc>
      </w:tr>
    </w:tbl>
    <w:p w:rsidR="0051668E" w:rsidRPr="00C1071B" w:rsidRDefault="0051668E" w:rsidP="0051668E">
      <w:pPr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51668E" w:rsidRPr="00C1071B" w:rsidRDefault="0051668E" w:rsidP="0051668E">
      <w:pPr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1071B">
        <w:rPr>
          <w:rFonts w:ascii="Times New Roman" w:eastAsia="Batang" w:hAnsi="Times New Roman" w:cs="Times New Roman"/>
          <w:sz w:val="24"/>
          <w:szCs w:val="24"/>
        </w:rPr>
        <w:t xml:space="preserve">Формами  организации  методической  работы были  использованы:  круглый  стол,  дискуссии,  обмен  опытом, </w:t>
      </w:r>
      <w:proofErr w:type="spellStart"/>
      <w:r w:rsidRPr="00C1071B">
        <w:rPr>
          <w:rFonts w:ascii="Times New Roman" w:eastAsia="Batang" w:hAnsi="Times New Roman" w:cs="Times New Roman"/>
          <w:sz w:val="24"/>
          <w:szCs w:val="24"/>
        </w:rPr>
        <w:t>взаимопосещение</w:t>
      </w:r>
      <w:proofErr w:type="spellEnd"/>
      <w:r w:rsidRPr="00C1071B">
        <w:rPr>
          <w:rFonts w:ascii="Times New Roman" w:eastAsia="Batang" w:hAnsi="Times New Roman" w:cs="Times New Roman"/>
          <w:sz w:val="24"/>
          <w:szCs w:val="24"/>
        </w:rPr>
        <w:t xml:space="preserve">  уроков. </w:t>
      </w:r>
    </w:p>
    <w:p w:rsidR="0051668E" w:rsidRPr="00C1071B" w:rsidRDefault="0051668E" w:rsidP="0051668E">
      <w:pPr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1071B">
        <w:rPr>
          <w:rFonts w:ascii="Times New Roman" w:eastAsia="Batang" w:hAnsi="Times New Roman" w:cs="Times New Roman"/>
          <w:sz w:val="24"/>
          <w:szCs w:val="24"/>
        </w:rPr>
        <w:t xml:space="preserve">  На  методических  заседаниях  членами  МО  были  прочитаны  доклады:</w:t>
      </w:r>
    </w:p>
    <w:p w:rsidR="0051668E" w:rsidRPr="00C1071B" w:rsidRDefault="0051668E" w:rsidP="0051668E">
      <w:pPr>
        <w:jc w:val="both"/>
        <w:rPr>
          <w:rFonts w:ascii="Times New Roman" w:eastAsia="Batang" w:hAnsi="Times New Roman" w:cs="Times New Roman"/>
          <w:sz w:val="24"/>
          <w:szCs w:val="24"/>
        </w:rPr>
      </w:pPr>
      <w:proofErr w:type="spellStart"/>
      <w:r w:rsidRPr="00C1071B">
        <w:rPr>
          <w:rFonts w:ascii="Times New Roman" w:eastAsia="Batang" w:hAnsi="Times New Roman" w:cs="Times New Roman"/>
          <w:sz w:val="24"/>
          <w:szCs w:val="24"/>
        </w:rPr>
        <w:t>Ломовцева</w:t>
      </w:r>
      <w:proofErr w:type="spellEnd"/>
      <w:r w:rsidRPr="00C1071B">
        <w:rPr>
          <w:rFonts w:ascii="Times New Roman" w:eastAsia="Batang" w:hAnsi="Times New Roman" w:cs="Times New Roman"/>
          <w:sz w:val="24"/>
          <w:szCs w:val="24"/>
        </w:rPr>
        <w:t xml:space="preserve">  Л.И.    « Развитие речи у детей дошкольного возраста»</w:t>
      </w:r>
    </w:p>
    <w:p w:rsidR="0051668E" w:rsidRPr="00C1071B" w:rsidRDefault="0051668E" w:rsidP="0051668E">
      <w:pPr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1071B">
        <w:rPr>
          <w:rFonts w:ascii="Times New Roman" w:eastAsia="Batang" w:hAnsi="Times New Roman" w:cs="Times New Roman"/>
          <w:sz w:val="24"/>
          <w:szCs w:val="24"/>
        </w:rPr>
        <w:t>Горшенина Е.П.     «Пути преодоления неуспеваемости учащихся», «Инклюзивное образование»</w:t>
      </w:r>
    </w:p>
    <w:p w:rsidR="0051668E" w:rsidRPr="00C1071B" w:rsidRDefault="0051668E" w:rsidP="0051668E">
      <w:pPr>
        <w:jc w:val="both"/>
        <w:rPr>
          <w:rFonts w:ascii="Times New Roman" w:eastAsia="Batang" w:hAnsi="Times New Roman" w:cs="Times New Roman"/>
          <w:sz w:val="24"/>
          <w:szCs w:val="24"/>
        </w:rPr>
      </w:pPr>
      <w:proofErr w:type="spellStart"/>
      <w:r w:rsidRPr="00C1071B">
        <w:rPr>
          <w:rFonts w:ascii="Times New Roman" w:eastAsia="Batang" w:hAnsi="Times New Roman" w:cs="Times New Roman"/>
          <w:sz w:val="24"/>
          <w:szCs w:val="24"/>
        </w:rPr>
        <w:t>Живайкина</w:t>
      </w:r>
      <w:proofErr w:type="spellEnd"/>
      <w:r w:rsidRPr="00C1071B">
        <w:rPr>
          <w:rFonts w:ascii="Times New Roman" w:eastAsia="Batang" w:hAnsi="Times New Roman" w:cs="Times New Roman"/>
          <w:sz w:val="24"/>
          <w:szCs w:val="24"/>
        </w:rPr>
        <w:t xml:space="preserve"> Т.Н.        «Профилактика неуспеваемости. Акценты в обучении »</w:t>
      </w:r>
    </w:p>
    <w:p w:rsidR="0051668E" w:rsidRPr="0051668E" w:rsidRDefault="0051668E" w:rsidP="0051668E">
      <w:pPr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C1071B">
        <w:rPr>
          <w:rFonts w:ascii="Times New Roman" w:eastAsia="Batang" w:hAnsi="Times New Roman" w:cs="Times New Roman"/>
          <w:b/>
          <w:sz w:val="24"/>
          <w:szCs w:val="24"/>
        </w:rPr>
        <w:t>Выводы:  Активно применять опыт коллег, приобретённый на МО в своей работе.</w:t>
      </w:r>
    </w:p>
    <w:p w:rsidR="0051668E" w:rsidRPr="00C1071B" w:rsidRDefault="0051668E" w:rsidP="0051668E">
      <w:pPr>
        <w:jc w:val="both"/>
        <w:rPr>
          <w:rFonts w:ascii="Times New Roman" w:eastAsia="Batang" w:hAnsi="Times New Roman" w:cs="Times New Roman"/>
          <w:b/>
          <w:i/>
          <w:sz w:val="24"/>
          <w:szCs w:val="24"/>
          <w:u w:val="single"/>
        </w:rPr>
      </w:pPr>
    </w:p>
    <w:p w:rsidR="0051668E" w:rsidRPr="00C1071B" w:rsidRDefault="0051668E" w:rsidP="0051668E">
      <w:pPr>
        <w:jc w:val="both"/>
        <w:rPr>
          <w:rFonts w:ascii="Times New Roman" w:eastAsia="Batang" w:hAnsi="Times New Roman" w:cs="Times New Roman"/>
          <w:b/>
          <w:i/>
          <w:sz w:val="24"/>
          <w:szCs w:val="24"/>
          <w:u w:val="single"/>
        </w:rPr>
      </w:pPr>
      <w:r w:rsidRPr="00C1071B">
        <w:rPr>
          <w:rFonts w:ascii="Times New Roman" w:eastAsia="Batang" w:hAnsi="Times New Roman" w:cs="Times New Roman"/>
          <w:b/>
          <w:i/>
          <w:sz w:val="24"/>
          <w:szCs w:val="24"/>
          <w:u w:val="single"/>
        </w:rPr>
        <w:t>Анализ  проведения  внеклассных  мероприятий;</w:t>
      </w:r>
    </w:p>
    <w:tbl>
      <w:tblPr>
        <w:tblStyle w:val="a3"/>
        <w:tblW w:w="0" w:type="auto"/>
        <w:tblLook w:val="04A0"/>
      </w:tblPr>
      <w:tblGrid>
        <w:gridCol w:w="959"/>
        <w:gridCol w:w="1843"/>
        <w:gridCol w:w="1559"/>
        <w:gridCol w:w="1843"/>
        <w:gridCol w:w="1524"/>
        <w:gridCol w:w="1843"/>
      </w:tblGrid>
      <w:tr w:rsidR="0051668E" w:rsidRPr="00C1071B" w:rsidTr="00DF4EF0">
        <w:tc>
          <w:tcPr>
            <w:tcW w:w="959" w:type="dxa"/>
          </w:tcPr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№  </w:t>
            </w:r>
            <w:proofErr w:type="spellStart"/>
            <w:proofErr w:type="gramStart"/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>/</w:t>
            </w:r>
            <w:proofErr w:type="spellStart"/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559" w:type="dxa"/>
          </w:tcPr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43" w:type="dxa"/>
          </w:tcPr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524" w:type="dxa"/>
          </w:tcPr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843" w:type="dxa"/>
          </w:tcPr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51668E" w:rsidRPr="00C1071B" w:rsidTr="00DF4EF0">
        <w:tc>
          <w:tcPr>
            <w:tcW w:w="959" w:type="dxa"/>
          </w:tcPr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       1</w:t>
            </w: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       2</w:t>
            </w: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        3</w:t>
            </w: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843" w:type="dxa"/>
          </w:tcPr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>Школьный</w:t>
            </w: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>Школьный</w:t>
            </w: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>Школьный</w:t>
            </w: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>праздник</w:t>
            </w: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>праздник</w:t>
            </w: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>праздник</w:t>
            </w: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>Новый год</w:t>
            </w: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Новый год </w:t>
            </w: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>Новогодний праздник</w:t>
            </w: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51668E" w:rsidRPr="00C1071B" w:rsidRDefault="0051668E" w:rsidP="00DF4EF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>1-6  классы</w:t>
            </w:r>
          </w:p>
          <w:p w:rsidR="0051668E" w:rsidRPr="00C1071B" w:rsidRDefault="0051668E" w:rsidP="00DF4EF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>1-6 классы</w:t>
            </w:r>
          </w:p>
          <w:p w:rsidR="0051668E" w:rsidRPr="00C1071B" w:rsidRDefault="0051668E" w:rsidP="00DF4EF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>1-6  классы</w:t>
            </w:r>
          </w:p>
          <w:p w:rsidR="0051668E" w:rsidRPr="00C1071B" w:rsidRDefault="0051668E" w:rsidP="00DF4EF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>Горшенина Е.П.</w:t>
            </w: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>Живайкина</w:t>
            </w:r>
            <w:proofErr w:type="spellEnd"/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Т.Н.</w:t>
            </w: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>Ломовцева</w:t>
            </w:r>
            <w:proofErr w:type="spellEnd"/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Л.И.</w:t>
            </w: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</w:tbl>
    <w:p w:rsidR="0051668E" w:rsidRPr="00C1071B" w:rsidRDefault="0051668E" w:rsidP="0051668E">
      <w:pPr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1071B">
        <w:rPr>
          <w:rFonts w:ascii="Times New Roman" w:eastAsia="Batang" w:hAnsi="Times New Roman" w:cs="Times New Roman"/>
          <w:sz w:val="24"/>
          <w:szCs w:val="24"/>
        </w:rPr>
        <w:t>Выводы: Открытое мероприятие прошло  интересно, с активным участием всех учеников школы,  в следующем году продолжить работу по проведению открытых мероприятий в увлекательной форме.</w:t>
      </w:r>
    </w:p>
    <w:p w:rsidR="0051668E" w:rsidRPr="00C1071B" w:rsidRDefault="0051668E" w:rsidP="0051668E">
      <w:pPr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  <w:r w:rsidRPr="00C1071B">
        <w:rPr>
          <w:rFonts w:ascii="Times New Roman" w:eastAsia="Batang" w:hAnsi="Times New Roman" w:cs="Times New Roman"/>
          <w:b/>
          <w:sz w:val="24"/>
          <w:szCs w:val="24"/>
          <w:u w:val="single"/>
        </w:rPr>
        <w:lastRenderedPageBreak/>
        <w:t>Обобщение  работы  педагогов:</w:t>
      </w:r>
    </w:p>
    <w:tbl>
      <w:tblPr>
        <w:tblStyle w:val="a3"/>
        <w:tblW w:w="0" w:type="auto"/>
        <w:tblLook w:val="04A0"/>
      </w:tblPr>
      <w:tblGrid>
        <w:gridCol w:w="1278"/>
        <w:gridCol w:w="1396"/>
        <w:gridCol w:w="1982"/>
        <w:gridCol w:w="3050"/>
        <w:gridCol w:w="1865"/>
      </w:tblGrid>
      <w:tr w:rsidR="0051668E" w:rsidRPr="00C1071B" w:rsidTr="00DF4EF0">
        <w:trPr>
          <w:trHeight w:val="414"/>
        </w:trPr>
        <w:tc>
          <w:tcPr>
            <w:tcW w:w="959" w:type="dxa"/>
          </w:tcPr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№  </w:t>
            </w:r>
            <w:proofErr w:type="spellStart"/>
            <w:proofErr w:type="gramStart"/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>/</w:t>
            </w:r>
            <w:proofErr w:type="spellStart"/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91" w:type="dxa"/>
          </w:tcPr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111" w:type="dxa"/>
          </w:tcPr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>ФИО   учителя</w:t>
            </w:r>
          </w:p>
        </w:tc>
        <w:tc>
          <w:tcPr>
            <w:tcW w:w="3334" w:type="dxa"/>
          </w:tcPr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76" w:type="dxa"/>
          </w:tcPr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>Форма  обобщения</w:t>
            </w:r>
          </w:p>
        </w:tc>
      </w:tr>
      <w:tr w:rsidR="0051668E" w:rsidRPr="00C1071B" w:rsidTr="00DF4EF0">
        <w:trPr>
          <w:trHeight w:val="272"/>
        </w:trPr>
        <w:tc>
          <w:tcPr>
            <w:tcW w:w="959" w:type="dxa"/>
          </w:tcPr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         1</w:t>
            </w: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          2</w:t>
            </w: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          3</w:t>
            </w: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           </w:t>
            </w: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>Высокий</w:t>
            </w: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>Высокий</w:t>
            </w: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Высокий </w:t>
            </w: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>Горшенина Е.П.</w:t>
            </w: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>Живайкина</w:t>
            </w:r>
            <w:proofErr w:type="spellEnd"/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Т.Н.</w:t>
            </w: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>Ломовцева</w:t>
            </w:r>
            <w:proofErr w:type="spellEnd"/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Л.И</w:t>
            </w: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>"Активизация познавательной  деятельности учащихся в рамках реализации ФГОС»</w:t>
            </w: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>"Использование проектной деятельности во внеклассной работе как средство развития коммуникативных качеств учащихся».</w:t>
            </w: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>Использование развивающих игр на занятиях и в повседневной жизни.</w:t>
            </w: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>Обобщение  опыта  работы</w:t>
            </w: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>Круглый  стол</w:t>
            </w: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>Обобщение  опыта  работы</w:t>
            </w: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51668E" w:rsidRPr="00C1071B" w:rsidTr="00DF4EF0">
        <w:trPr>
          <w:trHeight w:val="2316"/>
        </w:trPr>
        <w:tc>
          <w:tcPr>
            <w:tcW w:w="9571" w:type="dxa"/>
            <w:gridSpan w:val="5"/>
            <w:tcBorders>
              <w:left w:val="nil"/>
              <w:bottom w:val="nil"/>
              <w:right w:val="nil"/>
            </w:tcBorders>
          </w:tcPr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>Выводы: Применять опыт педагогов МО в своей работе.</w:t>
            </w:r>
          </w:p>
          <w:tbl>
            <w:tblPr>
              <w:tblW w:w="124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368"/>
              <w:gridCol w:w="2666"/>
              <w:gridCol w:w="2300"/>
              <w:gridCol w:w="419"/>
              <w:gridCol w:w="1388"/>
              <w:gridCol w:w="4286"/>
            </w:tblGrid>
            <w:tr w:rsidR="0051668E" w:rsidRPr="00C1071B" w:rsidTr="00DF4EF0">
              <w:trPr>
                <w:trHeight w:val="44"/>
                <w:jc w:val="center"/>
              </w:trPr>
              <w:tc>
                <w:tcPr>
                  <w:tcW w:w="12427" w:type="dxa"/>
                  <w:gridSpan w:val="6"/>
                  <w:shd w:val="clear" w:color="auto" w:fill="auto"/>
                </w:tcPr>
                <w:p w:rsidR="0051668E" w:rsidRPr="00C1071B" w:rsidRDefault="0051668E" w:rsidP="00DF4EF0">
                  <w:pPr>
                    <w:tabs>
                      <w:tab w:val="left" w:pos="11634"/>
                    </w:tabs>
                    <w:ind w:left="435" w:hanging="435"/>
                    <w:jc w:val="center"/>
                    <w:rPr>
                      <w:rFonts w:ascii="Times New Roman" w:eastAsia="Batang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C1071B">
                    <w:rPr>
                      <w:rFonts w:ascii="Times New Roman" w:eastAsia="Batang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 Участие в  предметных  олимпиадах.</w:t>
                  </w:r>
                </w:p>
                <w:p w:rsidR="0051668E" w:rsidRPr="00C1071B" w:rsidRDefault="0051668E" w:rsidP="00DF4EF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51668E" w:rsidRPr="00C1071B" w:rsidTr="00DF4EF0">
              <w:trPr>
                <w:trHeight w:val="1665"/>
                <w:jc w:val="center"/>
              </w:trPr>
              <w:tc>
                <w:tcPr>
                  <w:tcW w:w="1368" w:type="dxa"/>
                  <w:shd w:val="clear" w:color="auto" w:fill="auto"/>
                </w:tcPr>
                <w:p w:rsidR="0051668E" w:rsidRPr="00C1071B" w:rsidRDefault="0051668E" w:rsidP="00DF4E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 г</w:t>
                  </w:r>
                </w:p>
                <w:p w:rsidR="0051668E" w:rsidRPr="00C1071B" w:rsidRDefault="0051668E" w:rsidP="00DF4E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2473" w:type="dxa"/>
                  <w:shd w:val="clear" w:color="auto" w:fill="auto"/>
                </w:tcPr>
                <w:p w:rsidR="0051668E" w:rsidRPr="00C1071B" w:rsidRDefault="0051668E" w:rsidP="00DF4EF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.ру</w:t>
                  </w:r>
                  <w:proofErr w:type="gramStart"/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дународная</w:t>
                  </w:r>
                  <w:proofErr w:type="spellEnd"/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лайн-олимпиада</w:t>
                  </w:r>
                  <w:proofErr w:type="spellEnd"/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математике «</w:t>
                  </w:r>
                  <w:proofErr w:type="spellStart"/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рикматч.КОМ</w:t>
                  </w:r>
                  <w:proofErr w:type="spellEnd"/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51668E" w:rsidRPr="00C1071B" w:rsidRDefault="0051668E" w:rsidP="00DF4EF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9" w:type="dxa"/>
                  <w:shd w:val="clear" w:color="auto" w:fill="auto"/>
                </w:tcPr>
                <w:p w:rsidR="0051668E" w:rsidRPr="00C1071B" w:rsidRDefault="0051668E" w:rsidP="00DF4EF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данкин</w:t>
                  </w:r>
                  <w:proofErr w:type="spellEnd"/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Женя</w:t>
                  </w:r>
                </w:p>
                <w:p w:rsidR="0051668E" w:rsidRPr="00C1071B" w:rsidRDefault="0051668E" w:rsidP="00DF4EF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явина</w:t>
                  </w:r>
                  <w:proofErr w:type="spellEnd"/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арвара</w:t>
                  </w:r>
                </w:p>
                <w:p w:rsidR="0051668E" w:rsidRPr="00C1071B" w:rsidRDefault="0051668E" w:rsidP="00DF4EF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зинов</w:t>
                  </w:r>
                  <w:proofErr w:type="spellEnd"/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ирилл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51668E" w:rsidRPr="00C1071B" w:rsidRDefault="0051668E" w:rsidP="00DF4EF0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51668E" w:rsidRPr="00C1071B" w:rsidRDefault="0051668E" w:rsidP="00DF4EF0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:rsidR="0051668E" w:rsidRPr="00C1071B" w:rsidRDefault="0051668E" w:rsidP="00DF4EF0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  <w:p w:rsidR="0051668E" w:rsidRPr="00C1071B" w:rsidRDefault="0051668E" w:rsidP="00DF4EF0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1" w:type="dxa"/>
                  <w:shd w:val="clear" w:color="auto" w:fill="auto"/>
                </w:tcPr>
                <w:p w:rsidR="0051668E" w:rsidRPr="00C1071B" w:rsidRDefault="0051668E" w:rsidP="00DF4EF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шенина Е.П.</w:t>
                  </w:r>
                </w:p>
                <w:p w:rsidR="0051668E" w:rsidRPr="00C1071B" w:rsidRDefault="0051668E" w:rsidP="00DF4EF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вайкина</w:t>
                  </w:r>
                  <w:proofErr w:type="spellEnd"/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.Н.</w:t>
                  </w:r>
                </w:p>
              </w:tc>
              <w:tc>
                <w:tcPr>
                  <w:tcW w:w="4501" w:type="dxa"/>
                  <w:shd w:val="clear" w:color="auto" w:fill="auto"/>
                </w:tcPr>
                <w:p w:rsidR="0051668E" w:rsidRPr="00C1071B" w:rsidRDefault="0051668E" w:rsidP="00DF4EF0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хвальная грамота</w:t>
                  </w:r>
                </w:p>
                <w:p w:rsidR="0051668E" w:rsidRPr="00C1071B" w:rsidRDefault="0051668E" w:rsidP="00DF4EF0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хвальная грамота</w:t>
                  </w:r>
                </w:p>
                <w:p w:rsidR="0051668E" w:rsidRPr="00C1071B" w:rsidRDefault="0051668E" w:rsidP="00DF4EF0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хвальная грамота</w:t>
                  </w:r>
                </w:p>
              </w:tc>
            </w:tr>
            <w:tr w:rsidR="0051668E" w:rsidRPr="00C1071B" w:rsidTr="00DF4EF0">
              <w:trPr>
                <w:trHeight w:val="1515"/>
                <w:jc w:val="center"/>
              </w:trPr>
              <w:tc>
                <w:tcPr>
                  <w:tcW w:w="1368" w:type="dxa"/>
                  <w:shd w:val="clear" w:color="auto" w:fill="auto"/>
                </w:tcPr>
                <w:p w:rsidR="0051668E" w:rsidRPr="00C1071B" w:rsidRDefault="0051668E" w:rsidP="00DF4E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 г</w:t>
                  </w:r>
                </w:p>
                <w:p w:rsidR="0051668E" w:rsidRPr="00C1071B" w:rsidRDefault="0051668E" w:rsidP="00DF4E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2473" w:type="dxa"/>
                  <w:shd w:val="clear" w:color="auto" w:fill="auto"/>
                </w:tcPr>
                <w:p w:rsidR="0051668E" w:rsidRPr="00C1071B" w:rsidRDefault="0051668E" w:rsidP="00DF4EF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</w:t>
                  </w:r>
                  <w:proofErr w:type="gramStart"/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р</w:t>
                  </w:r>
                  <w:proofErr w:type="gramEnd"/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proofErr w:type="spellEnd"/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«</w:t>
                  </w:r>
                  <w:proofErr w:type="spellStart"/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рики</w:t>
                  </w:r>
                  <w:proofErr w:type="spellEnd"/>
                  <w:proofErr w:type="gramStart"/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(</w:t>
                  </w:r>
                  <w:proofErr w:type="gramEnd"/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)</w:t>
                  </w:r>
                </w:p>
              </w:tc>
              <w:tc>
                <w:tcPr>
                  <w:tcW w:w="2369" w:type="dxa"/>
                  <w:shd w:val="clear" w:color="auto" w:fill="auto"/>
                </w:tcPr>
                <w:p w:rsidR="0051668E" w:rsidRPr="00C1071B" w:rsidRDefault="0051668E" w:rsidP="00DF4EF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данкин</w:t>
                  </w:r>
                  <w:proofErr w:type="spellEnd"/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Женя</w:t>
                  </w:r>
                </w:p>
                <w:p w:rsidR="0051668E" w:rsidRPr="00C1071B" w:rsidRDefault="0051668E" w:rsidP="00DF4EF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шенина Анастасия</w:t>
                  </w:r>
                </w:p>
                <w:p w:rsidR="0051668E" w:rsidRPr="00C1071B" w:rsidRDefault="0051668E" w:rsidP="00DF4EF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явина</w:t>
                  </w:r>
                  <w:proofErr w:type="spellEnd"/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арвара</w:t>
                  </w:r>
                </w:p>
                <w:p w:rsidR="0051668E" w:rsidRPr="00C1071B" w:rsidRDefault="0051668E" w:rsidP="00DF4EF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зинов</w:t>
                  </w:r>
                  <w:proofErr w:type="spellEnd"/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ирилл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51668E" w:rsidRPr="00C1071B" w:rsidRDefault="0051668E" w:rsidP="00DF4EF0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51668E" w:rsidRPr="00C1071B" w:rsidRDefault="0051668E" w:rsidP="00DF4EF0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:rsidR="0051668E" w:rsidRPr="00C1071B" w:rsidRDefault="0051668E" w:rsidP="00DF4EF0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:rsidR="0051668E" w:rsidRPr="00C1071B" w:rsidRDefault="0051668E" w:rsidP="00DF4EF0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91" w:type="dxa"/>
                  <w:shd w:val="clear" w:color="auto" w:fill="auto"/>
                </w:tcPr>
                <w:p w:rsidR="0051668E" w:rsidRPr="00C1071B" w:rsidRDefault="0051668E" w:rsidP="00DF4EF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шенина Е.П.</w:t>
                  </w:r>
                </w:p>
                <w:p w:rsidR="0051668E" w:rsidRPr="00C1071B" w:rsidRDefault="0051668E" w:rsidP="00DF4EF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1668E" w:rsidRPr="00C1071B" w:rsidRDefault="0051668E" w:rsidP="00DF4EF0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ушина</w:t>
                  </w:r>
                  <w:proofErr w:type="spellEnd"/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.В.</w:t>
                  </w:r>
                </w:p>
              </w:tc>
              <w:tc>
                <w:tcPr>
                  <w:tcW w:w="4501" w:type="dxa"/>
                  <w:shd w:val="clear" w:color="auto" w:fill="auto"/>
                </w:tcPr>
                <w:p w:rsidR="0051668E" w:rsidRPr="00C1071B" w:rsidRDefault="0051668E" w:rsidP="00DF4EF0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хвальная грамота</w:t>
                  </w:r>
                </w:p>
                <w:p w:rsidR="0051668E" w:rsidRPr="00C1071B" w:rsidRDefault="0051668E" w:rsidP="00DF4EF0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тификат</w:t>
                  </w:r>
                </w:p>
                <w:p w:rsidR="0051668E" w:rsidRPr="00C1071B" w:rsidRDefault="0051668E" w:rsidP="00DF4EF0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хвальная грамота</w:t>
                  </w:r>
                </w:p>
                <w:p w:rsidR="0051668E" w:rsidRPr="00C1071B" w:rsidRDefault="0051668E" w:rsidP="00DF4EF0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хвальная грамота</w:t>
                  </w:r>
                </w:p>
                <w:p w:rsidR="0051668E" w:rsidRPr="00C1071B" w:rsidRDefault="0051668E" w:rsidP="00DF4EF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1668E" w:rsidRPr="00C1071B" w:rsidTr="00DF4EF0">
              <w:trPr>
                <w:trHeight w:val="1080"/>
                <w:jc w:val="center"/>
              </w:trPr>
              <w:tc>
                <w:tcPr>
                  <w:tcW w:w="1368" w:type="dxa"/>
                  <w:shd w:val="clear" w:color="auto" w:fill="auto"/>
                </w:tcPr>
                <w:p w:rsidR="0051668E" w:rsidRPr="00C1071B" w:rsidRDefault="0051668E" w:rsidP="00DF4E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019 г.</w:t>
                  </w:r>
                </w:p>
                <w:p w:rsidR="0051668E" w:rsidRPr="00C1071B" w:rsidRDefault="0051668E" w:rsidP="00DF4E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2473" w:type="dxa"/>
                  <w:shd w:val="clear" w:color="auto" w:fill="auto"/>
                </w:tcPr>
                <w:p w:rsidR="0051668E" w:rsidRPr="00C1071B" w:rsidRDefault="0051668E" w:rsidP="00DF4EF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</w:t>
                  </w:r>
                  <w:proofErr w:type="gramStart"/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р</w:t>
                  </w:r>
                  <w:proofErr w:type="gramEnd"/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proofErr w:type="spellEnd"/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«</w:t>
                  </w:r>
                  <w:proofErr w:type="spellStart"/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рики</w:t>
                  </w:r>
                  <w:proofErr w:type="spellEnd"/>
                  <w:proofErr w:type="gramStart"/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(</w:t>
                  </w:r>
                  <w:proofErr w:type="gramEnd"/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)</w:t>
                  </w:r>
                </w:p>
              </w:tc>
              <w:tc>
                <w:tcPr>
                  <w:tcW w:w="2369" w:type="dxa"/>
                  <w:shd w:val="clear" w:color="auto" w:fill="auto"/>
                </w:tcPr>
                <w:p w:rsidR="0051668E" w:rsidRPr="00C1071B" w:rsidRDefault="0051668E" w:rsidP="00DF4EF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карова Даша</w:t>
                  </w:r>
                </w:p>
                <w:p w:rsidR="0051668E" w:rsidRPr="00C1071B" w:rsidRDefault="0051668E" w:rsidP="00DF4EF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шенина Анастасия</w:t>
                  </w:r>
                </w:p>
                <w:p w:rsidR="0051668E" w:rsidRPr="00C1071B" w:rsidRDefault="0051668E" w:rsidP="00DF4EF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данкин</w:t>
                  </w:r>
                  <w:proofErr w:type="spellEnd"/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Женя</w:t>
                  </w:r>
                </w:p>
                <w:p w:rsidR="0051668E" w:rsidRPr="00C1071B" w:rsidRDefault="0051668E" w:rsidP="00DF4EF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явина</w:t>
                  </w:r>
                  <w:proofErr w:type="spellEnd"/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арвара</w:t>
                  </w:r>
                </w:p>
                <w:p w:rsidR="0051668E" w:rsidRPr="00C1071B" w:rsidRDefault="0051668E" w:rsidP="00DF4EF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зинов</w:t>
                  </w:r>
                  <w:proofErr w:type="spellEnd"/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ирилл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51668E" w:rsidRPr="00C1071B" w:rsidRDefault="0051668E" w:rsidP="00DF4EF0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:rsidR="0051668E" w:rsidRPr="00C1071B" w:rsidRDefault="0051668E" w:rsidP="00DF4EF0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:rsidR="0051668E" w:rsidRPr="00C1071B" w:rsidRDefault="0051668E" w:rsidP="00DF4EF0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51668E" w:rsidRPr="00C1071B" w:rsidRDefault="0051668E" w:rsidP="00DF4EF0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:rsidR="0051668E" w:rsidRPr="00C1071B" w:rsidRDefault="0051668E" w:rsidP="00DF4EF0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91" w:type="dxa"/>
                  <w:shd w:val="clear" w:color="auto" w:fill="auto"/>
                </w:tcPr>
                <w:p w:rsidR="0051668E" w:rsidRPr="00C1071B" w:rsidRDefault="0051668E" w:rsidP="00DF4EF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шенина Е.П.</w:t>
                  </w:r>
                </w:p>
                <w:p w:rsidR="0051668E" w:rsidRPr="00C1071B" w:rsidRDefault="0051668E" w:rsidP="00DF4EF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вайкина</w:t>
                  </w:r>
                  <w:proofErr w:type="spellEnd"/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.Н.</w:t>
                  </w:r>
                </w:p>
              </w:tc>
              <w:tc>
                <w:tcPr>
                  <w:tcW w:w="4501" w:type="dxa"/>
                  <w:shd w:val="clear" w:color="auto" w:fill="auto"/>
                </w:tcPr>
                <w:p w:rsidR="0051668E" w:rsidRPr="00C1071B" w:rsidRDefault="0051668E" w:rsidP="00DF4EF0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хвальная грамота</w:t>
                  </w:r>
                </w:p>
                <w:p w:rsidR="0051668E" w:rsidRPr="00C1071B" w:rsidRDefault="0051668E" w:rsidP="00DF4EF0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 победителя</w:t>
                  </w:r>
                </w:p>
                <w:p w:rsidR="0051668E" w:rsidRPr="00C1071B" w:rsidRDefault="0051668E" w:rsidP="00DF4EF0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ертификат </w:t>
                  </w:r>
                </w:p>
                <w:p w:rsidR="0051668E" w:rsidRPr="00C1071B" w:rsidRDefault="0051668E" w:rsidP="00DF4EF0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тификат</w:t>
                  </w:r>
                </w:p>
                <w:p w:rsidR="0051668E" w:rsidRPr="00C1071B" w:rsidRDefault="0051668E" w:rsidP="00DF4EF0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хвальная грамота</w:t>
                  </w:r>
                </w:p>
              </w:tc>
            </w:tr>
            <w:tr w:rsidR="0051668E" w:rsidRPr="00C1071B" w:rsidTr="00DF4EF0">
              <w:trPr>
                <w:trHeight w:val="1005"/>
                <w:jc w:val="center"/>
              </w:trPr>
              <w:tc>
                <w:tcPr>
                  <w:tcW w:w="1368" w:type="dxa"/>
                  <w:shd w:val="clear" w:color="auto" w:fill="auto"/>
                </w:tcPr>
                <w:p w:rsidR="0051668E" w:rsidRPr="00C1071B" w:rsidRDefault="0051668E" w:rsidP="00DF4E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 г.</w:t>
                  </w:r>
                </w:p>
                <w:p w:rsidR="0051668E" w:rsidRPr="00C1071B" w:rsidRDefault="0051668E" w:rsidP="00DF4E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-апрель</w:t>
                  </w:r>
                </w:p>
              </w:tc>
              <w:tc>
                <w:tcPr>
                  <w:tcW w:w="2473" w:type="dxa"/>
                  <w:shd w:val="clear" w:color="auto" w:fill="auto"/>
                </w:tcPr>
                <w:p w:rsidR="0051668E" w:rsidRPr="00C1071B" w:rsidRDefault="0051668E" w:rsidP="00DF4EF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</w:t>
                  </w:r>
                  <w:proofErr w:type="gramStart"/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р</w:t>
                  </w:r>
                  <w:proofErr w:type="gramEnd"/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proofErr w:type="spellEnd"/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Безопасные дороги»</w:t>
                  </w:r>
                </w:p>
              </w:tc>
              <w:tc>
                <w:tcPr>
                  <w:tcW w:w="2369" w:type="dxa"/>
                  <w:shd w:val="clear" w:color="auto" w:fill="auto"/>
                </w:tcPr>
                <w:p w:rsidR="0051668E" w:rsidRPr="00C1071B" w:rsidRDefault="0051668E" w:rsidP="00DF4EF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шенина Настя</w:t>
                  </w:r>
                </w:p>
                <w:p w:rsidR="0051668E" w:rsidRPr="00C1071B" w:rsidRDefault="0051668E" w:rsidP="00DF4EF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51668E" w:rsidRPr="00C1071B" w:rsidRDefault="0051668E" w:rsidP="00DF4EF0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91" w:type="dxa"/>
                  <w:shd w:val="clear" w:color="auto" w:fill="auto"/>
                </w:tcPr>
                <w:p w:rsidR="0051668E" w:rsidRPr="00C1071B" w:rsidRDefault="0051668E" w:rsidP="00DF4EF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шенина Е.П.</w:t>
                  </w:r>
                </w:p>
              </w:tc>
              <w:tc>
                <w:tcPr>
                  <w:tcW w:w="4501" w:type="dxa"/>
                  <w:shd w:val="clear" w:color="auto" w:fill="auto"/>
                </w:tcPr>
                <w:p w:rsidR="0051668E" w:rsidRPr="00C1071B" w:rsidRDefault="0051668E" w:rsidP="00DF4EF0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 победителя</w:t>
                  </w:r>
                </w:p>
              </w:tc>
            </w:tr>
            <w:tr w:rsidR="0051668E" w:rsidRPr="00C1071B" w:rsidTr="00DF4EF0">
              <w:trPr>
                <w:trHeight w:val="945"/>
                <w:jc w:val="center"/>
              </w:trPr>
              <w:tc>
                <w:tcPr>
                  <w:tcW w:w="1368" w:type="dxa"/>
                  <w:shd w:val="clear" w:color="auto" w:fill="auto"/>
                </w:tcPr>
                <w:p w:rsidR="0051668E" w:rsidRPr="00C1071B" w:rsidRDefault="0051668E" w:rsidP="00DF4E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 г.</w:t>
                  </w:r>
                </w:p>
                <w:p w:rsidR="0051668E" w:rsidRPr="00C1071B" w:rsidRDefault="0051668E" w:rsidP="00DF4E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февраля-15 мая</w:t>
                  </w:r>
                </w:p>
              </w:tc>
              <w:tc>
                <w:tcPr>
                  <w:tcW w:w="2473" w:type="dxa"/>
                  <w:shd w:val="clear" w:color="auto" w:fill="auto"/>
                </w:tcPr>
                <w:p w:rsidR="0051668E" w:rsidRPr="00C1071B" w:rsidRDefault="0051668E" w:rsidP="00DF4EF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дународный конкурс «Кенгуру»</w:t>
                  </w:r>
                </w:p>
              </w:tc>
              <w:tc>
                <w:tcPr>
                  <w:tcW w:w="2369" w:type="dxa"/>
                  <w:shd w:val="clear" w:color="auto" w:fill="auto"/>
                </w:tcPr>
                <w:p w:rsidR="0051668E" w:rsidRPr="00C1071B" w:rsidRDefault="0051668E" w:rsidP="00DF4EF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явина</w:t>
                  </w:r>
                  <w:proofErr w:type="spellEnd"/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арвара</w:t>
                  </w:r>
                </w:p>
                <w:p w:rsidR="0051668E" w:rsidRPr="00C1071B" w:rsidRDefault="0051668E" w:rsidP="00DF4EF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ирина</w:t>
                  </w:r>
                  <w:proofErr w:type="spellEnd"/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ежана</w:t>
                  </w:r>
                  <w:proofErr w:type="spellEnd"/>
                </w:p>
              </w:tc>
              <w:tc>
                <w:tcPr>
                  <w:tcW w:w="425" w:type="dxa"/>
                  <w:shd w:val="clear" w:color="auto" w:fill="auto"/>
                </w:tcPr>
                <w:p w:rsidR="0051668E" w:rsidRPr="00C1071B" w:rsidRDefault="0051668E" w:rsidP="00DF4EF0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:rsidR="0051668E" w:rsidRPr="00C1071B" w:rsidRDefault="0051668E" w:rsidP="00DF4EF0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91" w:type="dxa"/>
                  <w:shd w:val="clear" w:color="auto" w:fill="auto"/>
                </w:tcPr>
                <w:p w:rsidR="0051668E" w:rsidRPr="00C1071B" w:rsidRDefault="0051668E" w:rsidP="00DF4EF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шенина Е.П.</w:t>
                  </w:r>
                </w:p>
                <w:p w:rsidR="0051668E" w:rsidRPr="00C1071B" w:rsidRDefault="0051668E" w:rsidP="00DF4EF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вайкина</w:t>
                  </w:r>
                  <w:proofErr w:type="spellEnd"/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.Н.</w:t>
                  </w:r>
                </w:p>
              </w:tc>
              <w:tc>
                <w:tcPr>
                  <w:tcW w:w="4501" w:type="dxa"/>
                  <w:shd w:val="clear" w:color="auto" w:fill="auto"/>
                </w:tcPr>
                <w:p w:rsidR="0051668E" w:rsidRPr="00C1071B" w:rsidRDefault="0051668E" w:rsidP="00DF4EF0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место</w:t>
                  </w:r>
                </w:p>
                <w:p w:rsidR="0051668E" w:rsidRPr="00C1071B" w:rsidRDefault="0051668E" w:rsidP="00DF4EF0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место</w:t>
                  </w:r>
                </w:p>
              </w:tc>
            </w:tr>
            <w:tr w:rsidR="0051668E" w:rsidRPr="00C1071B" w:rsidTr="00DF4EF0">
              <w:trPr>
                <w:trHeight w:val="900"/>
                <w:jc w:val="center"/>
              </w:trPr>
              <w:tc>
                <w:tcPr>
                  <w:tcW w:w="1368" w:type="dxa"/>
                  <w:vMerge w:val="restart"/>
                  <w:shd w:val="clear" w:color="auto" w:fill="auto"/>
                </w:tcPr>
                <w:p w:rsidR="0051668E" w:rsidRPr="00C1071B" w:rsidRDefault="0051668E" w:rsidP="00DF4E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 г.</w:t>
                  </w:r>
                </w:p>
                <w:p w:rsidR="0051668E" w:rsidRPr="00C1071B" w:rsidRDefault="0051668E" w:rsidP="00DF4E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-май</w:t>
                  </w:r>
                </w:p>
              </w:tc>
              <w:tc>
                <w:tcPr>
                  <w:tcW w:w="2473" w:type="dxa"/>
                  <w:shd w:val="clear" w:color="auto" w:fill="auto"/>
                </w:tcPr>
                <w:p w:rsidR="0051668E" w:rsidRPr="00C1071B" w:rsidRDefault="0051668E" w:rsidP="00DF4EF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.ру</w:t>
                  </w:r>
                  <w:proofErr w:type="gramStart"/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О</w:t>
                  </w:r>
                  <w:proofErr w:type="gramEnd"/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ужающий</w:t>
                  </w:r>
                  <w:proofErr w:type="spellEnd"/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ир</w:t>
                  </w:r>
                </w:p>
              </w:tc>
              <w:tc>
                <w:tcPr>
                  <w:tcW w:w="2369" w:type="dxa"/>
                  <w:shd w:val="clear" w:color="auto" w:fill="auto"/>
                </w:tcPr>
                <w:p w:rsidR="0051668E" w:rsidRPr="00C1071B" w:rsidRDefault="0051668E" w:rsidP="00DF4EF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явина</w:t>
                  </w:r>
                  <w:proofErr w:type="spellEnd"/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арвара</w:t>
                  </w:r>
                </w:p>
                <w:p w:rsidR="0051668E" w:rsidRPr="00C1071B" w:rsidRDefault="0051668E" w:rsidP="00DF4EF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данкин</w:t>
                  </w:r>
                  <w:proofErr w:type="spellEnd"/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Женя</w:t>
                  </w:r>
                </w:p>
                <w:p w:rsidR="0051668E" w:rsidRPr="00C1071B" w:rsidRDefault="0051668E" w:rsidP="00DF4EF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шенина Настя</w:t>
                  </w:r>
                </w:p>
                <w:p w:rsidR="0051668E" w:rsidRPr="00C1071B" w:rsidRDefault="0051668E" w:rsidP="00DF4EF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чалихин</w:t>
                  </w:r>
                  <w:proofErr w:type="spellEnd"/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всей</w:t>
                  </w:r>
                  <w:proofErr w:type="spellEnd"/>
                </w:p>
                <w:p w:rsidR="0051668E" w:rsidRPr="00C1071B" w:rsidRDefault="0051668E" w:rsidP="00DF4EF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зинов</w:t>
                  </w:r>
                  <w:proofErr w:type="spellEnd"/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ирилл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51668E" w:rsidRPr="00C1071B" w:rsidRDefault="0051668E" w:rsidP="00DF4EF0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:rsidR="0051668E" w:rsidRPr="00C1071B" w:rsidRDefault="0051668E" w:rsidP="00DF4EF0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51668E" w:rsidRPr="00C1071B" w:rsidRDefault="0051668E" w:rsidP="00DF4EF0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:rsidR="0051668E" w:rsidRPr="00C1071B" w:rsidRDefault="0051668E" w:rsidP="00DF4EF0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:rsidR="0051668E" w:rsidRPr="00C1071B" w:rsidRDefault="0051668E" w:rsidP="00DF4EF0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91" w:type="dxa"/>
                  <w:shd w:val="clear" w:color="auto" w:fill="auto"/>
                </w:tcPr>
                <w:p w:rsidR="0051668E" w:rsidRPr="00C1071B" w:rsidRDefault="0051668E" w:rsidP="00DF4EF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шенина Е.П.</w:t>
                  </w:r>
                </w:p>
                <w:p w:rsidR="0051668E" w:rsidRPr="00C1071B" w:rsidRDefault="0051668E" w:rsidP="00DF4EF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вайкина</w:t>
                  </w:r>
                  <w:proofErr w:type="spellEnd"/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.Н.</w:t>
                  </w:r>
                </w:p>
              </w:tc>
              <w:tc>
                <w:tcPr>
                  <w:tcW w:w="4501" w:type="dxa"/>
                  <w:shd w:val="clear" w:color="auto" w:fill="auto"/>
                </w:tcPr>
                <w:p w:rsidR="0051668E" w:rsidRPr="00C1071B" w:rsidRDefault="0051668E" w:rsidP="00DF4EF0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хвальная грамота</w:t>
                  </w:r>
                </w:p>
                <w:p w:rsidR="0051668E" w:rsidRPr="00C1071B" w:rsidRDefault="0051668E" w:rsidP="00DF4EF0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хвальная грамота</w:t>
                  </w:r>
                </w:p>
                <w:p w:rsidR="0051668E" w:rsidRPr="00C1071B" w:rsidRDefault="0051668E" w:rsidP="00DF4EF0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хвальная грамота</w:t>
                  </w:r>
                </w:p>
                <w:p w:rsidR="0051668E" w:rsidRPr="00C1071B" w:rsidRDefault="0051668E" w:rsidP="00DF4EF0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хвальная грамота</w:t>
                  </w:r>
                </w:p>
                <w:p w:rsidR="0051668E" w:rsidRPr="00C1071B" w:rsidRDefault="0051668E" w:rsidP="00DF4EF0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хвальная грамота</w:t>
                  </w:r>
                </w:p>
              </w:tc>
            </w:tr>
            <w:tr w:rsidR="0051668E" w:rsidRPr="00C1071B" w:rsidTr="00DF4EF0">
              <w:trPr>
                <w:trHeight w:val="1640"/>
                <w:jc w:val="center"/>
              </w:trPr>
              <w:tc>
                <w:tcPr>
                  <w:tcW w:w="1368" w:type="dxa"/>
                  <w:vMerge/>
                  <w:shd w:val="clear" w:color="auto" w:fill="auto"/>
                </w:tcPr>
                <w:p w:rsidR="0051668E" w:rsidRPr="00C1071B" w:rsidRDefault="0051668E" w:rsidP="00DF4E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  <w:shd w:val="clear" w:color="auto" w:fill="auto"/>
                </w:tcPr>
                <w:p w:rsidR="0051668E" w:rsidRPr="00C1071B" w:rsidRDefault="0051668E" w:rsidP="00DF4EF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ный мамонтенок</w:t>
                  </w:r>
                </w:p>
              </w:tc>
              <w:tc>
                <w:tcPr>
                  <w:tcW w:w="2369" w:type="dxa"/>
                  <w:shd w:val="clear" w:color="auto" w:fill="auto"/>
                </w:tcPr>
                <w:p w:rsidR="0051668E" w:rsidRPr="00C1071B" w:rsidRDefault="0051668E" w:rsidP="00DF4EF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шенина Настя</w:t>
                  </w:r>
                </w:p>
                <w:p w:rsidR="0051668E" w:rsidRPr="00C1071B" w:rsidRDefault="0051668E" w:rsidP="00DF4EF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зинов</w:t>
                  </w:r>
                  <w:proofErr w:type="spellEnd"/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ирилл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51668E" w:rsidRPr="00C1071B" w:rsidRDefault="0051668E" w:rsidP="00DF4EF0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:rsidR="0051668E" w:rsidRPr="00C1071B" w:rsidRDefault="0051668E" w:rsidP="00DF4EF0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91" w:type="dxa"/>
                  <w:shd w:val="clear" w:color="auto" w:fill="auto"/>
                </w:tcPr>
                <w:p w:rsidR="0051668E" w:rsidRPr="00C1071B" w:rsidRDefault="0051668E" w:rsidP="00DF4EF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шенина Е.П.</w:t>
                  </w:r>
                </w:p>
                <w:p w:rsidR="0051668E" w:rsidRPr="00C1071B" w:rsidRDefault="0051668E" w:rsidP="00DF4EF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вайкина</w:t>
                  </w:r>
                  <w:proofErr w:type="spellEnd"/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.Н</w:t>
                  </w:r>
                </w:p>
              </w:tc>
              <w:tc>
                <w:tcPr>
                  <w:tcW w:w="4501" w:type="dxa"/>
                  <w:shd w:val="clear" w:color="auto" w:fill="auto"/>
                </w:tcPr>
                <w:p w:rsidR="0051668E" w:rsidRPr="00C1071B" w:rsidRDefault="0051668E" w:rsidP="00DF4EF0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 2 степени</w:t>
                  </w:r>
                </w:p>
                <w:p w:rsidR="0051668E" w:rsidRPr="00C1071B" w:rsidRDefault="0051668E" w:rsidP="00DF4EF0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 1 степени</w:t>
                  </w:r>
                </w:p>
              </w:tc>
            </w:tr>
            <w:tr w:rsidR="0051668E" w:rsidRPr="00C1071B" w:rsidTr="00DF4EF0">
              <w:trPr>
                <w:trHeight w:val="1010"/>
                <w:jc w:val="center"/>
              </w:trPr>
              <w:tc>
                <w:tcPr>
                  <w:tcW w:w="1368" w:type="dxa"/>
                  <w:vMerge/>
                  <w:shd w:val="clear" w:color="auto" w:fill="auto"/>
                </w:tcPr>
                <w:p w:rsidR="0051668E" w:rsidRPr="00C1071B" w:rsidRDefault="0051668E" w:rsidP="00DF4E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  <w:shd w:val="clear" w:color="auto" w:fill="auto"/>
                </w:tcPr>
                <w:p w:rsidR="0051668E" w:rsidRPr="00C1071B" w:rsidRDefault="0051668E" w:rsidP="00DF4EF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 «Оранжевое детство»</w:t>
                  </w:r>
                </w:p>
                <w:p w:rsidR="0051668E" w:rsidRPr="00C1071B" w:rsidRDefault="0051668E" w:rsidP="00DF4EF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ичий переполох</w:t>
                  </w:r>
                </w:p>
              </w:tc>
              <w:tc>
                <w:tcPr>
                  <w:tcW w:w="2369" w:type="dxa"/>
                  <w:shd w:val="clear" w:color="auto" w:fill="auto"/>
                </w:tcPr>
                <w:p w:rsidR="0051668E" w:rsidRPr="00C1071B" w:rsidRDefault="0051668E" w:rsidP="00DF4EF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зинов</w:t>
                  </w:r>
                  <w:proofErr w:type="spellEnd"/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ирилл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51668E" w:rsidRPr="00C1071B" w:rsidRDefault="0051668E" w:rsidP="00DF4EF0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91" w:type="dxa"/>
                  <w:shd w:val="clear" w:color="auto" w:fill="auto"/>
                </w:tcPr>
                <w:p w:rsidR="0051668E" w:rsidRPr="00C1071B" w:rsidRDefault="0051668E" w:rsidP="00DF4EF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вайкина</w:t>
                  </w:r>
                  <w:proofErr w:type="spellEnd"/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.Н</w:t>
                  </w:r>
                </w:p>
              </w:tc>
              <w:tc>
                <w:tcPr>
                  <w:tcW w:w="4501" w:type="dxa"/>
                  <w:shd w:val="clear" w:color="auto" w:fill="auto"/>
                </w:tcPr>
                <w:p w:rsidR="0051668E" w:rsidRPr="00C1071B" w:rsidRDefault="0051668E" w:rsidP="00DF4EF0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место</w:t>
                  </w:r>
                </w:p>
              </w:tc>
            </w:tr>
            <w:tr w:rsidR="0051668E" w:rsidRPr="00C1071B" w:rsidTr="00DF4EF0">
              <w:trPr>
                <w:trHeight w:val="1230"/>
                <w:jc w:val="center"/>
              </w:trPr>
              <w:tc>
                <w:tcPr>
                  <w:tcW w:w="1368" w:type="dxa"/>
                  <w:vMerge/>
                  <w:shd w:val="clear" w:color="auto" w:fill="auto"/>
                </w:tcPr>
                <w:p w:rsidR="0051668E" w:rsidRPr="00C1071B" w:rsidRDefault="0051668E" w:rsidP="00DF4E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  <w:shd w:val="clear" w:color="auto" w:fill="auto"/>
                </w:tcPr>
                <w:p w:rsidR="0051668E" w:rsidRPr="00C1071B" w:rsidRDefault="0051668E" w:rsidP="00DF4EF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торское</w:t>
                  </w:r>
                  <w:proofErr w:type="gramEnd"/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их-е</w:t>
                  </w:r>
                  <w:proofErr w:type="spellEnd"/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 родном крае</w:t>
                  </w:r>
                </w:p>
              </w:tc>
              <w:tc>
                <w:tcPr>
                  <w:tcW w:w="2369" w:type="dxa"/>
                  <w:shd w:val="clear" w:color="auto" w:fill="auto"/>
                </w:tcPr>
                <w:p w:rsidR="0051668E" w:rsidRPr="00C1071B" w:rsidRDefault="0051668E" w:rsidP="00DF4EF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зинов</w:t>
                  </w:r>
                  <w:proofErr w:type="spellEnd"/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ирилл</w:t>
                  </w:r>
                </w:p>
                <w:p w:rsidR="0051668E" w:rsidRPr="00C1071B" w:rsidRDefault="0051668E" w:rsidP="00DF4EF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карова Даша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51668E" w:rsidRPr="00C1071B" w:rsidRDefault="0051668E" w:rsidP="00DF4EF0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  <w:p w:rsidR="0051668E" w:rsidRPr="00C1071B" w:rsidRDefault="0051668E" w:rsidP="00DF4EF0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91" w:type="dxa"/>
                  <w:shd w:val="clear" w:color="auto" w:fill="auto"/>
                </w:tcPr>
                <w:p w:rsidR="0051668E" w:rsidRPr="00C1071B" w:rsidRDefault="0051668E" w:rsidP="00DF4EF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шенина Е.П.</w:t>
                  </w:r>
                </w:p>
                <w:p w:rsidR="0051668E" w:rsidRPr="00C1071B" w:rsidRDefault="0051668E" w:rsidP="00DF4EF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вайкина</w:t>
                  </w:r>
                  <w:proofErr w:type="spellEnd"/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.Н</w:t>
                  </w:r>
                </w:p>
              </w:tc>
              <w:tc>
                <w:tcPr>
                  <w:tcW w:w="4501" w:type="dxa"/>
                  <w:shd w:val="clear" w:color="auto" w:fill="auto"/>
                </w:tcPr>
                <w:p w:rsidR="0051668E" w:rsidRPr="00C1071B" w:rsidRDefault="0051668E" w:rsidP="00DF4EF0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место</w:t>
                  </w:r>
                </w:p>
                <w:p w:rsidR="0051668E" w:rsidRPr="00C1071B" w:rsidRDefault="0051668E" w:rsidP="00DF4EF0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1668E" w:rsidRPr="00C1071B" w:rsidRDefault="0051668E" w:rsidP="00DF4EF0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0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тификат участника</w:t>
                  </w:r>
                </w:p>
              </w:tc>
            </w:tr>
          </w:tbl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</w:tbl>
    <w:p w:rsidR="0051668E" w:rsidRPr="00C1071B" w:rsidRDefault="0051668E" w:rsidP="0051668E">
      <w:pPr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1071B">
        <w:rPr>
          <w:rFonts w:ascii="Times New Roman" w:eastAsia="Batang" w:hAnsi="Times New Roman" w:cs="Times New Roman"/>
          <w:sz w:val="24"/>
          <w:szCs w:val="24"/>
        </w:rPr>
        <w:lastRenderedPageBreak/>
        <w:t>Выводы</w:t>
      </w:r>
      <w:proofErr w:type="gramStart"/>
      <w:r w:rsidRPr="00C1071B">
        <w:rPr>
          <w:rFonts w:ascii="Times New Roman" w:eastAsia="Batang" w:hAnsi="Times New Roman" w:cs="Times New Roman"/>
          <w:sz w:val="24"/>
          <w:szCs w:val="24"/>
        </w:rPr>
        <w:t xml:space="preserve"> Б</w:t>
      </w:r>
      <w:proofErr w:type="gramEnd"/>
      <w:r w:rsidRPr="00C1071B">
        <w:rPr>
          <w:rFonts w:ascii="Times New Roman" w:eastAsia="Batang" w:hAnsi="Times New Roman" w:cs="Times New Roman"/>
          <w:sz w:val="24"/>
          <w:szCs w:val="24"/>
        </w:rPr>
        <w:t>олее активно принимать участие в олимпиадах по другим предметам и повысить уровень результативности участников.</w:t>
      </w:r>
    </w:p>
    <w:p w:rsidR="0051668E" w:rsidRPr="00C1071B" w:rsidRDefault="0051668E" w:rsidP="0051668E">
      <w:pPr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C1071B">
        <w:rPr>
          <w:rFonts w:ascii="Times New Roman" w:eastAsia="Batang" w:hAnsi="Times New Roman" w:cs="Times New Roman"/>
          <w:b/>
          <w:sz w:val="24"/>
          <w:szCs w:val="24"/>
        </w:rPr>
        <w:t>ВПР-4 класс</w:t>
      </w:r>
    </w:p>
    <w:tbl>
      <w:tblPr>
        <w:tblStyle w:val="a3"/>
        <w:tblW w:w="0" w:type="auto"/>
        <w:tblLook w:val="04A0"/>
      </w:tblPr>
      <w:tblGrid>
        <w:gridCol w:w="1914"/>
        <w:gridCol w:w="1596"/>
        <w:gridCol w:w="1560"/>
        <w:gridCol w:w="1559"/>
        <w:gridCol w:w="1417"/>
        <w:gridCol w:w="1525"/>
      </w:tblGrid>
      <w:tr w:rsidR="0051668E" w:rsidRPr="00C1071B" w:rsidTr="00DF4EF0">
        <w:tc>
          <w:tcPr>
            <w:tcW w:w="1914" w:type="dxa"/>
          </w:tcPr>
          <w:p w:rsidR="0051668E" w:rsidRPr="00C1071B" w:rsidRDefault="0051668E" w:rsidP="00DF4EF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1596" w:type="dxa"/>
          </w:tcPr>
          <w:p w:rsidR="0051668E" w:rsidRPr="00C1071B" w:rsidRDefault="0051668E" w:rsidP="00DF4EF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>участн</w:t>
            </w:r>
            <w:proofErr w:type="spellEnd"/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51668E" w:rsidRPr="00C1071B" w:rsidRDefault="0051668E" w:rsidP="00DF4EF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>На «5»</w:t>
            </w:r>
          </w:p>
        </w:tc>
        <w:tc>
          <w:tcPr>
            <w:tcW w:w="1559" w:type="dxa"/>
          </w:tcPr>
          <w:p w:rsidR="0051668E" w:rsidRPr="00C1071B" w:rsidRDefault="0051668E" w:rsidP="00DF4EF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>На «4»</w:t>
            </w:r>
          </w:p>
        </w:tc>
        <w:tc>
          <w:tcPr>
            <w:tcW w:w="1417" w:type="dxa"/>
          </w:tcPr>
          <w:p w:rsidR="0051668E" w:rsidRPr="00C1071B" w:rsidRDefault="0051668E" w:rsidP="00DF4EF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>На «3»</w:t>
            </w:r>
          </w:p>
        </w:tc>
        <w:tc>
          <w:tcPr>
            <w:tcW w:w="1525" w:type="dxa"/>
          </w:tcPr>
          <w:p w:rsidR="0051668E" w:rsidRPr="00C1071B" w:rsidRDefault="0051668E" w:rsidP="00DF4EF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>На «2»</w:t>
            </w:r>
          </w:p>
        </w:tc>
      </w:tr>
      <w:tr w:rsidR="0051668E" w:rsidRPr="00C1071B" w:rsidTr="00DF4EF0">
        <w:tc>
          <w:tcPr>
            <w:tcW w:w="1914" w:type="dxa"/>
          </w:tcPr>
          <w:p w:rsidR="0051668E" w:rsidRPr="00C1071B" w:rsidRDefault="0051668E" w:rsidP="00DF4EF0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>1.русский язык</w:t>
            </w:r>
          </w:p>
        </w:tc>
        <w:tc>
          <w:tcPr>
            <w:tcW w:w="1596" w:type="dxa"/>
          </w:tcPr>
          <w:p w:rsidR="0051668E" w:rsidRPr="00C1071B" w:rsidRDefault="0051668E" w:rsidP="00DF4EF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51668E" w:rsidRPr="00C1071B" w:rsidRDefault="0051668E" w:rsidP="00DF4EF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1668E" w:rsidRPr="00C1071B" w:rsidRDefault="0051668E" w:rsidP="00DF4EF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1668E" w:rsidRPr="00C1071B" w:rsidRDefault="0051668E" w:rsidP="00DF4EF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51668E" w:rsidRPr="00C1071B" w:rsidRDefault="0051668E" w:rsidP="00DF4EF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>-</w:t>
            </w:r>
          </w:p>
        </w:tc>
      </w:tr>
      <w:tr w:rsidR="0051668E" w:rsidRPr="00C1071B" w:rsidTr="00DF4EF0">
        <w:tc>
          <w:tcPr>
            <w:tcW w:w="1914" w:type="dxa"/>
          </w:tcPr>
          <w:p w:rsidR="0051668E" w:rsidRPr="00C1071B" w:rsidRDefault="0051668E" w:rsidP="00DF4EF0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>2.математика</w:t>
            </w:r>
          </w:p>
        </w:tc>
        <w:tc>
          <w:tcPr>
            <w:tcW w:w="1596" w:type="dxa"/>
          </w:tcPr>
          <w:p w:rsidR="0051668E" w:rsidRPr="00C1071B" w:rsidRDefault="0051668E" w:rsidP="00DF4EF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51668E" w:rsidRPr="00C1071B" w:rsidRDefault="0051668E" w:rsidP="00DF4EF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1668E" w:rsidRPr="00C1071B" w:rsidRDefault="0051668E" w:rsidP="00DF4EF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1668E" w:rsidRPr="00C1071B" w:rsidRDefault="0051668E" w:rsidP="00DF4EF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51668E" w:rsidRPr="00C1071B" w:rsidRDefault="0051668E" w:rsidP="00DF4EF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51668E" w:rsidRPr="00C1071B" w:rsidTr="00DF4EF0">
        <w:tc>
          <w:tcPr>
            <w:tcW w:w="1914" w:type="dxa"/>
          </w:tcPr>
          <w:p w:rsidR="0051668E" w:rsidRPr="00C1071B" w:rsidRDefault="0051668E" w:rsidP="00DF4EF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>3.окружающий</w:t>
            </w:r>
          </w:p>
          <w:p w:rsidR="0051668E" w:rsidRPr="00C1071B" w:rsidRDefault="0051668E" w:rsidP="00DF4EF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>мир</w:t>
            </w:r>
          </w:p>
        </w:tc>
        <w:tc>
          <w:tcPr>
            <w:tcW w:w="1596" w:type="dxa"/>
          </w:tcPr>
          <w:p w:rsidR="0051668E" w:rsidRPr="00C1071B" w:rsidRDefault="0051668E" w:rsidP="00DF4EF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51668E" w:rsidRPr="00C1071B" w:rsidRDefault="0051668E" w:rsidP="00DF4EF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1668E" w:rsidRPr="00C1071B" w:rsidRDefault="0051668E" w:rsidP="00DF4EF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1668E" w:rsidRPr="00C1071B" w:rsidRDefault="0051668E" w:rsidP="00DF4EF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1668E" w:rsidRPr="00C1071B" w:rsidRDefault="0051668E" w:rsidP="00DF4EF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</w:tbl>
    <w:p w:rsidR="0051668E" w:rsidRPr="00C1071B" w:rsidRDefault="0051668E" w:rsidP="0051668E">
      <w:pPr>
        <w:jc w:val="both"/>
        <w:rPr>
          <w:rFonts w:ascii="Times New Roman" w:eastAsia="Batang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90"/>
        <w:gridCol w:w="2393"/>
        <w:gridCol w:w="2393"/>
        <w:gridCol w:w="2395"/>
      </w:tblGrid>
      <w:tr w:rsidR="0051668E" w:rsidRPr="00C1071B" w:rsidTr="00DF4EF0">
        <w:tc>
          <w:tcPr>
            <w:tcW w:w="2391" w:type="dxa"/>
          </w:tcPr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393" w:type="dxa"/>
          </w:tcPr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>участн</w:t>
            </w:r>
            <w:proofErr w:type="spellEnd"/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2394" w:type="dxa"/>
          </w:tcPr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>Качество</w:t>
            </w:r>
          </w:p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>знаний</w:t>
            </w:r>
          </w:p>
        </w:tc>
      </w:tr>
      <w:tr w:rsidR="0051668E" w:rsidRPr="00C1071B" w:rsidTr="00DF4EF0">
        <w:tc>
          <w:tcPr>
            <w:tcW w:w="2391" w:type="dxa"/>
          </w:tcPr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>1.Русский язык</w:t>
            </w:r>
          </w:p>
        </w:tc>
        <w:tc>
          <w:tcPr>
            <w:tcW w:w="2393" w:type="dxa"/>
          </w:tcPr>
          <w:p w:rsidR="0051668E" w:rsidRPr="00C1071B" w:rsidRDefault="0051668E" w:rsidP="00DF4EF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51668E" w:rsidRPr="00C1071B" w:rsidRDefault="0051668E" w:rsidP="00DF4EF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2394" w:type="dxa"/>
          </w:tcPr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  33  %</w:t>
            </w:r>
          </w:p>
        </w:tc>
      </w:tr>
      <w:tr w:rsidR="0051668E" w:rsidRPr="00C1071B" w:rsidTr="00DF4EF0">
        <w:tc>
          <w:tcPr>
            <w:tcW w:w="2391" w:type="dxa"/>
          </w:tcPr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>2.Математика</w:t>
            </w:r>
          </w:p>
        </w:tc>
        <w:tc>
          <w:tcPr>
            <w:tcW w:w="2393" w:type="dxa"/>
          </w:tcPr>
          <w:p w:rsidR="0051668E" w:rsidRPr="00C1071B" w:rsidRDefault="0051668E" w:rsidP="00DF4EF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51668E" w:rsidRPr="00C1071B" w:rsidRDefault="0051668E" w:rsidP="00DF4EF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2394" w:type="dxa"/>
          </w:tcPr>
          <w:p w:rsidR="0051668E" w:rsidRPr="00C1071B" w:rsidRDefault="0051668E" w:rsidP="00DF4E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>67 %</w:t>
            </w:r>
          </w:p>
        </w:tc>
      </w:tr>
      <w:tr w:rsidR="0051668E" w:rsidRPr="00C1071B" w:rsidTr="00DF4EF0">
        <w:tblPrEx>
          <w:tblLook w:val="0000"/>
        </w:tblPrEx>
        <w:trPr>
          <w:trHeight w:val="413"/>
        </w:trPr>
        <w:tc>
          <w:tcPr>
            <w:tcW w:w="2391" w:type="dxa"/>
          </w:tcPr>
          <w:p w:rsidR="0051668E" w:rsidRPr="00C1071B" w:rsidRDefault="0051668E" w:rsidP="00DF4EF0">
            <w:pPr>
              <w:ind w:left="108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>3.Окружающий мир</w:t>
            </w:r>
          </w:p>
        </w:tc>
        <w:tc>
          <w:tcPr>
            <w:tcW w:w="2393" w:type="dxa"/>
          </w:tcPr>
          <w:p w:rsidR="0051668E" w:rsidRPr="00C1071B" w:rsidRDefault="0051668E" w:rsidP="00DF4EF0">
            <w:pPr>
              <w:ind w:left="108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           3</w:t>
            </w:r>
          </w:p>
        </w:tc>
        <w:tc>
          <w:tcPr>
            <w:tcW w:w="2392" w:type="dxa"/>
          </w:tcPr>
          <w:p w:rsidR="0051668E" w:rsidRPr="00C1071B" w:rsidRDefault="0051668E" w:rsidP="00DF4EF0">
            <w:pPr>
              <w:ind w:left="108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          100   %</w:t>
            </w:r>
          </w:p>
        </w:tc>
        <w:tc>
          <w:tcPr>
            <w:tcW w:w="2395" w:type="dxa"/>
          </w:tcPr>
          <w:p w:rsidR="0051668E" w:rsidRPr="00C1071B" w:rsidRDefault="0051668E" w:rsidP="00DF4EF0">
            <w:pPr>
              <w:ind w:left="108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100 %</w:t>
            </w:r>
          </w:p>
        </w:tc>
      </w:tr>
    </w:tbl>
    <w:p w:rsidR="0051668E" w:rsidRPr="00C1071B" w:rsidRDefault="0051668E" w:rsidP="0051668E">
      <w:pPr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51668E" w:rsidRPr="00C1071B" w:rsidRDefault="0051668E" w:rsidP="0051668E">
      <w:pPr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1071B">
        <w:rPr>
          <w:rFonts w:ascii="Times New Roman" w:eastAsia="Batang" w:hAnsi="Times New Roman" w:cs="Times New Roman"/>
          <w:sz w:val="24"/>
          <w:szCs w:val="24"/>
        </w:rPr>
        <w:t>В апреле  и мае 2021 года проходил республиканский мониторинг по математике в 3 классе и 4 классе</w:t>
      </w:r>
    </w:p>
    <w:tbl>
      <w:tblPr>
        <w:tblStyle w:val="a3"/>
        <w:tblW w:w="0" w:type="auto"/>
        <w:tblLook w:val="04A0"/>
      </w:tblPr>
      <w:tblGrid>
        <w:gridCol w:w="2025"/>
        <w:gridCol w:w="1582"/>
        <w:gridCol w:w="1535"/>
        <w:gridCol w:w="1534"/>
        <w:gridCol w:w="1395"/>
        <w:gridCol w:w="1500"/>
      </w:tblGrid>
      <w:tr w:rsidR="0051668E" w:rsidRPr="00C1071B" w:rsidTr="00DF4EF0">
        <w:tc>
          <w:tcPr>
            <w:tcW w:w="2025" w:type="dxa"/>
          </w:tcPr>
          <w:p w:rsidR="0051668E" w:rsidRPr="00C1071B" w:rsidRDefault="0051668E" w:rsidP="00DF4EF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582" w:type="dxa"/>
          </w:tcPr>
          <w:p w:rsidR="0051668E" w:rsidRPr="00C1071B" w:rsidRDefault="0051668E" w:rsidP="00DF4EF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>участн</w:t>
            </w:r>
            <w:proofErr w:type="spellEnd"/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5" w:type="dxa"/>
          </w:tcPr>
          <w:p w:rsidR="0051668E" w:rsidRPr="00C1071B" w:rsidRDefault="0051668E" w:rsidP="00DF4EF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>На «5»</w:t>
            </w:r>
          </w:p>
        </w:tc>
        <w:tc>
          <w:tcPr>
            <w:tcW w:w="1534" w:type="dxa"/>
          </w:tcPr>
          <w:p w:rsidR="0051668E" w:rsidRPr="00C1071B" w:rsidRDefault="0051668E" w:rsidP="00DF4EF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>На «4»</w:t>
            </w:r>
          </w:p>
        </w:tc>
        <w:tc>
          <w:tcPr>
            <w:tcW w:w="1395" w:type="dxa"/>
          </w:tcPr>
          <w:p w:rsidR="0051668E" w:rsidRPr="00C1071B" w:rsidRDefault="0051668E" w:rsidP="00DF4EF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>На «3»</w:t>
            </w:r>
          </w:p>
        </w:tc>
        <w:tc>
          <w:tcPr>
            <w:tcW w:w="1500" w:type="dxa"/>
          </w:tcPr>
          <w:p w:rsidR="0051668E" w:rsidRPr="00C1071B" w:rsidRDefault="0051668E" w:rsidP="00DF4EF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>На «2»</w:t>
            </w:r>
          </w:p>
        </w:tc>
      </w:tr>
      <w:tr w:rsidR="0051668E" w:rsidRPr="00C1071B" w:rsidTr="00DF4EF0">
        <w:tc>
          <w:tcPr>
            <w:tcW w:w="2025" w:type="dxa"/>
          </w:tcPr>
          <w:p w:rsidR="0051668E" w:rsidRPr="00C1071B" w:rsidRDefault="0051668E" w:rsidP="00DF4EF0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>1. математика</w:t>
            </w:r>
          </w:p>
        </w:tc>
        <w:tc>
          <w:tcPr>
            <w:tcW w:w="1582" w:type="dxa"/>
          </w:tcPr>
          <w:p w:rsidR="0051668E" w:rsidRPr="00C1071B" w:rsidRDefault="0051668E" w:rsidP="00DF4EF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5" w:type="dxa"/>
          </w:tcPr>
          <w:p w:rsidR="0051668E" w:rsidRPr="00C1071B" w:rsidRDefault="0051668E" w:rsidP="00DF4EF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51668E" w:rsidRPr="00C1071B" w:rsidRDefault="0051668E" w:rsidP="00DF4EF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5" w:type="dxa"/>
          </w:tcPr>
          <w:p w:rsidR="0051668E" w:rsidRPr="00C1071B" w:rsidRDefault="0051668E" w:rsidP="00DF4EF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0" w:type="dxa"/>
          </w:tcPr>
          <w:p w:rsidR="0051668E" w:rsidRPr="00C1071B" w:rsidRDefault="0051668E" w:rsidP="00DF4EF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>-</w:t>
            </w:r>
          </w:p>
        </w:tc>
      </w:tr>
    </w:tbl>
    <w:p w:rsidR="0051668E" w:rsidRPr="00C1071B" w:rsidRDefault="0051668E" w:rsidP="0051668E">
      <w:pPr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1071B">
        <w:rPr>
          <w:rFonts w:ascii="Times New Roman" w:eastAsia="Batang" w:hAnsi="Times New Roman" w:cs="Times New Roman"/>
          <w:sz w:val="24"/>
          <w:szCs w:val="24"/>
        </w:rPr>
        <w:t>Успеваемость-100%</w:t>
      </w:r>
    </w:p>
    <w:p w:rsidR="0051668E" w:rsidRPr="00C1071B" w:rsidRDefault="0051668E" w:rsidP="0051668E">
      <w:pPr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1071B">
        <w:rPr>
          <w:rFonts w:ascii="Times New Roman" w:eastAsia="Batang" w:hAnsi="Times New Roman" w:cs="Times New Roman"/>
          <w:sz w:val="24"/>
          <w:szCs w:val="24"/>
        </w:rPr>
        <w:t>Качество знаний-50%</w:t>
      </w:r>
    </w:p>
    <w:p w:rsidR="0051668E" w:rsidRPr="00C1071B" w:rsidRDefault="0051668E" w:rsidP="0051668E">
      <w:pPr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1071B">
        <w:rPr>
          <w:rFonts w:ascii="Times New Roman" w:eastAsia="Batang" w:hAnsi="Times New Roman" w:cs="Times New Roman"/>
          <w:sz w:val="24"/>
          <w:szCs w:val="24"/>
        </w:rPr>
        <w:t>Средний балл-3,5</w:t>
      </w:r>
    </w:p>
    <w:tbl>
      <w:tblPr>
        <w:tblStyle w:val="a3"/>
        <w:tblW w:w="0" w:type="auto"/>
        <w:tblLook w:val="04A0"/>
      </w:tblPr>
      <w:tblGrid>
        <w:gridCol w:w="2025"/>
        <w:gridCol w:w="1582"/>
        <w:gridCol w:w="1535"/>
        <w:gridCol w:w="1534"/>
        <w:gridCol w:w="1395"/>
        <w:gridCol w:w="1500"/>
      </w:tblGrid>
      <w:tr w:rsidR="0051668E" w:rsidRPr="00C1071B" w:rsidTr="00DF4EF0">
        <w:tc>
          <w:tcPr>
            <w:tcW w:w="2025" w:type="dxa"/>
          </w:tcPr>
          <w:p w:rsidR="0051668E" w:rsidRPr="00C1071B" w:rsidRDefault="0051668E" w:rsidP="00DF4EF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582" w:type="dxa"/>
          </w:tcPr>
          <w:p w:rsidR="0051668E" w:rsidRPr="00C1071B" w:rsidRDefault="0051668E" w:rsidP="00DF4EF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>участн</w:t>
            </w:r>
            <w:proofErr w:type="spellEnd"/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5" w:type="dxa"/>
          </w:tcPr>
          <w:p w:rsidR="0051668E" w:rsidRPr="00C1071B" w:rsidRDefault="0051668E" w:rsidP="00DF4EF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>На «5»</w:t>
            </w:r>
          </w:p>
        </w:tc>
        <w:tc>
          <w:tcPr>
            <w:tcW w:w="1534" w:type="dxa"/>
          </w:tcPr>
          <w:p w:rsidR="0051668E" w:rsidRPr="00C1071B" w:rsidRDefault="0051668E" w:rsidP="00DF4EF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>На «4»</w:t>
            </w:r>
          </w:p>
        </w:tc>
        <w:tc>
          <w:tcPr>
            <w:tcW w:w="1395" w:type="dxa"/>
          </w:tcPr>
          <w:p w:rsidR="0051668E" w:rsidRPr="00C1071B" w:rsidRDefault="0051668E" w:rsidP="00DF4EF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>На «3»</w:t>
            </w:r>
          </w:p>
        </w:tc>
        <w:tc>
          <w:tcPr>
            <w:tcW w:w="1500" w:type="dxa"/>
          </w:tcPr>
          <w:p w:rsidR="0051668E" w:rsidRPr="00C1071B" w:rsidRDefault="0051668E" w:rsidP="00DF4EF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>На «2»</w:t>
            </w:r>
          </w:p>
        </w:tc>
      </w:tr>
      <w:tr w:rsidR="0051668E" w:rsidRPr="00C1071B" w:rsidTr="00DF4EF0">
        <w:tc>
          <w:tcPr>
            <w:tcW w:w="2025" w:type="dxa"/>
          </w:tcPr>
          <w:p w:rsidR="0051668E" w:rsidRPr="00C1071B" w:rsidRDefault="0051668E" w:rsidP="00DF4EF0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>1. математика</w:t>
            </w:r>
          </w:p>
        </w:tc>
        <w:tc>
          <w:tcPr>
            <w:tcW w:w="1582" w:type="dxa"/>
          </w:tcPr>
          <w:p w:rsidR="0051668E" w:rsidRPr="00C1071B" w:rsidRDefault="0051668E" w:rsidP="00DF4EF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5" w:type="dxa"/>
          </w:tcPr>
          <w:p w:rsidR="0051668E" w:rsidRPr="00C1071B" w:rsidRDefault="0051668E" w:rsidP="00DF4EF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51668E" w:rsidRPr="00C1071B" w:rsidRDefault="0051668E" w:rsidP="00DF4EF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51668E" w:rsidRPr="00C1071B" w:rsidRDefault="0051668E" w:rsidP="00DF4EF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0" w:type="dxa"/>
          </w:tcPr>
          <w:p w:rsidR="0051668E" w:rsidRPr="00C1071B" w:rsidRDefault="0051668E" w:rsidP="00DF4EF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071B">
              <w:rPr>
                <w:rFonts w:ascii="Times New Roman" w:eastAsia="Batang" w:hAnsi="Times New Roman" w:cs="Times New Roman"/>
                <w:sz w:val="24"/>
                <w:szCs w:val="24"/>
              </w:rPr>
              <w:t>-</w:t>
            </w:r>
          </w:p>
        </w:tc>
      </w:tr>
    </w:tbl>
    <w:p w:rsidR="0051668E" w:rsidRPr="00C1071B" w:rsidRDefault="0051668E" w:rsidP="0051668E">
      <w:pPr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1071B">
        <w:rPr>
          <w:rFonts w:ascii="Times New Roman" w:eastAsia="Batang" w:hAnsi="Times New Roman" w:cs="Times New Roman"/>
          <w:sz w:val="24"/>
          <w:szCs w:val="24"/>
        </w:rPr>
        <w:t>Успеваемость-100%</w:t>
      </w:r>
    </w:p>
    <w:p w:rsidR="0051668E" w:rsidRPr="00C1071B" w:rsidRDefault="0051668E" w:rsidP="0051668E">
      <w:pPr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1071B">
        <w:rPr>
          <w:rFonts w:ascii="Times New Roman" w:eastAsia="Batang" w:hAnsi="Times New Roman" w:cs="Times New Roman"/>
          <w:sz w:val="24"/>
          <w:szCs w:val="24"/>
        </w:rPr>
        <w:t>Качество знаний-33%</w:t>
      </w:r>
    </w:p>
    <w:p w:rsidR="0051668E" w:rsidRPr="00C1071B" w:rsidRDefault="0051668E" w:rsidP="0051668E">
      <w:pPr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1071B">
        <w:rPr>
          <w:rFonts w:ascii="Times New Roman" w:eastAsia="Batang" w:hAnsi="Times New Roman" w:cs="Times New Roman"/>
          <w:sz w:val="24"/>
          <w:szCs w:val="24"/>
        </w:rPr>
        <w:t>Средний балл-3,3</w:t>
      </w:r>
    </w:p>
    <w:p w:rsidR="0051668E" w:rsidRPr="00C1071B" w:rsidRDefault="0051668E" w:rsidP="0051668E">
      <w:pPr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51668E" w:rsidRPr="00C1071B" w:rsidRDefault="0051668E" w:rsidP="0051668E">
      <w:pPr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51668E" w:rsidRPr="00C1071B" w:rsidRDefault="0051668E" w:rsidP="0051668E">
      <w:pPr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51668E" w:rsidRPr="00C1071B" w:rsidRDefault="0051668E" w:rsidP="0051668E">
      <w:pPr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1071B">
        <w:rPr>
          <w:rFonts w:ascii="Times New Roman" w:eastAsia="Batang" w:hAnsi="Times New Roman" w:cs="Times New Roman"/>
          <w:sz w:val="24"/>
          <w:szCs w:val="24"/>
        </w:rPr>
        <w:t>Внутренний  мониторинг  проходит  каждую  четверть  в  виде  административных  контрольных  работ  и  проверки  техники  чтения.</w:t>
      </w:r>
    </w:p>
    <w:p w:rsidR="0051668E" w:rsidRPr="00C1071B" w:rsidRDefault="0051668E" w:rsidP="0051668E">
      <w:pPr>
        <w:jc w:val="both"/>
        <w:rPr>
          <w:rFonts w:ascii="Times New Roman" w:eastAsia="Batang" w:hAnsi="Times New Roman" w:cs="Times New Roman"/>
          <w:sz w:val="24"/>
          <w:szCs w:val="24"/>
        </w:rPr>
      </w:pPr>
      <w:proofErr w:type="gramStart"/>
      <w:r w:rsidRPr="00C1071B">
        <w:rPr>
          <w:rFonts w:ascii="Times New Roman" w:eastAsia="Batang" w:hAnsi="Times New Roman" w:cs="Times New Roman"/>
          <w:sz w:val="24"/>
          <w:szCs w:val="24"/>
        </w:rPr>
        <w:t>Общая  динамика успеваемости учащихся  2 -4 классов  стабильная   по  всем  предметам,  неуспевающих   нет.</w:t>
      </w:r>
      <w:proofErr w:type="gramEnd"/>
    </w:p>
    <w:p w:rsidR="0051668E" w:rsidRPr="00C1071B" w:rsidRDefault="0051668E" w:rsidP="0051668E">
      <w:pPr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C1071B">
        <w:rPr>
          <w:rFonts w:ascii="Times New Roman" w:eastAsia="Batang" w:hAnsi="Times New Roman" w:cs="Times New Roman"/>
          <w:b/>
          <w:sz w:val="24"/>
          <w:szCs w:val="24"/>
        </w:rPr>
        <w:t xml:space="preserve">Выводы: проводить работу по повышению успеваемости </w:t>
      </w:r>
      <w:proofErr w:type="gramStart"/>
      <w:r w:rsidRPr="00C1071B">
        <w:rPr>
          <w:rFonts w:ascii="Times New Roman" w:eastAsia="Batang" w:hAnsi="Times New Roman" w:cs="Times New Roman"/>
          <w:b/>
          <w:sz w:val="24"/>
          <w:szCs w:val="24"/>
        </w:rPr>
        <w:t>обучающихся</w:t>
      </w:r>
      <w:proofErr w:type="gramEnd"/>
      <w:r w:rsidRPr="00C1071B">
        <w:rPr>
          <w:rFonts w:ascii="Times New Roman" w:eastAsia="Batang" w:hAnsi="Times New Roman" w:cs="Times New Roman"/>
          <w:b/>
          <w:sz w:val="24"/>
          <w:szCs w:val="24"/>
        </w:rPr>
        <w:t xml:space="preserve"> начальной школы.</w:t>
      </w:r>
    </w:p>
    <w:p w:rsidR="0051668E" w:rsidRPr="00C1071B" w:rsidRDefault="0051668E" w:rsidP="0051668E">
      <w:pPr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1071B">
        <w:rPr>
          <w:rFonts w:ascii="Times New Roman" w:eastAsia="Batang" w:hAnsi="Times New Roman" w:cs="Times New Roman"/>
          <w:sz w:val="24"/>
          <w:szCs w:val="24"/>
        </w:rPr>
        <w:lastRenderedPageBreak/>
        <w:t>Работа  МО  учителей  начальных  классов  и  воспитателя  ГКП  в  2020  -  2021 учебном  году  прошла  плодотворно  и  оценена – « хорошо».</w:t>
      </w:r>
    </w:p>
    <w:p w:rsidR="0051668E" w:rsidRPr="00C1071B" w:rsidRDefault="0051668E" w:rsidP="0051668E">
      <w:pPr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1071B">
        <w:rPr>
          <w:rFonts w:ascii="Times New Roman" w:eastAsia="Batang" w:hAnsi="Times New Roman" w:cs="Times New Roman"/>
          <w:sz w:val="24"/>
          <w:szCs w:val="24"/>
        </w:rPr>
        <w:t>Рекомендации:</w:t>
      </w:r>
    </w:p>
    <w:p w:rsidR="0051668E" w:rsidRDefault="0051668E" w:rsidP="0051668E">
      <w:pPr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1071B">
        <w:rPr>
          <w:rFonts w:ascii="Times New Roman" w:eastAsia="Batang" w:hAnsi="Times New Roman" w:cs="Times New Roman"/>
          <w:sz w:val="24"/>
          <w:szCs w:val="24"/>
        </w:rPr>
        <w:t>На  следующий  год  рекомендуется  при  работе  МО  разнообразить  формы работы,  применять  новые  образовательные  технологи</w:t>
      </w:r>
      <w:proofErr w:type="gramStart"/>
      <w:r w:rsidRPr="00C1071B">
        <w:rPr>
          <w:rFonts w:ascii="Times New Roman" w:eastAsia="Batang" w:hAnsi="Times New Roman" w:cs="Times New Roman"/>
          <w:sz w:val="24"/>
          <w:szCs w:val="24"/>
        </w:rPr>
        <w:t>и(</w:t>
      </w:r>
      <w:proofErr w:type="gramEnd"/>
      <w:r w:rsidRPr="00C1071B">
        <w:rPr>
          <w:rFonts w:ascii="Times New Roman" w:eastAsia="Batang" w:hAnsi="Times New Roman" w:cs="Times New Roman"/>
          <w:sz w:val="24"/>
          <w:szCs w:val="24"/>
        </w:rPr>
        <w:t xml:space="preserve"> метод кейсов, проблемного обучения, </w:t>
      </w:r>
      <w:proofErr w:type="spellStart"/>
      <w:r w:rsidRPr="00C1071B">
        <w:rPr>
          <w:rFonts w:ascii="Times New Roman" w:eastAsia="Batang" w:hAnsi="Times New Roman" w:cs="Times New Roman"/>
          <w:sz w:val="24"/>
          <w:szCs w:val="24"/>
          <w:lang w:val="en-US"/>
        </w:rPr>
        <w:t>Quect</w:t>
      </w:r>
      <w:proofErr w:type="spellEnd"/>
      <w:r w:rsidRPr="00C1071B">
        <w:rPr>
          <w:rFonts w:ascii="Times New Roman" w:eastAsia="Batang" w:hAnsi="Times New Roman" w:cs="Times New Roman"/>
          <w:sz w:val="24"/>
          <w:szCs w:val="24"/>
        </w:rPr>
        <w:t xml:space="preserve"> технологии, инклюзивное образование)</w:t>
      </w:r>
    </w:p>
    <w:p w:rsidR="0051668E" w:rsidRPr="00B01EC0" w:rsidRDefault="0051668E" w:rsidP="0051668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1EC0">
        <w:rPr>
          <w:rFonts w:ascii="Times New Roman" w:hAnsi="Times New Roman" w:cs="Times New Roman"/>
          <w:b/>
          <w:sz w:val="24"/>
          <w:szCs w:val="24"/>
          <w:u w:val="single"/>
        </w:rPr>
        <w:t>Методическая проблема школы:</w:t>
      </w:r>
    </w:p>
    <w:p w:rsidR="0051668E" w:rsidRPr="00B01EC0" w:rsidRDefault="0051668E" w:rsidP="005166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EC0">
        <w:rPr>
          <w:rFonts w:ascii="Times New Roman" w:hAnsi="Times New Roman" w:cs="Times New Roman"/>
          <w:b/>
          <w:sz w:val="24"/>
          <w:szCs w:val="24"/>
        </w:rPr>
        <w:t xml:space="preserve">«Формирование </w:t>
      </w:r>
      <w:proofErr w:type="spellStart"/>
      <w:r w:rsidRPr="00B01EC0">
        <w:rPr>
          <w:rFonts w:ascii="Times New Roman" w:hAnsi="Times New Roman" w:cs="Times New Roman"/>
          <w:b/>
          <w:sz w:val="24"/>
          <w:szCs w:val="24"/>
        </w:rPr>
        <w:t>компетентностного</w:t>
      </w:r>
      <w:proofErr w:type="spellEnd"/>
      <w:r w:rsidRPr="00B01EC0">
        <w:rPr>
          <w:rFonts w:ascii="Times New Roman" w:hAnsi="Times New Roman" w:cs="Times New Roman"/>
          <w:b/>
          <w:sz w:val="24"/>
          <w:szCs w:val="24"/>
        </w:rPr>
        <w:t xml:space="preserve"> подхода в образовании и воспитании через применение новых образовательных технологий»</w:t>
      </w:r>
    </w:p>
    <w:p w:rsidR="0051668E" w:rsidRPr="00B01EC0" w:rsidRDefault="0051668E" w:rsidP="0051668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668E" w:rsidRPr="00B01EC0" w:rsidRDefault="0051668E" w:rsidP="0051668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1EC0">
        <w:rPr>
          <w:rFonts w:ascii="Times New Roman" w:hAnsi="Times New Roman" w:cs="Times New Roman"/>
          <w:b/>
          <w:sz w:val="24"/>
          <w:szCs w:val="24"/>
          <w:u w:val="single"/>
        </w:rPr>
        <w:t>Проблема методического объединения:</w:t>
      </w:r>
    </w:p>
    <w:p w:rsidR="0051668E" w:rsidRPr="00B01EC0" w:rsidRDefault="0051668E" w:rsidP="0051668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668E" w:rsidRPr="00B01EC0" w:rsidRDefault="0051668E" w:rsidP="005166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EC0">
        <w:rPr>
          <w:rFonts w:ascii="Times New Roman" w:hAnsi="Times New Roman" w:cs="Times New Roman"/>
          <w:b/>
          <w:sz w:val="24"/>
          <w:szCs w:val="24"/>
        </w:rPr>
        <w:t>«Развитие ведущих учебных умений, как путь к личностному росту учащихся начальных классов»</w:t>
      </w:r>
    </w:p>
    <w:p w:rsidR="0051668E" w:rsidRPr="00B01EC0" w:rsidRDefault="0051668E" w:rsidP="0051668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668E" w:rsidRPr="00B01EC0" w:rsidRDefault="0051668E" w:rsidP="0051668E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161908"/>
          <w:sz w:val="24"/>
          <w:szCs w:val="24"/>
        </w:rPr>
      </w:pPr>
      <w:r w:rsidRPr="00B01EC0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Pr="00B01EC0">
        <w:rPr>
          <w:rFonts w:ascii="Times New Roman" w:hAnsi="Times New Roman" w:cs="Times New Roman"/>
          <w:b/>
          <w:bCs/>
          <w:color w:val="161908"/>
          <w:sz w:val="24"/>
          <w:szCs w:val="24"/>
        </w:rPr>
        <w:t xml:space="preserve"> с</w:t>
      </w:r>
      <w:r w:rsidRPr="00B01EC0">
        <w:rPr>
          <w:rFonts w:ascii="Times New Roman" w:hAnsi="Times New Roman" w:cs="Times New Roman"/>
          <w:color w:val="161908"/>
          <w:sz w:val="24"/>
          <w:szCs w:val="24"/>
        </w:rPr>
        <w:t>овершенствование педагогического мастерства в сфере формирования универсальных учебных действий в рамках ФГОС.</w:t>
      </w:r>
    </w:p>
    <w:p w:rsidR="0051668E" w:rsidRPr="00B01EC0" w:rsidRDefault="0051668E" w:rsidP="0051668E">
      <w:pPr>
        <w:jc w:val="both"/>
        <w:rPr>
          <w:rFonts w:ascii="Times New Roman" w:hAnsi="Times New Roman" w:cs="Times New Roman"/>
          <w:sz w:val="24"/>
          <w:szCs w:val="24"/>
        </w:rPr>
      </w:pPr>
      <w:r w:rsidRPr="00B01EC0">
        <w:rPr>
          <w:rFonts w:ascii="Times New Roman" w:hAnsi="Times New Roman" w:cs="Times New Roman"/>
          <w:sz w:val="24"/>
          <w:szCs w:val="24"/>
        </w:rPr>
        <w:t>Направить работу на создание условий по совершенствованию педагогического мастерства в сфере формирования универсальных учебных действий в условиях реализации ФГОС НОО.</w:t>
      </w:r>
    </w:p>
    <w:p w:rsidR="0051668E" w:rsidRPr="00B01EC0" w:rsidRDefault="0051668E" w:rsidP="005166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668E" w:rsidRPr="00B01EC0" w:rsidRDefault="0051668E" w:rsidP="0051668E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161908"/>
          <w:sz w:val="24"/>
          <w:szCs w:val="24"/>
        </w:rPr>
      </w:pPr>
      <w:r w:rsidRPr="00B01EC0">
        <w:rPr>
          <w:rFonts w:ascii="Times New Roman" w:hAnsi="Times New Roman" w:cs="Times New Roman"/>
          <w:b/>
          <w:bCs/>
          <w:color w:val="161908"/>
          <w:sz w:val="24"/>
          <w:szCs w:val="24"/>
          <w:u w:val="single"/>
        </w:rPr>
        <w:t xml:space="preserve">Задачи: </w:t>
      </w:r>
    </w:p>
    <w:p w:rsidR="0051668E" w:rsidRPr="00B01EC0" w:rsidRDefault="0051668E" w:rsidP="0051668E">
      <w:pPr>
        <w:shd w:val="clear" w:color="auto" w:fill="FFFFFF"/>
        <w:spacing w:before="100" w:beforeAutospacing="1"/>
        <w:ind w:hanging="454"/>
        <w:jc w:val="both"/>
        <w:rPr>
          <w:rFonts w:ascii="Times New Roman" w:hAnsi="Times New Roman" w:cs="Times New Roman"/>
          <w:color w:val="161908"/>
          <w:sz w:val="24"/>
          <w:szCs w:val="24"/>
        </w:rPr>
      </w:pPr>
      <w:r w:rsidRPr="00B01EC0">
        <w:rPr>
          <w:rFonts w:ascii="Times New Roman" w:hAnsi="Times New Roman" w:cs="Times New Roman"/>
          <w:color w:val="161908"/>
          <w:sz w:val="24"/>
          <w:szCs w:val="24"/>
        </w:rPr>
        <w:t>1.  Создание условий эффективного психолого-педагогического и   методического сопровождения участников педагогического процесса по реализации ФГОС начального общего образования.</w:t>
      </w:r>
    </w:p>
    <w:p w:rsidR="0051668E" w:rsidRPr="00B01EC0" w:rsidRDefault="0051668E" w:rsidP="0051668E">
      <w:pPr>
        <w:shd w:val="clear" w:color="auto" w:fill="FFFFFF"/>
        <w:spacing w:before="100" w:beforeAutospacing="1"/>
        <w:ind w:hanging="453"/>
        <w:jc w:val="both"/>
        <w:rPr>
          <w:rFonts w:ascii="Times New Roman" w:hAnsi="Times New Roman" w:cs="Times New Roman"/>
          <w:color w:val="161908"/>
          <w:sz w:val="24"/>
          <w:szCs w:val="24"/>
        </w:rPr>
      </w:pPr>
      <w:r w:rsidRPr="00B01EC0">
        <w:rPr>
          <w:rFonts w:ascii="Times New Roman" w:hAnsi="Times New Roman" w:cs="Times New Roman"/>
          <w:color w:val="161908"/>
          <w:sz w:val="24"/>
          <w:szCs w:val="24"/>
        </w:rPr>
        <w:t>2.    Совершенствование педагогического мастерства учителей по овладению новыми образовательными технологиями в условиях ФГОС через систему повышения квалификации и самообразование каждого учителя.</w:t>
      </w:r>
    </w:p>
    <w:p w:rsidR="0051668E" w:rsidRPr="00B01EC0" w:rsidRDefault="0051668E" w:rsidP="0051668E">
      <w:pPr>
        <w:shd w:val="clear" w:color="auto" w:fill="FFFFFF"/>
        <w:spacing w:before="100" w:beforeAutospacing="1"/>
        <w:ind w:hanging="453"/>
        <w:jc w:val="both"/>
        <w:rPr>
          <w:rFonts w:ascii="Times New Roman" w:hAnsi="Times New Roman" w:cs="Times New Roman"/>
          <w:color w:val="161908"/>
          <w:sz w:val="24"/>
          <w:szCs w:val="24"/>
        </w:rPr>
      </w:pPr>
      <w:r w:rsidRPr="00B01EC0">
        <w:rPr>
          <w:rFonts w:ascii="Times New Roman" w:hAnsi="Times New Roman" w:cs="Times New Roman"/>
          <w:color w:val="161908"/>
          <w:sz w:val="24"/>
          <w:szCs w:val="24"/>
        </w:rPr>
        <w:t>3.    Корректировка планов и программ, отбор методов, средств, приемов, технологий, соответствующих новым ФГОС.</w:t>
      </w:r>
    </w:p>
    <w:p w:rsidR="0051668E" w:rsidRPr="00B01EC0" w:rsidRDefault="0051668E" w:rsidP="0051668E">
      <w:pPr>
        <w:shd w:val="clear" w:color="auto" w:fill="FFFFFF"/>
        <w:spacing w:before="100" w:beforeAutospacing="1"/>
        <w:ind w:hanging="453"/>
        <w:jc w:val="both"/>
        <w:rPr>
          <w:rFonts w:ascii="Times New Roman" w:hAnsi="Times New Roman" w:cs="Times New Roman"/>
          <w:color w:val="161908"/>
          <w:sz w:val="24"/>
          <w:szCs w:val="24"/>
        </w:rPr>
      </w:pPr>
      <w:r w:rsidRPr="00B01EC0">
        <w:rPr>
          <w:rFonts w:ascii="Times New Roman" w:hAnsi="Times New Roman" w:cs="Times New Roman"/>
          <w:color w:val="161908"/>
          <w:sz w:val="24"/>
          <w:szCs w:val="24"/>
        </w:rPr>
        <w:t>4. Внедрение в практику  работы всех учителей МО современных образовательных технологий, направленных на формирование компетентностей обучающихся, УУД.</w:t>
      </w:r>
    </w:p>
    <w:p w:rsidR="0051668E" w:rsidRPr="00B01EC0" w:rsidRDefault="0051668E" w:rsidP="0051668E">
      <w:pPr>
        <w:shd w:val="clear" w:color="auto" w:fill="FFFFFF"/>
        <w:spacing w:before="100" w:beforeAutospacing="1"/>
        <w:ind w:hanging="453"/>
        <w:jc w:val="both"/>
        <w:rPr>
          <w:rFonts w:ascii="Times New Roman" w:hAnsi="Times New Roman" w:cs="Times New Roman"/>
          <w:color w:val="161908"/>
          <w:sz w:val="24"/>
          <w:szCs w:val="24"/>
        </w:rPr>
      </w:pPr>
    </w:p>
    <w:p w:rsidR="0051668E" w:rsidRPr="00B01EC0" w:rsidRDefault="0051668E" w:rsidP="0051668E">
      <w:pPr>
        <w:shd w:val="clear" w:color="auto" w:fill="FFFFFF"/>
        <w:spacing w:before="100" w:beforeAutospacing="1"/>
        <w:ind w:hanging="453"/>
        <w:jc w:val="both"/>
        <w:rPr>
          <w:rFonts w:ascii="Times New Roman" w:hAnsi="Times New Roman" w:cs="Times New Roman"/>
          <w:color w:val="161908"/>
          <w:sz w:val="24"/>
          <w:szCs w:val="24"/>
        </w:rPr>
      </w:pPr>
      <w:r w:rsidRPr="00B01EC0">
        <w:rPr>
          <w:rFonts w:ascii="Times New Roman" w:hAnsi="Times New Roman" w:cs="Times New Roman"/>
          <w:color w:val="161908"/>
          <w:sz w:val="24"/>
          <w:szCs w:val="24"/>
        </w:rPr>
        <w:t>5.   Внедрение в процесс обучения мониторинга процесса формирования  УУД младшего школьника.</w:t>
      </w:r>
    </w:p>
    <w:p w:rsidR="0051668E" w:rsidRPr="00B01EC0" w:rsidRDefault="0051668E" w:rsidP="0051668E">
      <w:pPr>
        <w:shd w:val="clear" w:color="auto" w:fill="FFFFFF"/>
        <w:spacing w:before="100" w:beforeAutospacing="1"/>
        <w:ind w:hanging="453"/>
        <w:jc w:val="both"/>
        <w:rPr>
          <w:rFonts w:ascii="Times New Roman" w:hAnsi="Times New Roman" w:cs="Times New Roman"/>
          <w:color w:val="161908"/>
          <w:sz w:val="24"/>
          <w:szCs w:val="24"/>
        </w:rPr>
      </w:pPr>
      <w:r w:rsidRPr="00B01EC0">
        <w:rPr>
          <w:rFonts w:ascii="Times New Roman" w:hAnsi="Times New Roman" w:cs="Times New Roman"/>
          <w:color w:val="161908"/>
          <w:sz w:val="24"/>
          <w:szCs w:val="24"/>
        </w:rPr>
        <w:t xml:space="preserve">6.  </w:t>
      </w:r>
      <w:r w:rsidRPr="00B01EC0">
        <w:rPr>
          <w:rFonts w:ascii="Times New Roman" w:hAnsi="Times New Roman" w:cs="Times New Roman"/>
          <w:sz w:val="24"/>
          <w:szCs w:val="24"/>
        </w:rPr>
        <w:t>Внедрение в практику работы учителей современных образовательных технологий            (проектных, проблемных, исследовательских)</w:t>
      </w:r>
    </w:p>
    <w:p w:rsidR="0051668E" w:rsidRPr="00B01EC0" w:rsidRDefault="0051668E" w:rsidP="005166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668E" w:rsidRPr="00B01EC0" w:rsidRDefault="0051668E" w:rsidP="005166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EC0">
        <w:rPr>
          <w:rFonts w:ascii="Times New Roman" w:hAnsi="Times New Roman" w:cs="Times New Roman"/>
          <w:b/>
          <w:sz w:val="24"/>
          <w:szCs w:val="24"/>
        </w:rPr>
        <w:t>Перспективный план аттестации учителей МО</w:t>
      </w:r>
    </w:p>
    <w:p w:rsidR="0051668E" w:rsidRPr="00B01EC0" w:rsidRDefault="0051668E" w:rsidP="005166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1-2022</w:t>
      </w:r>
      <w:r w:rsidRPr="00B01EC0">
        <w:rPr>
          <w:rFonts w:ascii="Times New Roman" w:hAnsi="Times New Roman" w:cs="Times New Roman"/>
          <w:b/>
          <w:sz w:val="24"/>
          <w:szCs w:val="24"/>
        </w:rPr>
        <w:t xml:space="preserve"> гг.</w:t>
      </w:r>
    </w:p>
    <w:p w:rsidR="0051668E" w:rsidRPr="00B01EC0" w:rsidRDefault="0051668E" w:rsidP="0051668E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160"/>
        <w:gridCol w:w="1980"/>
        <w:gridCol w:w="1737"/>
        <w:gridCol w:w="1701"/>
        <w:gridCol w:w="1525"/>
      </w:tblGrid>
      <w:tr w:rsidR="0051668E" w:rsidRPr="00B01EC0" w:rsidTr="00DF4EF0">
        <w:trPr>
          <w:trHeight w:val="898"/>
        </w:trPr>
        <w:tc>
          <w:tcPr>
            <w:tcW w:w="468" w:type="dxa"/>
          </w:tcPr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60" w:type="dxa"/>
          </w:tcPr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1980" w:type="dxa"/>
          </w:tcPr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gramStart"/>
            <w:r w:rsidRPr="00B01EC0">
              <w:rPr>
                <w:rFonts w:ascii="Times New Roman" w:hAnsi="Times New Roman" w:cs="Times New Roman"/>
                <w:b/>
                <w:sz w:val="24"/>
                <w:szCs w:val="24"/>
              </w:rPr>
              <w:t>последней</w:t>
            </w:r>
            <w:proofErr w:type="gramEnd"/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и</w:t>
            </w:r>
          </w:p>
        </w:tc>
        <w:tc>
          <w:tcPr>
            <w:tcW w:w="1737" w:type="dxa"/>
          </w:tcPr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b/>
                <w:sz w:val="24"/>
                <w:szCs w:val="24"/>
              </w:rPr>
              <w:t>Предстоящая аттестация</w:t>
            </w:r>
          </w:p>
        </w:tc>
        <w:tc>
          <w:tcPr>
            <w:tcW w:w="1701" w:type="dxa"/>
          </w:tcPr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b/>
                <w:sz w:val="24"/>
                <w:szCs w:val="24"/>
              </w:rPr>
              <w:t>Пройденные</w:t>
            </w: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b/>
                <w:sz w:val="24"/>
                <w:szCs w:val="24"/>
              </w:rPr>
              <w:t>курсы</w:t>
            </w:r>
          </w:p>
        </w:tc>
        <w:tc>
          <w:tcPr>
            <w:tcW w:w="1525" w:type="dxa"/>
          </w:tcPr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курсы</w:t>
            </w: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668E" w:rsidRPr="00B01EC0" w:rsidTr="00DF4EF0">
        <w:trPr>
          <w:trHeight w:val="889"/>
        </w:trPr>
        <w:tc>
          <w:tcPr>
            <w:tcW w:w="468" w:type="dxa"/>
          </w:tcPr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0" w:type="dxa"/>
          </w:tcPr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Горшенина Е.П.</w:t>
            </w:r>
          </w:p>
        </w:tc>
        <w:tc>
          <w:tcPr>
            <w:tcW w:w="1980" w:type="dxa"/>
          </w:tcPr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2015, декабрь</w:t>
            </w:r>
          </w:p>
        </w:tc>
        <w:tc>
          <w:tcPr>
            <w:tcW w:w="1737" w:type="dxa"/>
          </w:tcPr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2020,</w:t>
            </w: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02.06.2015929.06.2019, ЧОУ ДПО «Саранский Дом науки и техники»</w:t>
            </w:r>
          </w:p>
        </w:tc>
        <w:tc>
          <w:tcPr>
            <w:tcW w:w="1525" w:type="dxa"/>
          </w:tcPr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51668E" w:rsidRPr="00B01EC0" w:rsidTr="00DF4EF0">
        <w:trPr>
          <w:trHeight w:val="822"/>
        </w:trPr>
        <w:tc>
          <w:tcPr>
            <w:tcW w:w="468" w:type="dxa"/>
          </w:tcPr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0" w:type="dxa"/>
          </w:tcPr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кова О.В.</w:t>
            </w:r>
          </w:p>
        </w:tc>
        <w:tc>
          <w:tcPr>
            <w:tcW w:w="1980" w:type="dxa"/>
          </w:tcPr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51668E" w:rsidRPr="00B01EC0" w:rsidTr="00DF4EF0">
        <w:trPr>
          <w:trHeight w:val="1200"/>
        </w:trPr>
        <w:tc>
          <w:tcPr>
            <w:tcW w:w="468" w:type="dxa"/>
          </w:tcPr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60" w:type="dxa"/>
          </w:tcPr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Ломовцева</w:t>
            </w:r>
            <w:proofErr w:type="spellEnd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1980" w:type="dxa"/>
          </w:tcPr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2018,август</w:t>
            </w:r>
          </w:p>
        </w:tc>
        <w:tc>
          <w:tcPr>
            <w:tcW w:w="1737" w:type="dxa"/>
          </w:tcPr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</w:tcPr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«Саранский Дом науки и техники»</w:t>
            </w: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525" w:type="dxa"/>
          </w:tcPr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2021год</w:t>
            </w:r>
          </w:p>
        </w:tc>
      </w:tr>
    </w:tbl>
    <w:p w:rsidR="0051668E" w:rsidRPr="00B01EC0" w:rsidRDefault="0051668E" w:rsidP="0051668E">
      <w:pPr>
        <w:tabs>
          <w:tab w:val="left" w:pos="15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1EC0">
        <w:rPr>
          <w:rFonts w:ascii="Times New Roman" w:hAnsi="Times New Roman" w:cs="Times New Roman"/>
          <w:b/>
          <w:i/>
          <w:sz w:val="24"/>
          <w:szCs w:val="24"/>
        </w:rPr>
        <w:t>Общие сведения об учителях</w:t>
      </w:r>
    </w:p>
    <w:p w:rsidR="0051668E" w:rsidRPr="00B01EC0" w:rsidRDefault="0051668E" w:rsidP="0051668E">
      <w:pPr>
        <w:tabs>
          <w:tab w:val="left" w:pos="1590"/>
        </w:tabs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"/>
        <w:gridCol w:w="1238"/>
        <w:gridCol w:w="922"/>
        <w:gridCol w:w="1204"/>
        <w:gridCol w:w="596"/>
        <w:gridCol w:w="900"/>
        <w:gridCol w:w="720"/>
        <w:gridCol w:w="1260"/>
        <w:gridCol w:w="702"/>
        <w:gridCol w:w="870"/>
        <w:gridCol w:w="871"/>
      </w:tblGrid>
      <w:tr w:rsidR="0051668E" w:rsidRPr="00B01EC0" w:rsidTr="00DF4EF0">
        <w:trPr>
          <w:trHeight w:val="1382"/>
        </w:trPr>
        <w:tc>
          <w:tcPr>
            <w:tcW w:w="288" w:type="dxa"/>
          </w:tcPr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sz w:val="24"/>
                <w:szCs w:val="24"/>
              </w:rPr>
            </w:pPr>
            <w:r w:rsidRPr="00B01EC0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1238" w:type="dxa"/>
          </w:tcPr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sz w:val="24"/>
                <w:szCs w:val="24"/>
              </w:rPr>
            </w:pPr>
            <w:r w:rsidRPr="00B01EC0">
              <w:rPr>
                <w:sz w:val="24"/>
                <w:szCs w:val="24"/>
              </w:rPr>
              <w:t>Ф.И.О.</w:t>
            </w:r>
          </w:p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sz w:val="24"/>
                <w:szCs w:val="24"/>
              </w:rPr>
            </w:pPr>
            <w:r w:rsidRPr="00B01EC0">
              <w:rPr>
                <w:sz w:val="24"/>
                <w:szCs w:val="24"/>
              </w:rPr>
              <w:t>учителя</w:t>
            </w:r>
          </w:p>
        </w:tc>
        <w:tc>
          <w:tcPr>
            <w:tcW w:w="922" w:type="dxa"/>
          </w:tcPr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sz w:val="24"/>
                <w:szCs w:val="24"/>
              </w:rPr>
            </w:pPr>
            <w:r w:rsidRPr="00B01EC0">
              <w:rPr>
                <w:sz w:val="24"/>
                <w:szCs w:val="24"/>
              </w:rPr>
              <w:t>Год</w:t>
            </w:r>
          </w:p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sz w:val="24"/>
                <w:szCs w:val="24"/>
              </w:rPr>
            </w:pPr>
            <w:r w:rsidRPr="00B01EC0">
              <w:rPr>
                <w:sz w:val="24"/>
                <w:szCs w:val="24"/>
              </w:rPr>
              <w:t>рожден.</w:t>
            </w:r>
          </w:p>
        </w:tc>
        <w:tc>
          <w:tcPr>
            <w:tcW w:w="1204" w:type="dxa"/>
          </w:tcPr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sz w:val="24"/>
                <w:szCs w:val="24"/>
              </w:rPr>
            </w:pPr>
            <w:r w:rsidRPr="00B01EC0">
              <w:rPr>
                <w:sz w:val="24"/>
                <w:szCs w:val="24"/>
              </w:rPr>
              <w:t>Образ.</w:t>
            </w:r>
          </w:p>
        </w:tc>
        <w:tc>
          <w:tcPr>
            <w:tcW w:w="596" w:type="dxa"/>
          </w:tcPr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sz w:val="24"/>
                <w:szCs w:val="24"/>
              </w:rPr>
            </w:pPr>
            <w:proofErr w:type="spellStart"/>
            <w:r w:rsidRPr="00B01EC0">
              <w:rPr>
                <w:sz w:val="24"/>
                <w:szCs w:val="24"/>
              </w:rPr>
              <w:t>Пед</w:t>
            </w:r>
            <w:proofErr w:type="spellEnd"/>
            <w:r w:rsidRPr="00B01EC0">
              <w:rPr>
                <w:sz w:val="24"/>
                <w:szCs w:val="24"/>
              </w:rPr>
              <w:t>.</w:t>
            </w:r>
          </w:p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sz w:val="24"/>
                <w:szCs w:val="24"/>
              </w:rPr>
            </w:pPr>
            <w:r w:rsidRPr="00B01EC0">
              <w:rPr>
                <w:sz w:val="24"/>
                <w:szCs w:val="24"/>
              </w:rPr>
              <w:t>стаж</w:t>
            </w:r>
          </w:p>
        </w:tc>
        <w:tc>
          <w:tcPr>
            <w:tcW w:w="900" w:type="dxa"/>
          </w:tcPr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sz w:val="24"/>
                <w:szCs w:val="24"/>
              </w:rPr>
            </w:pPr>
            <w:r w:rsidRPr="00B01EC0">
              <w:rPr>
                <w:sz w:val="24"/>
                <w:szCs w:val="24"/>
              </w:rPr>
              <w:t>Кате</w:t>
            </w:r>
          </w:p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sz w:val="24"/>
                <w:szCs w:val="24"/>
              </w:rPr>
            </w:pPr>
            <w:proofErr w:type="spellStart"/>
            <w:r w:rsidRPr="00B01EC0">
              <w:rPr>
                <w:sz w:val="24"/>
                <w:szCs w:val="24"/>
              </w:rPr>
              <w:t>гория</w:t>
            </w:r>
            <w:proofErr w:type="spellEnd"/>
          </w:p>
        </w:tc>
        <w:tc>
          <w:tcPr>
            <w:tcW w:w="720" w:type="dxa"/>
          </w:tcPr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sz w:val="24"/>
                <w:szCs w:val="24"/>
              </w:rPr>
            </w:pPr>
            <w:r w:rsidRPr="00B01EC0">
              <w:rPr>
                <w:sz w:val="24"/>
                <w:szCs w:val="24"/>
              </w:rPr>
              <w:t>Курсы</w:t>
            </w:r>
          </w:p>
        </w:tc>
        <w:tc>
          <w:tcPr>
            <w:tcW w:w="1260" w:type="dxa"/>
          </w:tcPr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sz w:val="24"/>
                <w:szCs w:val="24"/>
              </w:rPr>
            </w:pPr>
            <w:proofErr w:type="spellStart"/>
            <w:r w:rsidRPr="00B01EC0">
              <w:rPr>
                <w:sz w:val="24"/>
                <w:szCs w:val="24"/>
              </w:rPr>
              <w:t>Награ</w:t>
            </w:r>
            <w:proofErr w:type="spellEnd"/>
          </w:p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sz w:val="24"/>
                <w:szCs w:val="24"/>
              </w:rPr>
            </w:pPr>
            <w:proofErr w:type="spellStart"/>
            <w:r w:rsidRPr="00B01EC0">
              <w:rPr>
                <w:sz w:val="24"/>
                <w:szCs w:val="24"/>
              </w:rPr>
              <w:t>ды</w:t>
            </w:r>
            <w:proofErr w:type="spellEnd"/>
          </w:p>
        </w:tc>
        <w:tc>
          <w:tcPr>
            <w:tcW w:w="702" w:type="dxa"/>
          </w:tcPr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sz w:val="24"/>
                <w:szCs w:val="24"/>
              </w:rPr>
            </w:pPr>
            <w:r w:rsidRPr="00B01EC0">
              <w:rPr>
                <w:sz w:val="24"/>
                <w:szCs w:val="24"/>
              </w:rPr>
              <w:t>Кол.</w:t>
            </w:r>
          </w:p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sz w:val="24"/>
                <w:szCs w:val="24"/>
              </w:rPr>
            </w:pPr>
            <w:r w:rsidRPr="00B01EC0">
              <w:rPr>
                <w:sz w:val="24"/>
                <w:szCs w:val="24"/>
              </w:rPr>
              <w:t>час.</w:t>
            </w:r>
          </w:p>
        </w:tc>
        <w:tc>
          <w:tcPr>
            <w:tcW w:w="870" w:type="dxa"/>
          </w:tcPr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sz w:val="24"/>
                <w:szCs w:val="24"/>
              </w:rPr>
            </w:pPr>
            <w:proofErr w:type="spellStart"/>
            <w:r w:rsidRPr="00B01EC0">
              <w:rPr>
                <w:sz w:val="24"/>
                <w:szCs w:val="24"/>
              </w:rPr>
              <w:t>Клас</w:t>
            </w:r>
            <w:proofErr w:type="spellEnd"/>
            <w:r w:rsidRPr="00B01EC0">
              <w:rPr>
                <w:sz w:val="24"/>
                <w:szCs w:val="24"/>
              </w:rPr>
              <w:t>-</w:t>
            </w:r>
          </w:p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sz w:val="24"/>
                <w:szCs w:val="24"/>
              </w:rPr>
            </w:pPr>
            <w:proofErr w:type="spellStart"/>
            <w:r w:rsidRPr="00B01EC0">
              <w:rPr>
                <w:sz w:val="24"/>
                <w:szCs w:val="24"/>
              </w:rPr>
              <w:t>сы</w:t>
            </w:r>
            <w:proofErr w:type="spellEnd"/>
            <w:proofErr w:type="gramStart"/>
            <w:r w:rsidRPr="00B01EC0">
              <w:rPr>
                <w:sz w:val="24"/>
                <w:szCs w:val="24"/>
              </w:rPr>
              <w:t xml:space="preserve"> ,</w:t>
            </w:r>
            <w:proofErr w:type="gramEnd"/>
          </w:p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sz w:val="24"/>
                <w:szCs w:val="24"/>
              </w:rPr>
            </w:pPr>
            <w:r w:rsidRPr="00B01EC0">
              <w:rPr>
                <w:sz w:val="24"/>
                <w:szCs w:val="24"/>
              </w:rPr>
              <w:t>где</w:t>
            </w:r>
          </w:p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sz w:val="24"/>
                <w:szCs w:val="24"/>
              </w:rPr>
            </w:pPr>
            <w:r w:rsidRPr="00B01EC0">
              <w:rPr>
                <w:sz w:val="24"/>
                <w:szCs w:val="24"/>
              </w:rPr>
              <w:t>преподает</w:t>
            </w:r>
          </w:p>
        </w:tc>
        <w:tc>
          <w:tcPr>
            <w:tcW w:w="871" w:type="dxa"/>
          </w:tcPr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sz w:val="24"/>
                <w:szCs w:val="24"/>
              </w:rPr>
            </w:pPr>
            <w:proofErr w:type="spellStart"/>
            <w:r w:rsidRPr="00B01EC0">
              <w:rPr>
                <w:sz w:val="24"/>
                <w:szCs w:val="24"/>
              </w:rPr>
              <w:t>Внеу</w:t>
            </w:r>
            <w:proofErr w:type="spellEnd"/>
            <w:r w:rsidRPr="00B01EC0">
              <w:rPr>
                <w:sz w:val="24"/>
                <w:szCs w:val="24"/>
              </w:rPr>
              <w:t>-</w:t>
            </w:r>
          </w:p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sz w:val="24"/>
                <w:szCs w:val="24"/>
              </w:rPr>
            </w:pPr>
            <w:proofErr w:type="spellStart"/>
            <w:r w:rsidRPr="00B01EC0">
              <w:rPr>
                <w:sz w:val="24"/>
                <w:szCs w:val="24"/>
              </w:rPr>
              <w:t>рочн</w:t>
            </w:r>
            <w:proofErr w:type="spellEnd"/>
            <w:r w:rsidRPr="00B01EC0">
              <w:rPr>
                <w:sz w:val="24"/>
                <w:szCs w:val="24"/>
              </w:rPr>
              <w:t>.</w:t>
            </w:r>
          </w:p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sz w:val="24"/>
                <w:szCs w:val="24"/>
              </w:rPr>
            </w:pPr>
            <w:proofErr w:type="spellStart"/>
            <w:r w:rsidRPr="00B01EC0">
              <w:rPr>
                <w:sz w:val="24"/>
                <w:szCs w:val="24"/>
              </w:rPr>
              <w:t>деяте</w:t>
            </w:r>
            <w:proofErr w:type="spellEnd"/>
          </w:p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sz w:val="24"/>
                <w:szCs w:val="24"/>
              </w:rPr>
            </w:pPr>
            <w:proofErr w:type="spellStart"/>
            <w:r w:rsidRPr="00B01EC0">
              <w:rPr>
                <w:sz w:val="24"/>
                <w:szCs w:val="24"/>
              </w:rPr>
              <w:t>льнос</w:t>
            </w:r>
            <w:proofErr w:type="spellEnd"/>
            <w:r w:rsidRPr="00B01EC0">
              <w:rPr>
                <w:sz w:val="24"/>
                <w:szCs w:val="24"/>
              </w:rPr>
              <w:t>.</w:t>
            </w:r>
          </w:p>
        </w:tc>
      </w:tr>
      <w:tr w:rsidR="0051668E" w:rsidRPr="00B01EC0" w:rsidTr="00DF4EF0">
        <w:trPr>
          <w:trHeight w:val="1617"/>
        </w:trPr>
        <w:tc>
          <w:tcPr>
            <w:tcW w:w="288" w:type="dxa"/>
          </w:tcPr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sz w:val="24"/>
                <w:szCs w:val="24"/>
              </w:rPr>
            </w:pPr>
            <w:r w:rsidRPr="00B01EC0">
              <w:rPr>
                <w:sz w:val="24"/>
                <w:szCs w:val="24"/>
              </w:rPr>
              <w:t>1</w:t>
            </w:r>
          </w:p>
        </w:tc>
        <w:tc>
          <w:tcPr>
            <w:tcW w:w="1238" w:type="dxa"/>
          </w:tcPr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sz w:val="24"/>
                <w:szCs w:val="24"/>
              </w:rPr>
            </w:pPr>
            <w:r w:rsidRPr="00B01EC0">
              <w:rPr>
                <w:sz w:val="24"/>
                <w:szCs w:val="24"/>
              </w:rPr>
              <w:t>Горшенина</w:t>
            </w:r>
          </w:p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sz w:val="24"/>
                <w:szCs w:val="24"/>
              </w:rPr>
            </w:pPr>
            <w:r w:rsidRPr="00B01EC0">
              <w:rPr>
                <w:sz w:val="24"/>
                <w:szCs w:val="24"/>
              </w:rPr>
              <w:t>Е.П.</w:t>
            </w:r>
          </w:p>
        </w:tc>
        <w:tc>
          <w:tcPr>
            <w:tcW w:w="922" w:type="dxa"/>
          </w:tcPr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sz w:val="24"/>
                <w:szCs w:val="24"/>
              </w:rPr>
            </w:pPr>
            <w:r w:rsidRPr="00B01EC0">
              <w:rPr>
                <w:sz w:val="24"/>
                <w:szCs w:val="24"/>
              </w:rPr>
              <w:t>1968</w:t>
            </w:r>
          </w:p>
        </w:tc>
        <w:tc>
          <w:tcPr>
            <w:tcW w:w="1204" w:type="dxa"/>
          </w:tcPr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sz w:val="24"/>
                <w:szCs w:val="24"/>
              </w:rPr>
            </w:pPr>
            <w:r w:rsidRPr="00B01EC0">
              <w:rPr>
                <w:sz w:val="24"/>
                <w:szCs w:val="24"/>
              </w:rPr>
              <w:t>высшее</w:t>
            </w:r>
          </w:p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sz w:val="24"/>
                <w:szCs w:val="24"/>
              </w:rPr>
            </w:pPr>
            <w:r w:rsidRPr="00B01EC0">
              <w:rPr>
                <w:sz w:val="24"/>
                <w:szCs w:val="24"/>
              </w:rPr>
              <w:t xml:space="preserve">МГПИ им. </w:t>
            </w:r>
            <w:proofErr w:type="spellStart"/>
            <w:r w:rsidRPr="00B01EC0">
              <w:rPr>
                <w:sz w:val="24"/>
                <w:szCs w:val="24"/>
              </w:rPr>
              <w:t>М.Е.Евсевьева</w:t>
            </w:r>
            <w:proofErr w:type="spellEnd"/>
            <w:r w:rsidRPr="00B01EC0">
              <w:rPr>
                <w:sz w:val="24"/>
                <w:szCs w:val="24"/>
              </w:rPr>
              <w:t xml:space="preserve"> учитель начальных классов</w:t>
            </w:r>
          </w:p>
        </w:tc>
        <w:tc>
          <w:tcPr>
            <w:tcW w:w="596" w:type="dxa"/>
          </w:tcPr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sz w:val="24"/>
                <w:szCs w:val="24"/>
              </w:rPr>
            </w:pPr>
            <w:r w:rsidRPr="00B01EC0">
              <w:rPr>
                <w:sz w:val="24"/>
                <w:szCs w:val="24"/>
              </w:rPr>
              <w:t>33</w:t>
            </w:r>
          </w:p>
        </w:tc>
        <w:tc>
          <w:tcPr>
            <w:tcW w:w="900" w:type="dxa"/>
          </w:tcPr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sz w:val="24"/>
                <w:szCs w:val="24"/>
              </w:rPr>
            </w:pPr>
            <w:r w:rsidRPr="00B01EC0">
              <w:rPr>
                <w:sz w:val="24"/>
                <w:szCs w:val="24"/>
              </w:rPr>
              <w:t>1 кат</w:t>
            </w:r>
          </w:p>
        </w:tc>
        <w:tc>
          <w:tcPr>
            <w:tcW w:w="720" w:type="dxa"/>
          </w:tcPr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sz w:val="24"/>
                <w:szCs w:val="24"/>
              </w:rPr>
            </w:pPr>
            <w:r w:rsidRPr="00B01EC0">
              <w:rPr>
                <w:sz w:val="24"/>
                <w:szCs w:val="24"/>
              </w:rPr>
              <w:t>2019</w:t>
            </w:r>
          </w:p>
        </w:tc>
        <w:tc>
          <w:tcPr>
            <w:tcW w:w="1260" w:type="dxa"/>
          </w:tcPr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sz w:val="24"/>
                <w:szCs w:val="24"/>
              </w:rPr>
            </w:pPr>
            <w:r w:rsidRPr="00B01EC0">
              <w:rPr>
                <w:sz w:val="24"/>
                <w:szCs w:val="24"/>
              </w:rPr>
              <w:t>Почетный</w:t>
            </w:r>
          </w:p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sz w:val="24"/>
                <w:szCs w:val="24"/>
              </w:rPr>
            </w:pPr>
            <w:r w:rsidRPr="00B01EC0">
              <w:rPr>
                <w:sz w:val="24"/>
                <w:szCs w:val="24"/>
              </w:rPr>
              <w:t>работник</w:t>
            </w:r>
          </w:p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sz w:val="24"/>
                <w:szCs w:val="24"/>
              </w:rPr>
            </w:pPr>
            <w:r w:rsidRPr="00B01EC0">
              <w:rPr>
                <w:sz w:val="24"/>
                <w:szCs w:val="24"/>
              </w:rPr>
              <w:t>обр</w:t>
            </w:r>
            <w:proofErr w:type="gramStart"/>
            <w:r w:rsidRPr="00B01EC0">
              <w:rPr>
                <w:sz w:val="24"/>
                <w:szCs w:val="24"/>
              </w:rPr>
              <w:t>.Р</w:t>
            </w:r>
            <w:proofErr w:type="gramEnd"/>
            <w:r w:rsidRPr="00B01EC0">
              <w:rPr>
                <w:sz w:val="24"/>
                <w:szCs w:val="24"/>
              </w:rPr>
              <w:t>Ф</w:t>
            </w:r>
          </w:p>
        </w:tc>
        <w:tc>
          <w:tcPr>
            <w:tcW w:w="702" w:type="dxa"/>
          </w:tcPr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sz w:val="24"/>
                <w:szCs w:val="24"/>
              </w:rPr>
            </w:pPr>
            <w:r w:rsidRPr="00B01EC0">
              <w:rPr>
                <w:sz w:val="24"/>
                <w:szCs w:val="24"/>
              </w:rPr>
              <w:t>22</w:t>
            </w:r>
          </w:p>
        </w:tc>
        <w:tc>
          <w:tcPr>
            <w:tcW w:w="870" w:type="dxa"/>
          </w:tcPr>
          <w:p w:rsidR="0051668E" w:rsidRDefault="0051668E" w:rsidP="00DF4EF0">
            <w:pPr>
              <w:tabs>
                <w:tab w:val="left" w:pos="1590"/>
              </w:tabs>
              <w:jc w:val="both"/>
              <w:rPr>
                <w:sz w:val="24"/>
                <w:szCs w:val="24"/>
              </w:rPr>
            </w:pPr>
            <w:r w:rsidRPr="00B01EC0">
              <w:rPr>
                <w:sz w:val="24"/>
                <w:szCs w:val="24"/>
              </w:rPr>
              <w:t>2,4,</w:t>
            </w:r>
          </w:p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Д</w:t>
            </w:r>
          </w:p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</w:t>
            </w:r>
          </w:p>
        </w:tc>
      </w:tr>
      <w:tr w:rsidR="0051668E" w:rsidRPr="00B01EC0" w:rsidTr="00DF4EF0">
        <w:trPr>
          <w:trHeight w:val="1339"/>
        </w:trPr>
        <w:tc>
          <w:tcPr>
            <w:tcW w:w="288" w:type="dxa"/>
          </w:tcPr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</w:tcPr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кова О.В.</w:t>
            </w:r>
          </w:p>
        </w:tc>
        <w:tc>
          <w:tcPr>
            <w:tcW w:w="922" w:type="dxa"/>
          </w:tcPr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04" w:type="dxa"/>
          </w:tcPr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 xml:space="preserve">МГПИ им М.Е. </w:t>
            </w:r>
            <w:proofErr w:type="spellStart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Евсевьева</w:t>
            </w:r>
            <w:proofErr w:type="spellEnd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596" w:type="dxa"/>
          </w:tcPr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720" w:type="dxa"/>
          </w:tcPr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sz w:val="24"/>
                <w:szCs w:val="24"/>
              </w:rPr>
            </w:pPr>
            <w:r w:rsidRPr="00B01EC0">
              <w:rPr>
                <w:sz w:val="24"/>
                <w:szCs w:val="24"/>
              </w:rPr>
              <w:t>Почетный</w:t>
            </w:r>
          </w:p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sz w:val="24"/>
                <w:szCs w:val="24"/>
              </w:rPr>
            </w:pPr>
            <w:r w:rsidRPr="00B01EC0">
              <w:rPr>
                <w:sz w:val="24"/>
                <w:szCs w:val="24"/>
              </w:rPr>
              <w:t>работник</w:t>
            </w:r>
          </w:p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sz w:val="24"/>
                <w:szCs w:val="24"/>
              </w:rPr>
              <w:t>обр</w:t>
            </w:r>
            <w:proofErr w:type="gramStart"/>
            <w:r w:rsidRPr="00B01EC0">
              <w:rPr>
                <w:sz w:val="24"/>
                <w:szCs w:val="24"/>
              </w:rPr>
              <w:t>.Р</w:t>
            </w:r>
            <w:proofErr w:type="gramEnd"/>
            <w:r w:rsidRPr="00B01EC0">
              <w:rPr>
                <w:sz w:val="24"/>
                <w:szCs w:val="24"/>
              </w:rPr>
              <w:t>Ф</w:t>
            </w:r>
          </w:p>
        </w:tc>
        <w:tc>
          <w:tcPr>
            <w:tcW w:w="702" w:type="dxa"/>
          </w:tcPr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0" w:type="dxa"/>
          </w:tcPr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, 5-7</w:t>
            </w:r>
          </w:p>
        </w:tc>
        <w:tc>
          <w:tcPr>
            <w:tcW w:w="871" w:type="dxa"/>
          </w:tcPr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</w:tr>
      <w:tr w:rsidR="0051668E" w:rsidRPr="00B01EC0" w:rsidTr="00DF4EF0">
        <w:trPr>
          <w:trHeight w:val="1957"/>
        </w:trPr>
        <w:tc>
          <w:tcPr>
            <w:tcW w:w="288" w:type="dxa"/>
          </w:tcPr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8" w:type="dxa"/>
          </w:tcPr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Ломовцева</w:t>
            </w:r>
            <w:proofErr w:type="spellEnd"/>
          </w:p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Л.И.</w:t>
            </w:r>
          </w:p>
        </w:tc>
        <w:tc>
          <w:tcPr>
            <w:tcW w:w="922" w:type="dxa"/>
          </w:tcPr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204" w:type="dxa"/>
          </w:tcPr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средне</w:t>
            </w:r>
          </w:p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 xml:space="preserve">Саран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ПУ</w:t>
            </w:r>
          </w:p>
        </w:tc>
        <w:tc>
          <w:tcPr>
            <w:tcW w:w="596" w:type="dxa"/>
          </w:tcPr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proofErr w:type="spellStart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заним</w:t>
            </w:r>
            <w:proofErr w:type="spellEnd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720" w:type="dxa"/>
          </w:tcPr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60" w:type="dxa"/>
          </w:tcPr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</w:p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РМ</w:t>
            </w:r>
            <w:proofErr w:type="gramStart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рамота</w:t>
            </w:r>
            <w:proofErr w:type="spellEnd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 xml:space="preserve"> УО</w:t>
            </w:r>
          </w:p>
        </w:tc>
        <w:tc>
          <w:tcPr>
            <w:tcW w:w="702" w:type="dxa"/>
          </w:tcPr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70" w:type="dxa"/>
          </w:tcPr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ГКП</w:t>
            </w:r>
          </w:p>
        </w:tc>
        <w:tc>
          <w:tcPr>
            <w:tcW w:w="871" w:type="dxa"/>
          </w:tcPr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8E" w:rsidRPr="00B01EC0" w:rsidTr="00DF4EF0">
        <w:trPr>
          <w:trHeight w:val="421"/>
        </w:trPr>
        <w:tc>
          <w:tcPr>
            <w:tcW w:w="288" w:type="dxa"/>
          </w:tcPr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8" w:type="dxa"/>
          </w:tcPr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а Н.Н.</w:t>
            </w:r>
          </w:p>
        </w:tc>
        <w:tc>
          <w:tcPr>
            <w:tcW w:w="922" w:type="dxa"/>
          </w:tcPr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1204" w:type="dxa"/>
          </w:tcPr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шее,М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арева, учитель химии</w:t>
            </w:r>
          </w:p>
        </w:tc>
        <w:tc>
          <w:tcPr>
            <w:tcW w:w="596" w:type="dxa"/>
          </w:tcPr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</w:p>
        </w:tc>
        <w:tc>
          <w:tcPr>
            <w:tcW w:w="900" w:type="dxa"/>
          </w:tcPr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proofErr w:type="spellStart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заним</w:t>
            </w:r>
            <w:proofErr w:type="spellEnd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720" w:type="dxa"/>
          </w:tcPr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1260" w:type="dxa"/>
          </w:tcPr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МО России</w:t>
            </w:r>
          </w:p>
        </w:tc>
        <w:tc>
          <w:tcPr>
            <w:tcW w:w="702" w:type="dxa"/>
          </w:tcPr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хим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и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ПД</w:t>
            </w:r>
          </w:p>
        </w:tc>
        <w:tc>
          <w:tcPr>
            <w:tcW w:w="870" w:type="dxa"/>
          </w:tcPr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, ГПД</w:t>
            </w:r>
          </w:p>
        </w:tc>
        <w:tc>
          <w:tcPr>
            <w:tcW w:w="871" w:type="dxa"/>
          </w:tcPr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</w:tr>
    </w:tbl>
    <w:p w:rsidR="0051668E" w:rsidRPr="00B01EC0" w:rsidRDefault="0051668E" w:rsidP="0051668E">
      <w:pPr>
        <w:tabs>
          <w:tab w:val="left" w:pos="159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EC0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облемы, над которыми работают учит</w:t>
      </w:r>
      <w:r>
        <w:rPr>
          <w:rFonts w:ascii="Times New Roman" w:hAnsi="Times New Roman" w:cs="Times New Roman"/>
          <w:b/>
          <w:i/>
          <w:sz w:val="24"/>
          <w:szCs w:val="24"/>
        </w:rPr>
        <w:t>еля МО начальных классов на 2021-2022</w:t>
      </w:r>
      <w:r w:rsidRPr="00B01EC0">
        <w:rPr>
          <w:rFonts w:ascii="Times New Roman" w:hAnsi="Times New Roman" w:cs="Times New Roman"/>
          <w:b/>
          <w:i/>
          <w:sz w:val="24"/>
          <w:szCs w:val="24"/>
        </w:rPr>
        <w:t xml:space="preserve"> учебный</w:t>
      </w:r>
      <w:r w:rsidRPr="00B01EC0">
        <w:rPr>
          <w:rFonts w:ascii="Times New Roman" w:hAnsi="Times New Roman" w:cs="Times New Roman"/>
          <w:b/>
          <w:sz w:val="24"/>
          <w:szCs w:val="24"/>
        </w:rPr>
        <w:t xml:space="preserve">  год</w:t>
      </w:r>
    </w:p>
    <w:p w:rsidR="0051668E" w:rsidRPr="00B01EC0" w:rsidRDefault="0051668E" w:rsidP="0051668E">
      <w:pPr>
        <w:tabs>
          <w:tab w:val="left" w:pos="1590"/>
        </w:tabs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3600"/>
        <w:gridCol w:w="4963"/>
      </w:tblGrid>
      <w:tr w:rsidR="0051668E" w:rsidRPr="00B01EC0" w:rsidTr="00DF4EF0">
        <w:trPr>
          <w:trHeight w:val="869"/>
        </w:trPr>
        <w:tc>
          <w:tcPr>
            <w:tcW w:w="1008" w:type="dxa"/>
          </w:tcPr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B01EC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01EC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01EC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00" w:type="dxa"/>
          </w:tcPr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4963" w:type="dxa"/>
          </w:tcPr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блемы</w:t>
            </w:r>
          </w:p>
        </w:tc>
      </w:tr>
      <w:tr w:rsidR="0051668E" w:rsidRPr="00B01EC0" w:rsidTr="00DF4EF0">
        <w:trPr>
          <w:trHeight w:val="1605"/>
        </w:trPr>
        <w:tc>
          <w:tcPr>
            <w:tcW w:w="1008" w:type="dxa"/>
          </w:tcPr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00" w:type="dxa"/>
          </w:tcPr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Горшенина Елена Павловна</w:t>
            </w:r>
          </w:p>
        </w:tc>
        <w:tc>
          <w:tcPr>
            <w:tcW w:w="4963" w:type="dxa"/>
          </w:tcPr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Активизация познавательной деятельности учеников в рамках реализации ФГОС</w:t>
            </w:r>
          </w:p>
        </w:tc>
      </w:tr>
      <w:tr w:rsidR="0051668E" w:rsidRPr="00B01EC0" w:rsidTr="00DF4EF0">
        <w:trPr>
          <w:trHeight w:val="1781"/>
        </w:trPr>
        <w:tc>
          <w:tcPr>
            <w:tcW w:w="1008" w:type="dxa"/>
          </w:tcPr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00" w:type="dxa"/>
          </w:tcPr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кова Ольга Викторовна</w:t>
            </w:r>
          </w:p>
        </w:tc>
        <w:tc>
          <w:tcPr>
            <w:tcW w:w="4963" w:type="dxa"/>
          </w:tcPr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Использование проектной деятельности во внеурочной работе как средство развития коммуникативных качеств учащихся</w:t>
            </w:r>
          </w:p>
        </w:tc>
      </w:tr>
      <w:tr w:rsidR="0051668E" w:rsidRPr="00B01EC0" w:rsidTr="00DF4EF0">
        <w:trPr>
          <w:trHeight w:val="665"/>
        </w:trPr>
        <w:tc>
          <w:tcPr>
            <w:tcW w:w="1008" w:type="dxa"/>
          </w:tcPr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00" w:type="dxa"/>
          </w:tcPr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Ломовцева</w:t>
            </w:r>
            <w:proofErr w:type="spellEnd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 xml:space="preserve"> Лидия Ивановна</w:t>
            </w:r>
          </w:p>
        </w:tc>
        <w:tc>
          <w:tcPr>
            <w:tcW w:w="4963" w:type="dxa"/>
          </w:tcPr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Преемственность в структуре и содержании физкультурно-оздоровительной работы</w:t>
            </w:r>
          </w:p>
        </w:tc>
      </w:tr>
      <w:tr w:rsidR="0051668E" w:rsidRPr="00B01EC0" w:rsidTr="00DF4EF0">
        <w:trPr>
          <w:trHeight w:val="508"/>
        </w:trPr>
        <w:tc>
          <w:tcPr>
            <w:tcW w:w="1008" w:type="dxa"/>
          </w:tcPr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00" w:type="dxa"/>
          </w:tcPr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а Н.Н.</w:t>
            </w:r>
          </w:p>
        </w:tc>
        <w:tc>
          <w:tcPr>
            <w:tcW w:w="4963" w:type="dxa"/>
          </w:tcPr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нравственной культуры учащихся ГПД</w:t>
            </w:r>
          </w:p>
        </w:tc>
      </w:tr>
    </w:tbl>
    <w:p w:rsidR="0051668E" w:rsidRPr="00B01EC0" w:rsidRDefault="0051668E" w:rsidP="0051668E">
      <w:pPr>
        <w:tabs>
          <w:tab w:val="left" w:pos="15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68E" w:rsidRPr="00B01EC0" w:rsidRDefault="0051668E" w:rsidP="0051668E">
      <w:pPr>
        <w:tabs>
          <w:tab w:val="left" w:pos="15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EC0">
        <w:rPr>
          <w:rFonts w:ascii="Times New Roman" w:hAnsi="Times New Roman" w:cs="Times New Roman"/>
          <w:b/>
          <w:sz w:val="24"/>
          <w:szCs w:val="24"/>
        </w:rPr>
        <w:t xml:space="preserve">Открытые уроки и мероприятия членов МО учителей начальных </w:t>
      </w:r>
      <w:r>
        <w:rPr>
          <w:rFonts w:ascii="Times New Roman" w:hAnsi="Times New Roman" w:cs="Times New Roman"/>
          <w:b/>
          <w:sz w:val="24"/>
          <w:szCs w:val="24"/>
        </w:rPr>
        <w:t>классов и воспитателей на 2021-2022</w:t>
      </w:r>
      <w:r w:rsidRPr="00B01EC0">
        <w:rPr>
          <w:rFonts w:ascii="Times New Roman" w:hAnsi="Times New Roman" w:cs="Times New Roman"/>
          <w:b/>
          <w:sz w:val="24"/>
          <w:szCs w:val="24"/>
        </w:rPr>
        <w:t xml:space="preserve"> учебный год. Неделя начальных классов</w:t>
      </w:r>
      <w:r>
        <w:rPr>
          <w:rFonts w:ascii="Times New Roman" w:hAnsi="Times New Roman" w:cs="Times New Roman"/>
          <w:b/>
          <w:sz w:val="24"/>
          <w:szCs w:val="24"/>
        </w:rPr>
        <w:t xml:space="preserve"> с 1февраля по 9 февраля  2022</w:t>
      </w:r>
      <w:r w:rsidRPr="00B01EC0">
        <w:rPr>
          <w:rFonts w:ascii="Times New Roman" w:hAnsi="Times New Roman" w:cs="Times New Roman"/>
          <w:b/>
          <w:sz w:val="24"/>
          <w:szCs w:val="24"/>
        </w:rPr>
        <w:t>г.</w:t>
      </w:r>
    </w:p>
    <w:p w:rsidR="0051668E" w:rsidRPr="00B01EC0" w:rsidRDefault="0051668E" w:rsidP="0051668E">
      <w:pPr>
        <w:tabs>
          <w:tab w:val="left" w:pos="159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7"/>
        <w:gridCol w:w="2556"/>
        <w:gridCol w:w="3831"/>
        <w:gridCol w:w="2427"/>
      </w:tblGrid>
      <w:tr w:rsidR="0051668E" w:rsidRPr="00B01EC0" w:rsidTr="00DF4EF0">
        <w:trPr>
          <w:trHeight w:val="906"/>
        </w:trPr>
        <w:tc>
          <w:tcPr>
            <w:tcW w:w="757" w:type="dxa"/>
          </w:tcPr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6" w:type="dxa"/>
          </w:tcPr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Ф.И.О.учителя</w:t>
            </w:r>
            <w:proofErr w:type="spellEnd"/>
          </w:p>
        </w:tc>
        <w:tc>
          <w:tcPr>
            <w:tcW w:w="3831" w:type="dxa"/>
          </w:tcPr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427" w:type="dxa"/>
          </w:tcPr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51668E" w:rsidRPr="00B01EC0" w:rsidTr="00DF4EF0">
        <w:trPr>
          <w:trHeight w:val="881"/>
        </w:trPr>
        <w:tc>
          <w:tcPr>
            <w:tcW w:w="757" w:type="dxa"/>
          </w:tcPr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6" w:type="dxa"/>
          </w:tcPr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кова Ольга Викторовна,</w:t>
            </w: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</w:t>
            </w:r>
          </w:p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е «Соблюдайте правила дорожного движения»</w:t>
            </w:r>
          </w:p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 xml:space="preserve"> мир 3 </w:t>
            </w:r>
            <w:proofErr w:type="spellStart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ема</w:t>
            </w:r>
            <w:proofErr w:type="spellEnd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 xml:space="preserve"> «Наша безопасность»</w:t>
            </w:r>
          </w:p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 22</w:t>
            </w: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2</w:t>
            </w: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51668E" w:rsidRPr="00B01EC0" w:rsidTr="00DF4EF0">
        <w:trPr>
          <w:trHeight w:val="1456"/>
        </w:trPr>
        <w:tc>
          <w:tcPr>
            <w:tcW w:w="757" w:type="dxa"/>
          </w:tcPr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6" w:type="dxa"/>
          </w:tcPr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 xml:space="preserve"> Горшенина Елена Павловна, учитель начальных классов</w:t>
            </w:r>
          </w:p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ас «Что такое хорошо и что такое плохо»</w:t>
            </w:r>
          </w:p>
          <w:p w:rsidR="0051668E" w:rsidRDefault="0051668E" w:rsidP="00DF4E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ОРКСЭ 4 класс «Защита Отечества».</w:t>
            </w:r>
          </w:p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есёлые старты» (ГПД)</w:t>
            </w:r>
          </w:p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2.22</w:t>
            </w: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68E" w:rsidRDefault="0051668E" w:rsidP="00DF4E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г.</w:t>
            </w:r>
          </w:p>
          <w:p w:rsidR="0051668E" w:rsidRDefault="0051668E" w:rsidP="00DF4E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2.22г</w:t>
            </w:r>
          </w:p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8E" w:rsidRPr="00B01EC0" w:rsidTr="00DF4EF0">
        <w:trPr>
          <w:trHeight w:val="1533"/>
        </w:trPr>
        <w:tc>
          <w:tcPr>
            <w:tcW w:w="757" w:type="dxa"/>
          </w:tcPr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56" w:type="dxa"/>
          </w:tcPr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Ломовцева</w:t>
            </w:r>
            <w:proofErr w:type="spellEnd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 xml:space="preserve"> Лидия Ивановна,</w:t>
            </w:r>
          </w:p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Воспитатель ГКП</w:t>
            </w:r>
          </w:p>
        </w:tc>
        <w:tc>
          <w:tcPr>
            <w:tcW w:w="3831" w:type="dxa"/>
          </w:tcPr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занятие. Лепка. «Коровка» </w:t>
            </w:r>
          </w:p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Викторина «Мой кра</w:t>
            </w:r>
            <w:proofErr w:type="gramStart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 xml:space="preserve"> Мордовия моя»</w:t>
            </w:r>
          </w:p>
        </w:tc>
        <w:tc>
          <w:tcPr>
            <w:tcW w:w="2427" w:type="dxa"/>
          </w:tcPr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03.02.</w:t>
            </w:r>
          </w:p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</w:tr>
      <w:tr w:rsidR="0051668E" w:rsidRPr="00B01EC0" w:rsidTr="00DF4EF0">
        <w:trPr>
          <w:trHeight w:val="646"/>
        </w:trPr>
        <w:tc>
          <w:tcPr>
            <w:tcW w:w="757" w:type="dxa"/>
          </w:tcPr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6" w:type="dxa"/>
          </w:tcPr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а Н.Н.</w:t>
            </w:r>
          </w:p>
        </w:tc>
        <w:tc>
          <w:tcPr>
            <w:tcW w:w="3831" w:type="dxa"/>
          </w:tcPr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Люби и знай свой край» (ГПД)</w:t>
            </w:r>
          </w:p>
        </w:tc>
        <w:tc>
          <w:tcPr>
            <w:tcW w:w="2427" w:type="dxa"/>
          </w:tcPr>
          <w:p w:rsidR="0051668E" w:rsidRPr="00B01EC0" w:rsidRDefault="0051668E" w:rsidP="00DF4E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2г</w:t>
            </w:r>
          </w:p>
        </w:tc>
      </w:tr>
    </w:tbl>
    <w:p w:rsidR="0051668E" w:rsidRPr="00B01EC0" w:rsidRDefault="0051668E" w:rsidP="0051668E">
      <w:pPr>
        <w:tabs>
          <w:tab w:val="left" w:pos="15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1668E" w:rsidRPr="00B01EC0" w:rsidRDefault="0051668E" w:rsidP="005166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EC0">
        <w:rPr>
          <w:rFonts w:ascii="Times New Roman" w:hAnsi="Times New Roman" w:cs="Times New Roman"/>
          <w:b/>
          <w:sz w:val="24"/>
          <w:szCs w:val="24"/>
        </w:rPr>
        <w:t>Годовой план рабо</w:t>
      </w:r>
      <w:r>
        <w:rPr>
          <w:rFonts w:ascii="Times New Roman" w:hAnsi="Times New Roman" w:cs="Times New Roman"/>
          <w:b/>
          <w:sz w:val="24"/>
          <w:szCs w:val="24"/>
        </w:rPr>
        <w:t>ты на 2021-2022</w:t>
      </w:r>
      <w:r w:rsidRPr="00B01EC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51668E" w:rsidRPr="00B01EC0" w:rsidRDefault="0051668E" w:rsidP="005166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EC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заседани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–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вгуст-сентябрь 2021</w:t>
      </w:r>
      <w:r w:rsidRPr="00B01EC0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851"/>
        <w:gridCol w:w="6095"/>
        <w:gridCol w:w="1383"/>
      </w:tblGrid>
      <w:tr w:rsidR="0051668E" w:rsidRPr="00B01EC0" w:rsidTr="00DF4EF0">
        <w:trPr>
          <w:trHeight w:val="881"/>
        </w:trPr>
        <w:tc>
          <w:tcPr>
            <w:tcW w:w="1242" w:type="dxa"/>
          </w:tcPr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</w:p>
        </w:tc>
        <w:tc>
          <w:tcPr>
            <w:tcW w:w="851" w:type="dxa"/>
          </w:tcPr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Название мероприятий</w:t>
            </w:r>
          </w:p>
        </w:tc>
        <w:tc>
          <w:tcPr>
            <w:tcW w:w="1383" w:type="dxa"/>
          </w:tcPr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</w:p>
        </w:tc>
      </w:tr>
      <w:tr w:rsidR="0051668E" w:rsidRPr="00B01EC0" w:rsidTr="00DF4EF0">
        <w:trPr>
          <w:cantSplit/>
          <w:trHeight w:val="3759"/>
        </w:trPr>
        <w:tc>
          <w:tcPr>
            <w:tcW w:w="1242" w:type="dxa"/>
            <w:textDirection w:val="btLr"/>
          </w:tcPr>
          <w:p w:rsidR="0051668E" w:rsidRPr="00B01EC0" w:rsidRDefault="0051668E" w:rsidP="00DF4EF0">
            <w:pPr>
              <w:ind w:left="113" w:right="11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ая часть</w:t>
            </w:r>
          </w:p>
        </w:tc>
        <w:tc>
          <w:tcPr>
            <w:tcW w:w="851" w:type="dxa"/>
            <w:textDirection w:val="btLr"/>
          </w:tcPr>
          <w:p w:rsidR="0051668E" w:rsidRPr="00B01EC0" w:rsidRDefault="0051668E" w:rsidP="00DF4EF0">
            <w:pPr>
              <w:ind w:left="113" w:right="11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i/>
                <w:sz w:val="24"/>
                <w:szCs w:val="24"/>
              </w:rPr>
              <w:t>Тема обсуждаемых вопросов</w:t>
            </w:r>
          </w:p>
        </w:tc>
        <w:tc>
          <w:tcPr>
            <w:tcW w:w="6095" w:type="dxa"/>
          </w:tcPr>
          <w:p w:rsidR="0051668E" w:rsidRPr="00B01EC0" w:rsidRDefault="0051668E" w:rsidP="00DF4EF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 утверждение плана работы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2</w:t>
            </w: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в условиях внедрения ФГОС.</w:t>
            </w:r>
          </w:p>
          <w:p w:rsidR="0051668E" w:rsidRPr="00B01EC0" w:rsidRDefault="0051668E" w:rsidP="00DF4EF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Рассмотрение  и утверждение рабочих программ по предметам и внеурочной деятельности.</w:t>
            </w:r>
          </w:p>
          <w:p w:rsidR="0051668E" w:rsidRPr="00B01EC0" w:rsidRDefault="0051668E" w:rsidP="00DF4EF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практикум: «Требования к соблюдению единого орфографического режима при оформлении школьной и ученической документации». </w:t>
            </w:r>
          </w:p>
          <w:p w:rsidR="0051668E" w:rsidRPr="00B01EC0" w:rsidRDefault="0051668E" w:rsidP="00DF4EF0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Горшенина Е. П.</w:t>
            </w: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Завуч школы</w:t>
            </w: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8E" w:rsidRPr="00B01EC0" w:rsidTr="00DF4EF0">
        <w:trPr>
          <w:cantSplit/>
          <w:trHeight w:val="2487"/>
        </w:trPr>
        <w:tc>
          <w:tcPr>
            <w:tcW w:w="1242" w:type="dxa"/>
            <w:vMerge w:val="restart"/>
            <w:textDirection w:val="btLr"/>
          </w:tcPr>
          <w:p w:rsidR="0051668E" w:rsidRPr="00B01EC0" w:rsidRDefault="0051668E" w:rsidP="00DF4EF0">
            <w:pPr>
              <w:ind w:left="113" w:right="11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Практическая работа между заседаниями</w:t>
            </w:r>
          </w:p>
        </w:tc>
        <w:tc>
          <w:tcPr>
            <w:tcW w:w="851" w:type="dxa"/>
            <w:textDirection w:val="btLr"/>
          </w:tcPr>
          <w:p w:rsidR="0051668E" w:rsidRPr="00B01EC0" w:rsidRDefault="0051668E" w:rsidP="00DF4EF0">
            <w:pPr>
              <w:ind w:left="113" w:right="11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учителями</w:t>
            </w:r>
          </w:p>
        </w:tc>
        <w:tc>
          <w:tcPr>
            <w:tcW w:w="6095" w:type="dxa"/>
          </w:tcPr>
          <w:p w:rsidR="0051668E" w:rsidRPr="00B01EC0" w:rsidRDefault="0051668E" w:rsidP="00DF4EF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ШМО за 2020-2021</w:t>
            </w: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668E" w:rsidRPr="00B01EC0" w:rsidRDefault="0051668E" w:rsidP="00DF4EF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и проведение входных контрольных работ по математике, русскому языку, окружающему миру.</w:t>
            </w:r>
          </w:p>
          <w:p w:rsidR="0051668E" w:rsidRPr="00B01EC0" w:rsidRDefault="0051668E" w:rsidP="00DF4EF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Корректировка и утверждение тем по самообразованию учителей</w:t>
            </w:r>
          </w:p>
          <w:p w:rsidR="0051668E" w:rsidRPr="00B01EC0" w:rsidRDefault="0051668E" w:rsidP="00DF4EF0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68E" w:rsidRPr="007548EC" w:rsidRDefault="0051668E" w:rsidP="00DF4EF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Style w:val="FontStyle18"/>
                <w:b w:val="0"/>
                <w:bCs w:val="0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Изучение статьи</w:t>
            </w:r>
            <w:proofErr w:type="gramStart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01EC0">
              <w:rPr>
                <w:rStyle w:val="FontStyle18"/>
                <w:sz w:val="24"/>
                <w:szCs w:val="24"/>
              </w:rPr>
              <w:t>Особенности социально-психологической адаптации детей с нарушениями зрения»</w:t>
            </w:r>
          </w:p>
          <w:p w:rsidR="0051668E" w:rsidRDefault="0051668E" w:rsidP="00DF4E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68E" w:rsidRPr="00B01EC0" w:rsidRDefault="0051668E" w:rsidP="00DF4EF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ов.</w:t>
            </w:r>
          </w:p>
        </w:tc>
        <w:tc>
          <w:tcPr>
            <w:tcW w:w="1383" w:type="dxa"/>
          </w:tcPr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Горшенина Е.П.</w:t>
            </w: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Завуч</w:t>
            </w: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Горшенина Е.П.</w:t>
            </w:r>
          </w:p>
        </w:tc>
      </w:tr>
      <w:tr w:rsidR="0051668E" w:rsidRPr="00B01EC0" w:rsidTr="00DF4EF0">
        <w:trPr>
          <w:cantSplit/>
          <w:trHeight w:val="3414"/>
        </w:trPr>
        <w:tc>
          <w:tcPr>
            <w:tcW w:w="1242" w:type="dxa"/>
            <w:vMerge/>
          </w:tcPr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51668E" w:rsidRPr="00B01EC0" w:rsidRDefault="0051668E" w:rsidP="00DF4EF0">
            <w:pPr>
              <w:ind w:left="113" w:right="11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учащимися, контроль</w:t>
            </w:r>
          </w:p>
        </w:tc>
        <w:tc>
          <w:tcPr>
            <w:tcW w:w="6095" w:type="dxa"/>
          </w:tcPr>
          <w:p w:rsidR="0051668E" w:rsidRPr="00B01EC0" w:rsidRDefault="0051668E" w:rsidP="00DF4EF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Входные контрольные работы по русскому языку, математике, окружающему миру. Техника чтения у 2-4 классов.</w:t>
            </w:r>
          </w:p>
          <w:p w:rsidR="0051668E" w:rsidRPr="00B01EC0" w:rsidRDefault="0051668E" w:rsidP="00DF4EF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Мониторинговые исследования качества знаний, умений и навыков учеников начальной школы.</w:t>
            </w:r>
          </w:p>
          <w:p w:rsidR="0051668E" w:rsidRPr="00B01EC0" w:rsidRDefault="0051668E" w:rsidP="00DF4EF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Проведение месячника «Знай и соблюдай правила дорожного движения».</w:t>
            </w:r>
          </w:p>
          <w:p w:rsidR="0051668E" w:rsidRPr="00B01EC0" w:rsidRDefault="0051668E" w:rsidP="00DF4EF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Анкетирование учащихся 1 класса. Анализ анкет</w:t>
            </w:r>
          </w:p>
          <w:p w:rsidR="0051668E" w:rsidRPr="00B01EC0" w:rsidRDefault="0051668E" w:rsidP="00DF4EF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детей 2-4 </w:t>
            </w:r>
            <w:proofErr w:type="spellStart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. в конкурсе «</w:t>
            </w:r>
            <w:proofErr w:type="spellStart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proofErr w:type="gramStart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spellStart"/>
            <w:proofErr w:type="gramEnd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математика,русский</w:t>
            </w:r>
            <w:proofErr w:type="spellEnd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 xml:space="preserve"> язык)</w:t>
            </w:r>
          </w:p>
          <w:p w:rsidR="0051668E" w:rsidRPr="00B01EC0" w:rsidRDefault="0051668E" w:rsidP="00DF4EF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6.Участие учеников начальной школы в олимпиаде «</w:t>
            </w:r>
            <w:proofErr w:type="spellStart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» по матема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»Английский Бульдог»</w:t>
            </w:r>
          </w:p>
        </w:tc>
        <w:tc>
          <w:tcPr>
            <w:tcW w:w="1383" w:type="dxa"/>
          </w:tcPr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 xml:space="preserve">Завуч </w:t>
            </w: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кова О.В.</w:t>
            </w: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668E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кова О.В.</w:t>
            </w: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51668E" w:rsidRPr="00B01EC0" w:rsidTr="00DF4EF0">
        <w:trPr>
          <w:cantSplit/>
          <w:trHeight w:val="2326"/>
        </w:trPr>
        <w:tc>
          <w:tcPr>
            <w:tcW w:w="1242" w:type="dxa"/>
            <w:vMerge/>
          </w:tcPr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51668E" w:rsidRPr="00B01EC0" w:rsidRDefault="0051668E" w:rsidP="00DF4EF0">
            <w:pPr>
              <w:ind w:left="113" w:right="11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родителями</w:t>
            </w:r>
          </w:p>
        </w:tc>
        <w:tc>
          <w:tcPr>
            <w:tcW w:w="6095" w:type="dxa"/>
          </w:tcPr>
          <w:p w:rsidR="0051668E" w:rsidRPr="00B01EC0" w:rsidRDefault="0051668E" w:rsidP="00DF4EF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учащихся 1 класса (общее представление о семье)</w:t>
            </w:r>
          </w:p>
          <w:p w:rsidR="0051668E" w:rsidRPr="00B01EC0" w:rsidRDefault="0051668E" w:rsidP="00DF4EF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Создание банка данных будущих первоклассников, детей 4-6 лет.</w:t>
            </w:r>
          </w:p>
          <w:p w:rsidR="0051668E" w:rsidRPr="00B01EC0" w:rsidRDefault="0051668E" w:rsidP="00DF4EF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Горшенина Е.П..</w:t>
            </w: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Ломовцева</w:t>
            </w:r>
            <w:proofErr w:type="spellEnd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 xml:space="preserve"> Л. И.</w:t>
            </w: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668E" w:rsidRPr="00B01EC0" w:rsidRDefault="0051668E" w:rsidP="0051668E">
      <w:pPr>
        <w:jc w:val="both"/>
        <w:rPr>
          <w:rFonts w:ascii="Times New Roman" w:hAnsi="Times New Roman" w:cs="Times New Roman"/>
          <w:sz w:val="24"/>
          <w:szCs w:val="24"/>
        </w:rPr>
      </w:pPr>
      <w:r w:rsidRPr="00B01EC0">
        <w:rPr>
          <w:rFonts w:ascii="Times New Roman" w:hAnsi="Times New Roman" w:cs="Times New Roman"/>
          <w:sz w:val="24"/>
          <w:szCs w:val="24"/>
        </w:rPr>
        <w:t>2 заседание - но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73"/>
        <w:gridCol w:w="887"/>
        <w:gridCol w:w="4926"/>
        <w:gridCol w:w="2385"/>
      </w:tblGrid>
      <w:tr w:rsidR="0051668E" w:rsidRPr="00B01EC0" w:rsidTr="00DF4EF0">
        <w:trPr>
          <w:trHeight w:val="881"/>
        </w:trPr>
        <w:tc>
          <w:tcPr>
            <w:tcW w:w="1384" w:type="dxa"/>
          </w:tcPr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893" w:type="dxa"/>
          </w:tcPr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3" w:type="dxa"/>
          </w:tcPr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й</w:t>
            </w:r>
          </w:p>
        </w:tc>
        <w:tc>
          <w:tcPr>
            <w:tcW w:w="2291" w:type="dxa"/>
          </w:tcPr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1668E" w:rsidRPr="00B01EC0" w:rsidTr="00DF4EF0">
        <w:trPr>
          <w:cantSplit/>
          <w:trHeight w:val="3759"/>
        </w:trPr>
        <w:tc>
          <w:tcPr>
            <w:tcW w:w="1384" w:type="dxa"/>
            <w:textDirection w:val="btLr"/>
          </w:tcPr>
          <w:p w:rsidR="0051668E" w:rsidRPr="00B01EC0" w:rsidRDefault="0051668E" w:rsidP="00DF4EF0">
            <w:pPr>
              <w:ind w:left="113" w:right="11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ая часть</w:t>
            </w:r>
          </w:p>
        </w:tc>
        <w:tc>
          <w:tcPr>
            <w:tcW w:w="893" w:type="dxa"/>
            <w:textDirection w:val="btLr"/>
          </w:tcPr>
          <w:p w:rsidR="0051668E" w:rsidRPr="00B01EC0" w:rsidRDefault="0051668E" w:rsidP="00DF4EF0">
            <w:pPr>
              <w:ind w:left="113" w:right="11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i/>
                <w:sz w:val="24"/>
                <w:szCs w:val="24"/>
              </w:rPr>
              <w:t>Тема обсуждаемых вопросов</w:t>
            </w:r>
          </w:p>
        </w:tc>
        <w:tc>
          <w:tcPr>
            <w:tcW w:w="5003" w:type="dxa"/>
          </w:tcPr>
          <w:p w:rsidR="0051668E" w:rsidRPr="00AF20A7" w:rsidRDefault="0051668E" w:rsidP="00DF4EF0">
            <w:pPr>
              <w:pStyle w:val="Style7"/>
              <w:widowControl/>
              <w:numPr>
                <w:ilvl w:val="0"/>
                <w:numId w:val="8"/>
              </w:numPr>
              <w:spacing w:before="67" w:line="240" w:lineRule="auto"/>
              <w:ind w:right="53"/>
              <w:jc w:val="left"/>
              <w:rPr>
                <w:rStyle w:val="FontStyle18"/>
                <w:b w:val="0"/>
              </w:rPr>
            </w:pPr>
            <w:r>
              <w:rPr>
                <w:rStyle w:val="FontStyle18"/>
              </w:rPr>
              <w:t>Доклад на тему «Пути преодоления неуспеваемости  учащихся»</w:t>
            </w:r>
          </w:p>
          <w:p w:rsidR="0051668E" w:rsidRPr="00B01EC0" w:rsidRDefault="0051668E" w:rsidP="00DF4EF0">
            <w:pPr>
              <w:pStyle w:val="Style7"/>
              <w:widowControl/>
              <w:spacing w:before="67" w:line="240" w:lineRule="auto"/>
              <w:ind w:right="53"/>
              <w:rPr>
                <w:rStyle w:val="FontStyle18"/>
                <w:b w:val="0"/>
              </w:rPr>
            </w:pP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 xml:space="preserve">     2.Изучение статьи: «Каким должен   быть эффективный урок?»</w:t>
            </w:r>
          </w:p>
          <w:p w:rsidR="0051668E" w:rsidRPr="00B01EC0" w:rsidRDefault="0051668E" w:rsidP="00DF4EF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3.Итоги 1 четверти. Прохождение программного материала.</w:t>
            </w:r>
          </w:p>
          <w:p w:rsidR="0051668E" w:rsidRPr="00B01EC0" w:rsidRDefault="0051668E" w:rsidP="00DF4EF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 xml:space="preserve">4.Использование </w:t>
            </w:r>
            <w:proofErr w:type="spellStart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в начальной школе</w:t>
            </w:r>
          </w:p>
          <w:p w:rsidR="0051668E" w:rsidRPr="00B01EC0" w:rsidRDefault="0051668E" w:rsidP="00DF4EF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Горшенина Е.П.</w:t>
            </w: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Завуч</w:t>
            </w:r>
          </w:p>
          <w:p w:rsidR="0051668E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68E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51668E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8E" w:rsidRPr="00B01EC0" w:rsidTr="00DF4EF0">
        <w:trPr>
          <w:cantSplit/>
          <w:trHeight w:val="2487"/>
        </w:trPr>
        <w:tc>
          <w:tcPr>
            <w:tcW w:w="1384" w:type="dxa"/>
            <w:vMerge w:val="restart"/>
            <w:textDirection w:val="btLr"/>
          </w:tcPr>
          <w:p w:rsidR="0051668E" w:rsidRPr="00B01EC0" w:rsidRDefault="0051668E" w:rsidP="00DF4EF0">
            <w:pPr>
              <w:ind w:left="113" w:right="11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                         Практическая работа между заседаниями</w:t>
            </w:r>
          </w:p>
        </w:tc>
        <w:tc>
          <w:tcPr>
            <w:tcW w:w="893" w:type="dxa"/>
            <w:textDirection w:val="btLr"/>
          </w:tcPr>
          <w:p w:rsidR="0051668E" w:rsidRPr="00B01EC0" w:rsidRDefault="0051668E" w:rsidP="00DF4EF0">
            <w:pPr>
              <w:ind w:left="113" w:right="11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учителями</w:t>
            </w:r>
          </w:p>
        </w:tc>
        <w:tc>
          <w:tcPr>
            <w:tcW w:w="5003" w:type="dxa"/>
          </w:tcPr>
          <w:p w:rsidR="0051668E" w:rsidRPr="00B01EC0" w:rsidRDefault="0051668E" w:rsidP="00DF4EF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Составление контрольных работ по предметам.</w:t>
            </w:r>
          </w:p>
          <w:p w:rsidR="0051668E" w:rsidRPr="00B01EC0" w:rsidRDefault="0051668E" w:rsidP="00DF4EF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Изучение требований к учебным проектам.</w:t>
            </w:r>
          </w:p>
          <w:p w:rsidR="0051668E" w:rsidRDefault="0051668E" w:rsidP="00DF4EF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Оценка достижения личностных результатов УУ</w:t>
            </w:r>
            <w:proofErr w:type="gramStart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обмен опытом)</w:t>
            </w:r>
          </w:p>
          <w:p w:rsidR="0051668E" w:rsidRPr="00B01EC0" w:rsidRDefault="0051668E" w:rsidP="00DF4EF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ов. Работа ГПД.</w:t>
            </w:r>
          </w:p>
        </w:tc>
        <w:tc>
          <w:tcPr>
            <w:tcW w:w="2291" w:type="dxa"/>
          </w:tcPr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Завуч</w:t>
            </w: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51668E" w:rsidRPr="00B01EC0" w:rsidTr="00DF4EF0">
        <w:trPr>
          <w:cantSplit/>
          <w:trHeight w:val="3414"/>
        </w:trPr>
        <w:tc>
          <w:tcPr>
            <w:tcW w:w="1384" w:type="dxa"/>
            <w:vMerge/>
          </w:tcPr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3" w:type="dxa"/>
            <w:textDirection w:val="btLr"/>
          </w:tcPr>
          <w:p w:rsidR="0051668E" w:rsidRPr="00B01EC0" w:rsidRDefault="0051668E" w:rsidP="00DF4EF0">
            <w:pPr>
              <w:ind w:left="113" w:right="11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учащимися, контроль</w:t>
            </w:r>
          </w:p>
        </w:tc>
        <w:tc>
          <w:tcPr>
            <w:tcW w:w="5003" w:type="dxa"/>
          </w:tcPr>
          <w:p w:rsidR="0051668E" w:rsidRPr="00B01EC0" w:rsidRDefault="0051668E" w:rsidP="00DF4EF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1.ВПР по русскому языку во 2 классе</w:t>
            </w:r>
          </w:p>
          <w:p w:rsidR="0051668E" w:rsidRPr="00B01EC0" w:rsidRDefault="0051668E" w:rsidP="00DF4EF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2.Проверка и анализ техники чтения во 2-4 классах.</w:t>
            </w:r>
          </w:p>
          <w:p w:rsidR="0051668E" w:rsidRPr="00B01EC0" w:rsidRDefault="0051668E" w:rsidP="00DF4EF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 xml:space="preserve">3. Участие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ласса в школьной олимпиаде по русскому язык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зык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атематике.</w:t>
            </w:r>
          </w:p>
          <w:p w:rsidR="0051668E" w:rsidRPr="00B01EC0" w:rsidRDefault="0051668E" w:rsidP="00DF4EF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4. Участие учащихся 1-4 классов во всероссийской олимпиаде «</w:t>
            </w:r>
            <w:proofErr w:type="spellStart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по русскому языку, по математике «</w:t>
            </w:r>
            <w:proofErr w:type="spellStart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Заврики</w:t>
            </w:r>
            <w:proofErr w:type="spellEnd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», окружающему м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Русский медвежонок».</w:t>
            </w:r>
          </w:p>
        </w:tc>
        <w:tc>
          <w:tcPr>
            <w:tcW w:w="2291" w:type="dxa"/>
          </w:tcPr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 xml:space="preserve">Завуч </w:t>
            </w: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Start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Горшенина Е.П.</w:t>
            </w: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 xml:space="preserve"> Учителя начальных классов</w:t>
            </w: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8E" w:rsidRPr="00B01EC0" w:rsidTr="00DF4EF0">
        <w:trPr>
          <w:cantSplit/>
          <w:trHeight w:val="2326"/>
        </w:trPr>
        <w:tc>
          <w:tcPr>
            <w:tcW w:w="1384" w:type="dxa"/>
            <w:vMerge/>
          </w:tcPr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3" w:type="dxa"/>
            <w:textDirection w:val="btLr"/>
          </w:tcPr>
          <w:p w:rsidR="0051668E" w:rsidRPr="00B01EC0" w:rsidRDefault="0051668E" w:rsidP="00DF4EF0">
            <w:pPr>
              <w:ind w:left="113" w:right="11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родителями</w:t>
            </w:r>
          </w:p>
        </w:tc>
        <w:tc>
          <w:tcPr>
            <w:tcW w:w="5003" w:type="dxa"/>
          </w:tcPr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1.Проведение родительских собраний по классам.</w:t>
            </w: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 xml:space="preserve"> 2.Проведение общешкольного родительского собрания. «Правила дорожного движения».</w:t>
            </w: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3.Изучение социально-психологической адаптации детей-первоклассников  к школ</w:t>
            </w:r>
            <w:proofErr w:type="gramStart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наблюдения родителей)</w:t>
            </w: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Учителя,</w:t>
            </w: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668E" w:rsidRPr="00B01EC0" w:rsidRDefault="0051668E" w:rsidP="005166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668E" w:rsidRPr="00B01EC0" w:rsidRDefault="0051668E" w:rsidP="0051668E">
      <w:pPr>
        <w:jc w:val="both"/>
        <w:rPr>
          <w:rFonts w:ascii="Times New Roman" w:hAnsi="Times New Roman" w:cs="Times New Roman"/>
          <w:sz w:val="24"/>
          <w:szCs w:val="24"/>
        </w:rPr>
      </w:pPr>
      <w:r w:rsidRPr="00B01EC0">
        <w:rPr>
          <w:rFonts w:ascii="Times New Roman" w:hAnsi="Times New Roman" w:cs="Times New Roman"/>
          <w:sz w:val="24"/>
          <w:szCs w:val="24"/>
        </w:rPr>
        <w:t>3 заседание – янва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8"/>
        <w:gridCol w:w="748"/>
        <w:gridCol w:w="4925"/>
        <w:gridCol w:w="2280"/>
      </w:tblGrid>
      <w:tr w:rsidR="0051668E" w:rsidRPr="00B01EC0" w:rsidTr="00DF4EF0">
        <w:trPr>
          <w:trHeight w:val="881"/>
        </w:trPr>
        <w:tc>
          <w:tcPr>
            <w:tcW w:w="1634" w:type="dxa"/>
          </w:tcPr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643" w:type="dxa"/>
          </w:tcPr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3" w:type="dxa"/>
          </w:tcPr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й</w:t>
            </w:r>
          </w:p>
        </w:tc>
        <w:tc>
          <w:tcPr>
            <w:tcW w:w="2291" w:type="dxa"/>
          </w:tcPr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1668E" w:rsidRPr="00B01EC0" w:rsidTr="00DF4EF0">
        <w:trPr>
          <w:cantSplit/>
          <w:trHeight w:val="2915"/>
        </w:trPr>
        <w:tc>
          <w:tcPr>
            <w:tcW w:w="1634" w:type="dxa"/>
            <w:textDirection w:val="btLr"/>
          </w:tcPr>
          <w:p w:rsidR="0051668E" w:rsidRPr="00B01EC0" w:rsidRDefault="0051668E" w:rsidP="00DF4EF0">
            <w:pPr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еоретическая часть</w:t>
            </w:r>
          </w:p>
        </w:tc>
        <w:tc>
          <w:tcPr>
            <w:tcW w:w="643" w:type="dxa"/>
            <w:textDirection w:val="btLr"/>
          </w:tcPr>
          <w:p w:rsidR="0051668E" w:rsidRPr="00B01EC0" w:rsidRDefault="0051668E" w:rsidP="00DF4EF0">
            <w:pPr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обсуждаемых вопросов</w:t>
            </w:r>
          </w:p>
        </w:tc>
        <w:tc>
          <w:tcPr>
            <w:tcW w:w="5003" w:type="dxa"/>
          </w:tcPr>
          <w:p w:rsidR="0051668E" w:rsidRPr="00B01EC0" w:rsidRDefault="0051668E" w:rsidP="00DF4EF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ообщение</w:t>
            </w: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с неуспевающими учащимися</w:t>
            </w: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1668E" w:rsidRPr="00B01EC0" w:rsidRDefault="0051668E" w:rsidP="00DF4EF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новинок методической литературы (журналы «Начальная школа», «Воспитание школьников» </w:t>
            </w:r>
            <w:proofErr w:type="gramEnd"/>
          </w:p>
          <w:p w:rsidR="0051668E" w:rsidRPr="00B01EC0" w:rsidRDefault="0051668E" w:rsidP="00DF4EF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3. Обобщение опыта работы Горшениной Е.П.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неуспеваемости учеников</w:t>
            </w: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1668E" w:rsidRPr="00B01EC0" w:rsidRDefault="0051668E" w:rsidP="00DF4EF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кова О.В.</w:t>
            </w: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Горшенина Е.П.</w:t>
            </w: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8E" w:rsidRPr="00B01EC0" w:rsidTr="00DF4EF0">
        <w:trPr>
          <w:cantSplit/>
          <w:trHeight w:val="3412"/>
        </w:trPr>
        <w:tc>
          <w:tcPr>
            <w:tcW w:w="1634" w:type="dxa"/>
            <w:vMerge w:val="restart"/>
            <w:textDirection w:val="btLr"/>
          </w:tcPr>
          <w:p w:rsidR="0051668E" w:rsidRPr="00B01EC0" w:rsidRDefault="0051668E" w:rsidP="00DF4EF0">
            <w:pPr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Практическая работа между заседаниями</w:t>
            </w:r>
          </w:p>
        </w:tc>
        <w:tc>
          <w:tcPr>
            <w:tcW w:w="643" w:type="dxa"/>
            <w:textDirection w:val="btLr"/>
          </w:tcPr>
          <w:p w:rsidR="0051668E" w:rsidRPr="00B01EC0" w:rsidRDefault="0051668E" w:rsidP="00DF4EF0">
            <w:pPr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учителями</w:t>
            </w:r>
          </w:p>
        </w:tc>
        <w:tc>
          <w:tcPr>
            <w:tcW w:w="5003" w:type="dxa"/>
          </w:tcPr>
          <w:p w:rsidR="0051668E" w:rsidRPr="00B01EC0" w:rsidRDefault="0051668E" w:rsidP="00DF4EF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Проведение и анализ итоговых работ за 1 полугодие.</w:t>
            </w:r>
          </w:p>
          <w:p w:rsidR="0051668E" w:rsidRPr="00B01EC0" w:rsidRDefault="0051668E" w:rsidP="00DF4EF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2.Посещение и анализ открытого урока по окружающему миру  в 3 классе.</w:t>
            </w:r>
          </w:p>
          <w:p w:rsidR="0051668E" w:rsidRPr="00B01EC0" w:rsidRDefault="0051668E" w:rsidP="00DF4EF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3. Экскурсия с учениками в сельскую библиотеку. Обсуждение новинок. КВН по сказкам А.С.Пушкина</w:t>
            </w:r>
          </w:p>
          <w:p w:rsidR="0051668E" w:rsidRPr="00B01EC0" w:rsidRDefault="0051668E" w:rsidP="00DF4EF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4.Взаимопосещение уроков по проблеме формирования у школьников осно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  <w:proofErr w:type="gramStart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уб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 в ГПД.</w:t>
            </w:r>
          </w:p>
          <w:p w:rsidR="0051668E" w:rsidRPr="00B01EC0" w:rsidRDefault="0051668E" w:rsidP="00DF4EF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5.Обсуждение статьи «Духовно-нравственное воспитание дошкольников»</w:t>
            </w:r>
          </w:p>
          <w:p w:rsidR="0051668E" w:rsidRPr="00B01EC0" w:rsidRDefault="0051668E" w:rsidP="00DF4EF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6.Подготовка к предметной неделе.</w:t>
            </w:r>
          </w:p>
        </w:tc>
        <w:tc>
          <w:tcPr>
            <w:tcW w:w="2291" w:type="dxa"/>
          </w:tcPr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Горшенина Е.В..</w:t>
            </w: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Руководитель М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68E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авуч</w:t>
            </w:r>
            <w:proofErr w:type="spellEnd"/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Ломовцева</w:t>
            </w:r>
            <w:proofErr w:type="spellEnd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воспитат</w:t>
            </w:r>
            <w:proofErr w:type="spellEnd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668E" w:rsidRPr="00B01EC0" w:rsidTr="00DF4EF0">
        <w:trPr>
          <w:cantSplit/>
          <w:trHeight w:val="4201"/>
        </w:trPr>
        <w:tc>
          <w:tcPr>
            <w:tcW w:w="1634" w:type="dxa"/>
            <w:vMerge/>
          </w:tcPr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</w:tcPr>
          <w:p w:rsidR="0051668E" w:rsidRPr="00B01EC0" w:rsidRDefault="0051668E" w:rsidP="00DF4EF0">
            <w:pPr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учащимися, контроль</w:t>
            </w:r>
          </w:p>
        </w:tc>
        <w:tc>
          <w:tcPr>
            <w:tcW w:w="5003" w:type="dxa"/>
          </w:tcPr>
          <w:p w:rsidR="0051668E" w:rsidRPr="00B01EC0" w:rsidRDefault="0051668E" w:rsidP="00DF4EF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1.Итоговые контрольные работы и техника чтения за 1 полугодие.</w:t>
            </w:r>
          </w:p>
          <w:p w:rsidR="0051668E" w:rsidRPr="00B01EC0" w:rsidRDefault="0051668E" w:rsidP="00DF4EF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2.Мониторинговые исследования уч-ся 4 класса по русскому языку и математике.</w:t>
            </w:r>
          </w:p>
          <w:p w:rsidR="0051668E" w:rsidRPr="00B01EC0" w:rsidRDefault="0051668E" w:rsidP="00DF4EF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Анализ качества знаний и успеваемости.</w:t>
            </w: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 xml:space="preserve">      3.Участие учащихся 2-4 класса во    всероссийской олимпиаде Учи</w:t>
            </w:r>
            <w:proofErr w:type="gramStart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 xml:space="preserve"> по английскому языку</w:t>
            </w:r>
          </w:p>
          <w:p w:rsidR="0051668E" w:rsidRPr="00B01EC0" w:rsidRDefault="0051668E" w:rsidP="00DF4EF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4.Анкетирование учащихся: «Правила дорожного движения».</w:t>
            </w: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</w:t>
            </w: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.Участие 1-4 классов во всероссийской олимпиаде «</w:t>
            </w:r>
            <w:proofErr w:type="spellStart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нформатике, математике, «Кенгуру».</w:t>
            </w:r>
          </w:p>
          <w:p w:rsidR="0051668E" w:rsidRPr="00B01EC0" w:rsidRDefault="0051668E" w:rsidP="00DF4EF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 xml:space="preserve">Завуч </w:t>
            </w: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Горшенина Е.В.</w:t>
            </w: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Лейко</w:t>
            </w:r>
            <w:proofErr w:type="spellEnd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Завуч</w:t>
            </w: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8E" w:rsidRPr="00B01EC0" w:rsidTr="00DF4EF0">
        <w:trPr>
          <w:cantSplit/>
          <w:trHeight w:val="2326"/>
        </w:trPr>
        <w:tc>
          <w:tcPr>
            <w:tcW w:w="1634" w:type="dxa"/>
            <w:vMerge/>
          </w:tcPr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</w:tcPr>
          <w:p w:rsidR="0051668E" w:rsidRPr="00B01EC0" w:rsidRDefault="0051668E" w:rsidP="00DF4EF0">
            <w:pPr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родителями</w:t>
            </w:r>
          </w:p>
        </w:tc>
        <w:tc>
          <w:tcPr>
            <w:tcW w:w="5003" w:type="dxa"/>
          </w:tcPr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1.Проведение родительских собраний по классам.</w:t>
            </w: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2. Анкетирование родителей 1-4 классов: «Ваш ребенок-школьник».</w:t>
            </w: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3.Работа консультационного пункта для родителей</w:t>
            </w: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Учителя,</w:t>
            </w: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</w:tbl>
    <w:p w:rsidR="0051668E" w:rsidRPr="00B01EC0" w:rsidRDefault="0051668E" w:rsidP="005166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668E" w:rsidRPr="00B01EC0" w:rsidRDefault="0051668E" w:rsidP="005166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668E" w:rsidRPr="00B01EC0" w:rsidRDefault="0051668E" w:rsidP="005166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668E" w:rsidRPr="00B01EC0" w:rsidRDefault="0051668E" w:rsidP="005166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668E" w:rsidRPr="00B01EC0" w:rsidRDefault="0051668E" w:rsidP="0051668E">
      <w:pPr>
        <w:jc w:val="both"/>
        <w:rPr>
          <w:rFonts w:ascii="Times New Roman" w:hAnsi="Times New Roman" w:cs="Times New Roman"/>
          <w:sz w:val="24"/>
          <w:szCs w:val="24"/>
        </w:rPr>
      </w:pPr>
      <w:r w:rsidRPr="00B01EC0">
        <w:rPr>
          <w:rFonts w:ascii="Times New Roman" w:hAnsi="Times New Roman" w:cs="Times New Roman"/>
          <w:sz w:val="24"/>
          <w:szCs w:val="24"/>
        </w:rPr>
        <w:t>4 заседание - мар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8"/>
        <w:gridCol w:w="748"/>
        <w:gridCol w:w="4926"/>
        <w:gridCol w:w="2279"/>
      </w:tblGrid>
      <w:tr w:rsidR="0051668E" w:rsidRPr="00B01EC0" w:rsidTr="00DF4EF0">
        <w:trPr>
          <w:trHeight w:val="881"/>
        </w:trPr>
        <w:tc>
          <w:tcPr>
            <w:tcW w:w="1634" w:type="dxa"/>
          </w:tcPr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643" w:type="dxa"/>
          </w:tcPr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3" w:type="dxa"/>
          </w:tcPr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й</w:t>
            </w:r>
          </w:p>
        </w:tc>
        <w:tc>
          <w:tcPr>
            <w:tcW w:w="2291" w:type="dxa"/>
          </w:tcPr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1668E" w:rsidRPr="00B01EC0" w:rsidTr="00DF4EF0">
        <w:trPr>
          <w:cantSplit/>
          <w:trHeight w:val="3759"/>
        </w:trPr>
        <w:tc>
          <w:tcPr>
            <w:tcW w:w="1634" w:type="dxa"/>
            <w:textDirection w:val="btLr"/>
          </w:tcPr>
          <w:p w:rsidR="0051668E" w:rsidRPr="00B01EC0" w:rsidRDefault="0051668E" w:rsidP="00DF4EF0">
            <w:pPr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еоретическая часть</w:t>
            </w:r>
          </w:p>
        </w:tc>
        <w:tc>
          <w:tcPr>
            <w:tcW w:w="643" w:type="dxa"/>
            <w:textDirection w:val="btLr"/>
          </w:tcPr>
          <w:p w:rsidR="0051668E" w:rsidRPr="00B01EC0" w:rsidRDefault="0051668E" w:rsidP="00DF4EF0">
            <w:pPr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обсуждаемых вопросов</w:t>
            </w:r>
          </w:p>
        </w:tc>
        <w:tc>
          <w:tcPr>
            <w:tcW w:w="5003" w:type="dxa"/>
          </w:tcPr>
          <w:p w:rsidR="0051668E" w:rsidRPr="00B01EC0" w:rsidRDefault="0051668E" w:rsidP="00DF4EF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1.Доклад: «Инклюзивное образование. Дети с ОВЗ</w:t>
            </w:r>
            <w:proofErr w:type="gramStart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ПР.»</w:t>
            </w:r>
          </w:p>
          <w:p w:rsidR="0051668E" w:rsidRPr="00B01EC0" w:rsidRDefault="0051668E" w:rsidP="00DF4EF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2. Обсуждение и анализ итогов 3 четверти.</w:t>
            </w:r>
          </w:p>
          <w:p w:rsidR="0051668E" w:rsidRPr="00B01EC0" w:rsidRDefault="0051668E" w:rsidP="00DF4EF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3. Обобщение опыт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зковой О.В.</w:t>
            </w: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Развитие критического мышления через чтение и письмо»</w:t>
            </w:r>
          </w:p>
          <w:p w:rsidR="0051668E" w:rsidRPr="00B01EC0" w:rsidRDefault="0051668E" w:rsidP="00DF4EF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4.Сообщение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дидакт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новные пути преодоления неуспеваемости</w:t>
            </w: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1668E" w:rsidRPr="00B01EC0" w:rsidRDefault="0051668E" w:rsidP="00DF4EF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5.Обсуждение итогов предметной недел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Публикации материалов на школьном сайт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сети Интернет.</w:t>
            </w:r>
          </w:p>
        </w:tc>
        <w:tc>
          <w:tcPr>
            <w:tcW w:w="2291" w:type="dxa"/>
          </w:tcPr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Горшенина Е.П.</w:t>
            </w: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Завуч</w:t>
            </w: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Горшенина Е.П.</w:t>
            </w: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Горшенина Е.В.</w:t>
            </w:r>
          </w:p>
        </w:tc>
      </w:tr>
      <w:tr w:rsidR="0051668E" w:rsidRPr="00B01EC0" w:rsidTr="00DF4EF0">
        <w:trPr>
          <w:cantSplit/>
          <w:trHeight w:val="2487"/>
        </w:trPr>
        <w:tc>
          <w:tcPr>
            <w:tcW w:w="1634" w:type="dxa"/>
            <w:vMerge w:val="restart"/>
            <w:textDirection w:val="btLr"/>
          </w:tcPr>
          <w:p w:rsidR="0051668E" w:rsidRPr="00B01EC0" w:rsidRDefault="0051668E" w:rsidP="00DF4EF0">
            <w:pPr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Практическая работа между заседаниями</w:t>
            </w:r>
          </w:p>
        </w:tc>
        <w:tc>
          <w:tcPr>
            <w:tcW w:w="643" w:type="dxa"/>
            <w:textDirection w:val="btLr"/>
          </w:tcPr>
          <w:p w:rsidR="0051668E" w:rsidRPr="00B01EC0" w:rsidRDefault="0051668E" w:rsidP="00DF4EF0">
            <w:pPr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учителями</w:t>
            </w:r>
          </w:p>
        </w:tc>
        <w:tc>
          <w:tcPr>
            <w:tcW w:w="5003" w:type="dxa"/>
          </w:tcPr>
          <w:p w:rsidR="0051668E" w:rsidRPr="00B01EC0" w:rsidRDefault="0051668E" w:rsidP="00DF4EF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Посещение и анализ открытого занятия в 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пе кратковременного пребывания, клубного часа в ГПД.</w:t>
            </w:r>
          </w:p>
          <w:p w:rsidR="0051668E" w:rsidRPr="00B01EC0" w:rsidRDefault="0051668E" w:rsidP="00DF4EF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Составление контрольных работ по русскому языку и математике, тестов по окружающему миру.</w:t>
            </w:r>
          </w:p>
          <w:p w:rsidR="0051668E" w:rsidRPr="00B01EC0" w:rsidRDefault="0051668E" w:rsidP="00DF4EF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Посещение и анализ открытого урока по ОРКСЭ в 4 классе.</w:t>
            </w:r>
          </w:p>
          <w:p w:rsidR="0051668E" w:rsidRPr="00B01EC0" w:rsidRDefault="0051668E" w:rsidP="00DF4EF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4. Участие в дистанционных олимпиадах «Талантливая молодеж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Сириус»</w:t>
            </w:r>
          </w:p>
        </w:tc>
        <w:tc>
          <w:tcPr>
            <w:tcW w:w="2291" w:type="dxa"/>
          </w:tcPr>
          <w:p w:rsidR="0051668E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Ломовцева</w:t>
            </w:r>
            <w:proofErr w:type="spellEnd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ПД</w:t>
            </w: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кова О.В.</w:t>
            </w: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 xml:space="preserve">Учителя и </w:t>
            </w:r>
            <w:proofErr w:type="spellStart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воспитат</w:t>
            </w:r>
            <w:proofErr w:type="spellEnd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668E" w:rsidRPr="00B01EC0" w:rsidTr="00DF4EF0">
        <w:trPr>
          <w:cantSplit/>
          <w:trHeight w:val="3414"/>
        </w:trPr>
        <w:tc>
          <w:tcPr>
            <w:tcW w:w="1634" w:type="dxa"/>
            <w:vMerge/>
          </w:tcPr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</w:tcPr>
          <w:p w:rsidR="0051668E" w:rsidRPr="00B01EC0" w:rsidRDefault="0051668E" w:rsidP="00DF4EF0">
            <w:pPr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учащимися, контроль</w:t>
            </w:r>
          </w:p>
        </w:tc>
        <w:tc>
          <w:tcPr>
            <w:tcW w:w="5003" w:type="dxa"/>
          </w:tcPr>
          <w:p w:rsidR="0051668E" w:rsidRPr="00B01EC0" w:rsidRDefault="0051668E" w:rsidP="00DF4EF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1.Проведение контрольных работ за 3 четверть.</w:t>
            </w:r>
          </w:p>
          <w:p w:rsidR="0051668E" w:rsidRPr="00B01EC0" w:rsidRDefault="0051668E" w:rsidP="00DF4EF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2. Участие 4 класса в районной олимпиаде по русскому языку и математике.</w:t>
            </w:r>
          </w:p>
          <w:p w:rsidR="0051668E" w:rsidRPr="00B01EC0" w:rsidRDefault="0051668E" w:rsidP="00DF4EF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3. Проведение и анализ тестов по окружающему миру в 3, 4 классах.</w:t>
            </w:r>
          </w:p>
          <w:p w:rsidR="0051668E" w:rsidRPr="00B01EC0" w:rsidRDefault="0051668E" w:rsidP="00DF4EF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4. Участие учеников 1-4 класса во всероссийской олимпиаде «</w:t>
            </w:r>
            <w:proofErr w:type="spellStart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» по окружающему миру</w:t>
            </w:r>
          </w:p>
          <w:p w:rsidR="0051668E" w:rsidRPr="00B01EC0" w:rsidRDefault="0051668E" w:rsidP="00DF4EF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5. Проведение итоговых комплексных работ по ФГОС в 1-4 классах</w:t>
            </w:r>
          </w:p>
          <w:p w:rsidR="0051668E" w:rsidRPr="00B01EC0" w:rsidRDefault="0051668E" w:rsidP="00DF4EF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 xml:space="preserve">Завуч </w:t>
            </w: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енина Е.П.</w:t>
            </w: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Горшенина Е.П.</w:t>
            </w: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. руководитель</w:t>
            </w: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Завуч</w:t>
            </w: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8E" w:rsidRPr="00B01EC0" w:rsidTr="00DF4EF0">
        <w:trPr>
          <w:cantSplit/>
          <w:trHeight w:val="2326"/>
        </w:trPr>
        <w:tc>
          <w:tcPr>
            <w:tcW w:w="1634" w:type="dxa"/>
            <w:vMerge/>
          </w:tcPr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</w:tcPr>
          <w:p w:rsidR="0051668E" w:rsidRPr="00B01EC0" w:rsidRDefault="0051668E" w:rsidP="00DF4EF0">
            <w:pPr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родителями</w:t>
            </w:r>
          </w:p>
        </w:tc>
        <w:tc>
          <w:tcPr>
            <w:tcW w:w="5003" w:type="dxa"/>
          </w:tcPr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1.Проведение родительских собраний в классе</w:t>
            </w: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2. Анкетирование родителей 4 класса: «Г</w:t>
            </w:r>
            <w:r w:rsidRPr="00B01E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ов ли ваш ребенок к обучению в основной школе?»</w:t>
            </w:r>
            <w:proofErr w:type="gramStart"/>
            <w:r w:rsidRPr="00B01E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668E" w:rsidRPr="00B01EC0" w:rsidRDefault="0051668E" w:rsidP="0051668E">
      <w:pPr>
        <w:jc w:val="both"/>
        <w:rPr>
          <w:rFonts w:ascii="Times New Roman" w:hAnsi="Times New Roman" w:cs="Times New Roman"/>
          <w:sz w:val="24"/>
          <w:szCs w:val="24"/>
        </w:rPr>
      </w:pPr>
      <w:r w:rsidRPr="00B01EC0">
        <w:rPr>
          <w:rFonts w:ascii="Times New Roman" w:hAnsi="Times New Roman" w:cs="Times New Roman"/>
          <w:sz w:val="24"/>
          <w:szCs w:val="24"/>
        </w:rPr>
        <w:t>5 заседание - ма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5"/>
        <w:gridCol w:w="748"/>
        <w:gridCol w:w="4931"/>
        <w:gridCol w:w="2277"/>
      </w:tblGrid>
      <w:tr w:rsidR="0051668E" w:rsidRPr="00B01EC0" w:rsidTr="00DF4EF0">
        <w:trPr>
          <w:trHeight w:val="881"/>
        </w:trPr>
        <w:tc>
          <w:tcPr>
            <w:tcW w:w="1634" w:type="dxa"/>
          </w:tcPr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643" w:type="dxa"/>
          </w:tcPr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3" w:type="dxa"/>
          </w:tcPr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й</w:t>
            </w:r>
          </w:p>
        </w:tc>
        <w:tc>
          <w:tcPr>
            <w:tcW w:w="2291" w:type="dxa"/>
          </w:tcPr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1668E" w:rsidRPr="00B01EC0" w:rsidTr="00DF4EF0">
        <w:trPr>
          <w:cantSplit/>
          <w:trHeight w:val="3759"/>
        </w:trPr>
        <w:tc>
          <w:tcPr>
            <w:tcW w:w="1634" w:type="dxa"/>
            <w:textDirection w:val="btLr"/>
          </w:tcPr>
          <w:p w:rsidR="0051668E" w:rsidRPr="00B01EC0" w:rsidRDefault="0051668E" w:rsidP="00DF4EF0">
            <w:pPr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еоретическая часть</w:t>
            </w:r>
          </w:p>
        </w:tc>
        <w:tc>
          <w:tcPr>
            <w:tcW w:w="643" w:type="dxa"/>
            <w:textDirection w:val="btLr"/>
          </w:tcPr>
          <w:p w:rsidR="0051668E" w:rsidRPr="00B01EC0" w:rsidRDefault="0051668E" w:rsidP="00DF4EF0">
            <w:pPr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обсуждаемых вопросов</w:t>
            </w:r>
          </w:p>
        </w:tc>
        <w:tc>
          <w:tcPr>
            <w:tcW w:w="5003" w:type="dxa"/>
          </w:tcPr>
          <w:p w:rsidR="0051668E" w:rsidRPr="00B01EC0" w:rsidRDefault="0051668E" w:rsidP="00DF4EF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1.Организация круглого стола по итогам работы МО. Итоги деятельности начальной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КП за 2021-2022</w:t>
            </w: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  <w:p w:rsidR="0051668E" w:rsidRPr="00B01EC0" w:rsidRDefault="0051668E" w:rsidP="00DF4EF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2. Прох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рограммного материала за 2021-2022</w:t>
            </w: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668E" w:rsidRPr="00B01EC0" w:rsidRDefault="0051668E" w:rsidP="00DF4EF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3.  Обобщение материалов: «Проектные задачи в начальной школе».</w:t>
            </w:r>
          </w:p>
          <w:p w:rsidR="0051668E" w:rsidRPr="00B01EC0" w:rsidRDefault="0051668E" w:rsidP="00DF4EF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. Изучение опыта работы учителя 2 класса по ФГОС: «Внеурочная деятельность школьников»</w:t>
            </w:r>
          </w:p>
          <w:p w:rsidR="0051668E" w:rsidRPr="00B01EC0" w:rsidRDefault="0051668E" w:rsidP="00DF4EF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 xml:space="preserve">.Отчёт учителей </w:t>
            </w:r>
            <w:proofErr w:type="spellStart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. и воспитателей по самообразованию</w:t>
            </w:r>
          </w:p>
        </w:tc>
        <w:tc>
          <w:tcPr>
            <w:tcW w:w="2291" w:type="dxa"/>
          </w:tcPr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Руководитель М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Завуч</w:t>
            </w: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кова О.В.</w:t>
            </w: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</w:tr>
      <w:tr w:rsidR="0051668E" w:rsidRPr="00B01EC0" w:rsidTr="00DF4EF0">
        <w:trPr>
          <w:cantSplit/>
          <w:trHeight w:val="2487"/>
        </w:trPr>
        <w:tc>
          <w:tcPr>
            <w:tcW w:w="1634" w:type="dxa"/>
            <w:vMerge w:val="restart"/>
            <w:textDirection w:val="btLr"/>
          </w:tcPr>
          <w:p w:rsidR="0051668E" w:rsidRPr="00B01EC0" w:rsidRDefault="0051668E" w:rsidP="00DF4EF0">
            <w:pPr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Практическая работа между заседаниями</w:t>
            </w:r>
          </w:p>
        </w:tc>
        <w:tc>
          <w:tcPr>
            <w:tcW w:w="643" w:type="dxa"/>
            <w:textDirection w:val="btLr"/>
          </w:tcPr>
          <w:p w:rsidR="0051668E" w:rsidRPr="00B01EC0" w:rsidRDefault="0051668E" w:rsidP="00DF4EF0">
            <w:pPr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учителями</w:t>
            </w:r>
          </w:p>
        </w:tc>
        <w:tc>
          <w:tcPr>
            <w:tcW w:w="5003" w:type="dxa"/>
          </w:tcPr>
          <w:p w:rsidR="0051668E" w:rsidRPr="00B01EC0" w:rsidRDefault="0051668E" w:rsidP="00DF4EF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Мониторинговое исследование качества знаний, умений и навыков за 2 полугодие.</w:t>
            </w:r>
          </w:p>
          <w:p w:rsidR="0051668E" w:rsidRPr="00B01EC0" w:rsidRDefault="0051668E" w:rsidP="00DF4EF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proofErr w:type="gramStart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проведение и обработка контрольных работ и тестов.</w:t>
            </w:r>
          </w:p>
          <w:p w:rsidR="0051668E" w:rsidRPr="00B01EC0" w:rsidRDefault="0051668E" w:rsidP="00DF4EF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 xml:space="preserve">Анализ итоговой аттестации </w:t>
            </w:r>
            <w:proofErr w:type="gramStart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51668E" w:rsidRPr="00B01EC0" w:rsidRDefault="0051668E" w:rsidP="00DF4EF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Особенности использования цифровых информационных технологи</w:t>
            </w:r>
            <w:proofErr w:type="gramStart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 xml:space="preserve">ведение электронного </w:t>
            </w:r>
            <w:proofErr w:type="spellStart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журнала,дневников</w:t>
            </w:r>
            <w:proofErr w:type="spellEnd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1668E" w:rsidRPr="00B01EC0" w:rsidRDefault="0051668E" w:rsidP="00DF4EF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«Развитие речи у детей дошкольного возраста»</w:t>
            </w:r>
          </w:p>
          <w:p w:rsidR="0051668E" w:rsidRPr="00B01EC0" w:rsidRDefault="0051668E" w:rsidP="00DF4EF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Завуч</w:t>
            </w: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51668E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Горшенина Е.В.</w:t>
            </w: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кова О.В.</w:t>
            </w: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Ломовцева</w:t>
            </w:r>
            <w:proofErr w:type="spellEnd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51668E" w:rsidRPr="00B01EC0" w:rsidTr="00DF4EF0">
        <w:trPr>
          <w:cantSplit/>
          <w:trHeight w:val="2924"/>
        </w:trPr>
        <w:tc>
          <w:tcPr>
            <w:tcW w:w="1634" w:type="dxa"/>
            <w:vMerge/>
          </w:tcPr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</w:tcPr>
          <w:p w:rsidR="0051668E" w:rsidRPr="00B01EC0" w:rsidRDefault="0051668E" w:rsidP="00DF4EF0">
            <w:pPr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учащимися, контроль</w:t>
            </w:r>
          </w:p>
        </w:tc>
        <w:tc>
          <w:tcPr>
            <w:tcW w:w="5003" w:type="dxa"/>
          </w:tcPr>
          <w:p w:rsidR="0051668E" w:rsidRPr="00B01EC0" w:rsidRDefault="0051668E" w:rsidP="00DF4EF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1. Проверка контрольных работ и проверка техники чтения за 2 полугодие в 1-4 классах.</w:t>
            </w:r>
          </w:p>
          <w:p w:rsidR="0051668E" w:rsidRPr="00B01EC0" w:rsidRDefault="0051668E" w:rsidP="00DF4EF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2. Подготовка и участие детей в праздничных мероприятиях.</w:t>
            </w:r>
          </w:p>
          <w:p w:rsidR="0051668E" w:rsidRPr="00B01EC0" w:rsidRDefault="0051668E" w:rsidP="00DF4EF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 xml:space="preserve">3.Проведение и анализ мониторинговой комплексной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4 классе </w:t>
            </w: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(ВП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, математике, окружающему миру.</w:t>
            </w:r>
          </w:p>
          <w:p w:rsidR="0051668E" w:rsidRPr="00B01EC0" w:rsidRDefault="0051668E" w:rsidP="00DF4EF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4.Портфолио учащихся 4 класса как результат формирования УУД.</w:t>
            </w:r>
          </w:p>
          <w:p w:rsidR="0051668E" w:rsidRPr="00B01EC0" w:rsidRDefault="0051668E" w:rsidP="00DF4EF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 xml:space="preserve">Завуч </w:t>
            </w: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Организатор по ВР</w:t>
            </w: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енина Е.П.</w:t>
            </w: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8E" w:rsidRPr="00B01EC0" w:rsidTr="00DF4EF0">
        <w:trPr>
          <w:cantSplit/>
          <w:trHeight w:val="2326"/>
        </w:trPr>
        <w:tc>
          <w:tcPr>
            <w:tcW w:w="1634" w:type="dxa"/>
            <w:vMerge/>
          </w:tcPr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</w:tcPr>
          <w:p w:rsidR="0051668E" w:rsidRPr="00B01EC0" w:rsidRDefault="0051668E" w:rsidP="00DF4EF0">
            <w:pPr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родителями</w:t>
            </w:r>
          </w:p>
        </w:tc>
        <w:tc>
          <w:tcPr>
            <w:tcW w:w="5003" w:type="dxa"/>
          </w:tcPr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1.Проведение итоговых родительских собраний по классам.</w:t>
            </w: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2. Исследовательская работа с родителями и детьми, поступающими в 1 класс.</w:t>
            </w:r>
          </w:p>
        </w:tc>
        <w:tc>
          <w:tcPr>
            <w:tcW w:w="2291" w:type="dxa"/>
          </w:tcPr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68E" w:rsidRPr="00B01EC0" w:rsidRDefault="0051668E" w:rsidP="00DF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енина Е.П.</w:t>
            </w: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EC0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</w:tbl>
    <w:p w:rsidR="0051668E" w:rsidRPr="00B01EC0" w:rsidRDefault="0051668E" w:rsidP="005166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668E" w:rsidRPr="00B01EC0" w:rsidRDefault="0051668E" w:rsidP="005166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668E" w:rsidRPr="00C1071B" w:rsidRDefault="0051668E" w:rsidP="0051668E">
      <w:pPr>
        <w:jc w:val="both"/>
        <w:rPr>
          <w:sz w:val="24"/>
          <w:szCs w:val="24"/>
        </w:rPr>
      </w:pPr>
    </w:p>
    <w:p w:rsidR="0051668E" w:rsidRDefault="0051668E" w:rsidP="0051668E">
      <w:pPr>
        <w:jc w:val="both"/>
        <w:rPr>
          <w:rFonts w:ascii="Times New Roman" w:eastAsia="Batang" w:hAnsi="Times New Roman" w:cs="Times New Roman"/>
          <w:b/>
          <w:i/>
          <w:sz w:val="24"/>
          <w:szCs w:val="24"/>
          <w:u w:val="single"/>
        </w:rPr>
      </w:pPr>
    </w:p>
    <w:p w:rsidR="0051668E" w:rsidRDefault="0051668E" w:rsidP="0051668E">
      <w:pPr>
        <w:jc w:val="both"/>
        <w:rPr>
          <w:rFonts w:ascii="Times New Roman" w:eastAsia="Batang" w:hAnsi="Times New Roman" w:cs="Times New Roman"/>
          <w:b/>
          <w:i/>
          <w:sz w:val="24"/>
          <w:szCs w:val="24"/>
          <w:u w:val="single"/>
        </w:rPr>
      </w:pPr>
    </w:p>
    <w:p w:rsidR="0051668E" w:rsidRDefault="0051668E" w:rsidP="0051668E">
      <w:pPr>
        <w:jc w:val="both"/>
        <w:rPr>
          <w:rFonts w:ascii="Times New Roman" w:eastAsia="Batang" w:hAnsi="Times New Roman" w:cs="Times New Roman"/>
          <w:b/>
          <w:i/>
          <w:sz w:val="24"/>
          <w:szCs w:val="24"/>
          <w:u w:val="single"/>
        </w:rPr>
      </w:pPr>
    </w:p>
    <w:p w:rsidR="0051668E" w:rsidRDefault="0051668E" w:rsidP="0051668E">
      <w:pPr>
        <w:jc w:val="both"/>
        <w:rPr>
          <w:rFonts w:ascii="Times New Roman" w:eastAsia="Batang" w:hAnsi="Times New Roman" w:cs="Times New Roman"/>
          <w:b/>
          <w:i/>
          <w:sz w:val="24"/>
          <w:szCs w:val="24"/>
          <w:u w:val="single"/>
        </w:rPr>
      </w:pPr>
    </w:p>
    <w:p w:rsidR="0051668E" w:rsidRDefault="0051668E" w:rsidP="0051668E">
      <w:pPr>
        <w:jc w:val="both"/>
        <w:rPr>
          <w:rFonts w:ascii="Times New Roman" w:eastAsia="Batang" w:hAnsi="Times New Roman" w:cs="Times New Roman"/>
          <w:b/>
          <w:i/>
          <w:sz w:val="24"/>
          <w:szCs w:val="24"/>
          <w:u w:val="single"/>
        </w:rPr>
      </w:pPr>
    </w:p>
    <w:p w:rsidR="0051668E" w:rsidRDefault="0051668E" w:rsidP="0051668E">
      <w:pPr>
        <w:jc w:val="both"/>
        <w:rPr>
          <w:rFonts w:ascii="Times New Roman" w:eastAsia="Batang" w:hAnsi="Times New Roman" w:cs="Times New Roman"/>
          <w:b/>
          <w:i/>
          <w:sz w:val="24"/>
          <w:szCs w:val="24"/>
          <w:u w:val="single"/>
        </w:rPr>
      </w:pPr>
    </w:p>
    <w:p w:rsidR="0051668E" w:rsidRDefault="0051668E" w:rsidP="0051668E">
      <w:pPr>
        <w:jc w:val="both"/>
        <w:rPr>
          <w:rFonts w:ascii="Times New Roman" w:eastAsia="Batang" w:hAnsi="Times New Roman" w:cs="Times New Roman"/>
          <w:b/>
          <w:i/>
          <w:sz w:val="24"/>
          <w:szCs w:val="24"/>
          <w:u w:val="single"/>
        </w:rPr>
      </w:pPr>
    </w:p>
    <w:p w:rsidR="009628D3" w:rsidRPr="0051668E" w:rsidRDefault="009628D3" w:rsidP="0051668E">
      <w:pPr>
        <w:jc w:val="both"/>
        <w:rPr>
          <w:rFonts w:ascii="Times New Roman" w:eastAsia="Batang" w:hAnsi="Times New Roman" w:cs="Times New Roman"/>
          <w:b/>
          <w:i/>
          <w:sz w:val="24"/>
          <w:szCs w:val="24"/>
          <w:u w:val="single"/>
        </w:rPr>
      </w:pPr>
    </w:p>
    <w:sectPr w:rsidR="009628D3" w:rsidRPr="0051668E" w:rsidSect="00D11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1045"/>
    <w:multiLevelType w:val="hybridMultilevel"/>
    <w:tmpl w:val="12988E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6C2EA6"/>
    <w:multiLevelType w:val="hybridMultilevel"/>
    <w:tmpl w:val="2C088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06336D"/>
    <w:multiLevelType w:val="hybridMultilevel"/>
    <w:tmpl w:val="290AE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0F5327"/>
    <w:multiLevelType w:val="hybridMultilevel"/>
    <w:tmpl w:val="CD584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776E06"/>
    <w:multiLevelType w:val="hybridMultilevel"/>
    <w:tmpl w:val="7E9ED9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6406DC"/>
    <w:multiLevelType w:val="hybridMultilevel"/>
    <w:tmpl w:val="88B4C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5347D8"/>
    <w:multiLevelType w:val="hybridMultilevel"/>
    <w:tmpl w:val="2E06E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DC21AD"/>
    <w:multiLevelType w:val="hybridMultilevel"/>
    <w:tmpl w:val="F41C60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628D3"/>
    <w:rsid w:val="000028C1"/>
    <w:rsid w:val="000D3185"/>
    <w:rsid w:val="00137748"/>
    <w:rsid w:val="001533EC"/>
    <w:rsid w:val="001629CB"/>
    <w:rsid w:val="00192B7B"/>
    <w:rsid w:val="001B779A"/>
    <w:rsid w:val="002E4933"/>
    <w:rsid w:val="00345E14"/>
    <w:rsid w:val="00373E27"/>
    <w:rsid w:val="003C2A28"/>
    <w:rsid w:val="00404199"/>
    <w:rsid w:val="00414289"/>
    <w:rsid w:val="0046110C"/>
    <w:rsid w:val="004C199C"/>
    <w:rsid w:val="0051668E"/>
    <w:rsid w:val="00566A5F"/>
    <w:rsid w:val="00572B90"/>
    <w:rsid w:val="00581132"/>
    <w:rsid w:val="005B71DE"/>
    <w:rsid w:val="005C4AFF"/>
    <w:rsid w:val="005F3B00"/>
    <w:rsid w:val="006342DD"/>
    <w:rsid w:val="00753153"/>
    <w:rsid w:val="007847EB"/>
    <w:rsid w:val="007C21A9"/>
    <w:rsid w:val="007D2124"/>
    <w:rsid w:val="008E62D7"/>
    <w:rsid w:val="00903884"/>
    <w:rsid w:val="00924DD8"/>
    <w:rsid w:val="00936837"/>
    <w:rsid w:val="009628D3"/>
    <w:rsid w:val="009E4849"/>
    <w:rsid w:val="00A4624E"/>
    <w:rsid w:val="00C1071B"/>
    <w:rsid w:val="00C1158C"/>
    <w:rsid w:val="00CD417C"/>
    <w:rsid w:val="00D04E60"/>
    <w:rsid w:val="00D11076"/>
    <w:rsid w:val="00D33C58"/>
    <w:rsid w:val="00D44B2E"/>
    <w:rsid w:val="00D96B3B"/>
    <w:rsid w:val="00DD0FAE"/>
    <w:rsid w:val="00DD1710"/>
    <w:rsid w:val="00DF6C5E"/>
    <w:rsid w:val="00EA4763"/>
    <w:rsid w:val="00ED0E4A"/>
    <w:rsid w:val="00ED4B53"/>
    <w:rsid w:val="00F82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8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CD417C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CD417C"/>
    <w:rPr>
      <w:rFonts w:ascii="Times New Roman" w:hAnsi="Times New Roman" w:cs="Times New Roman" w:hint="default"/>
      <w:b/>
      <w:bCs/>
      <w:sz w:val="26"/>
      <w:szCs w:val="26"/>
    </w:rPr>
  </w:style>
  <w:style w:type="paragraph" w:styleId="a4">
    <w:name w:val="List Paragraph"/>
    <w:basedOn w:val="a"/>
    <w:uiPriority w:val="34"/>
    <w:qFormat/>
    <w:rsid w:val="00CD41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02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28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311D1-2774-493A-9D4D-001EC384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2938</Words>
  <Characters>1675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</dc:creator>
  <cp:lastModifiedBy>1</cp:lastModifiedBy>
  <cp:revision>4</cp:revision>
  <cp:lastPrinted>2021-10-03T06:03:00Z</cp:lastPrinted>
  <dcterms:created xsi:type="dcterms:W3CDTF">2021-10-04T05:37:00Z</dcterms:created>
  <dcterms:modified xsi:type="dcterms:W3CDTF">2021-10-04T05:42:00Z</dcterms:modified>
</cp:coreProperties>
</file>